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0F7B18">
      <w:pPr>
        <w:shd w:val="clear" w:color="auto" w:fill="FFFFFF"/>
        <w:ind w:firstLine="0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0F7B18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0F7B18">
            <w:pPr>
              <w:spacing w:line="0" w:lineRule="atLeast"/>
              <w:ind w:firstLine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370E07">
                  <w:pPr>
                    <w:framePr w:hSpace="180" w:wrap="around" w:vAnchor="text" w:hAnchor="margin" w:y="90"/>
                    <w:spacing w:line="0" w:lineRule="atLeast"/>
                    <w:ind w:firstLine="0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370E07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370E07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370E07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370E0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370E0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370E07">
                  <w:pPr>
                    <w:framePr w:hSpace="180" w:wrap="around" w:vAnchor="text" w:hAnchor="margin" w:y="90"/>
                    <w:spacing w:line="0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0F7B18">
            <w:pPr>
              <w:spacing w:line="0" w:lineRule="atLeast"/>
              <w:ind w:firstLine="0"/>
            </w:pPr>
          </w:p>
        </w:tc>
      </w:tr>
    </w:tbl>
    <w:p w14:paraId="7F4A8217" w14:textId="77777777" w:rsidR="00791D2F" w:rsidRDefault="00791D2F" w:rsidP="000F7B18">
      <w:pPr>
        <w:shd w:val="clear" w:color="auto" w:fill="FFFFFF"/>
        <w:ind w:firstLine="0"/>
        <w:jc w:val="center"/>
      </w:pPr>
    </w:p>
    <w:p w14:paraId="686DB938" w14:textId="77777777" w:rsidR="00791D2F" w:rsidRDefault="00791D2F" w:rsidP="000F7B18">
      <w:pPr>
        <w:shd w:val="clear" w:color="auto" w:fill="FFFFFF"/>
        <w:ind w:firstLine="0"/>
        <w:jc w:val="center"/>
      </w:pPr>
    </w:p>
    <w:p w14:paraId="546785C4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0F7B18">
      <w:pPr>
        <w:shd w:val="clear" w:color="auto" w:fill="FFFFFF"/>
        <w:ind w:firstLine="0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0F7B18">
      <w:pPr>
        <w:shd w:val="clear" w:color="auto" w:fill="FFFFFF"/>
        <w:ind w:firstLine="0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7BD69289" w14:textId="2BED37D9" w:rsidR="0021219B" w:rsidRPr="0021219B" w:rsidRDefault="00791D2F" w:rsidP="000F7B18">
      <w:pPr>
        <w:ind w:firstLine="0"/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0F7B18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</w:p>
    <w:p w14:paraId="7F2C4EC6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0DDBE24F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0F7B18">
      <w:pPr>
        <w:shd w:val="clear" w:color="auto" w:fill="FFFFFF"/>
        <w:jc w:val="right"/>
        <w:rPr>
          <w:sz w:val="24"/>
          <w:szCs w:val="24"/>
        </w:rPr>
      </w:pPr>
    </w:p>
    <w:p w14:paraId="78F5F780" w14:textId="0D762E8B" w:rsidR="00791D2F" w:rsidRPr="00BF2E66" w:rsidRDefault="00791D2F" w:rsidP="000F7B18">
      <w:pPr>
        <w:shd w:val="clear" w:color="auto" w:fill="FFFFFF"/>
        <w:spacing w:after="240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09651C43" w:rsidR="00791D2F" w:rsidRPr="00CE7F33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</w:t>
      </w:r>
      <w:r w:rsidR="000F7B18">
        <w:rPr>
          <w:sz w:val="24"/>
          <w:szCs w:val="24"/>
        </w:rPr>
        <w:t>_____________________________</w:t>
      </w:r>
    </w:p>
    <w:p w14:paraId="155499A8" w14:textId="2D5B2A01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>подпись, Ф.И.О.</w:t>
      </w:r>
    </w:p>
    <w:p w14:paraId="69977CEC" w14:textId="61E5EFD0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 w:rsidR="000F7B18">
        <w:rPr>
          <w:sz w:val="24"/>
          <w:szCs w:val="24"/>
        </w:rPr>
        <w:t>_______________</w:t>
      </w:r>
    </w:p>
    <w:p w14:paraId="73A06118" w14:textId="1D673398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</w:t>
      </w:r>
    </w:p>
    <w:p w14:paraId="6AB9BD1E" w14:textId="794F4505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</w:t>
      </w:r>
      <w:r w:rsidR="000F7B18">
        <w:rPr>
          <w:sz w:val="24"/>
          <w:szCs w:val="24"/>
        </w:rPr>
        <w:t>___</w:t>
      </w:r>
    </w:p>
    <w:p w14:paraId="72991B36" w14:textId="1B330FC9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>подпись студента</w:t>
      </w:r>
    </w:p>
    <w:p w14:paraId="76B5D55C" w14:textId="77777777" w:rsidR="00791D2F" w:rsidRPr="00BF2E66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</w:p>
    <w:p w14:paraId="38C7163F" w14:textId="14BCE489" w:rsidR="00791D2F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CF1B1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1" w:name="_Toc42451154" w:displacedByCustomXml="next"/>
    <w:bookmarkStart w:id="2" w:name="_Toc12213106" w:displacedByCustomXml="next"/>
    <w:bookmarkStart w:id="3" w:name="_Toc11166891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7C6C3" w14:textId="5C67ED4B" w:rsidR="00425593" w:rsidRPr="00425593" w:rsidRDefault="00086862" w:rsidP="00425593">
          <w:pPr>
            <w:pStyle w:val="ac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A07469B" wp14:editId="6B049B02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5029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5F4E4" w14:textId="77777777" w:rsidR="002B74A2" w:rsidRDefault="002B74A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58F" w14:textId="77777777" w:rsidR="002B74A2" w:rsidRDefault="002B74A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1E38E" w14:textId="77777777" w:rsidR="002B74A2" w:rsidRDefault="002B74A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35F54" w14:textId="2A91A88E" w:rsidR="002B74A2" w:rsidRDefault="002B74A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01D1" w14:textId="77777777" w:rsidR="002B74A2" w:rsidRDefault="002B74A2" w:rsidP="0008686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B8E3C" w14:textId="76351B00" w:rsidR="002B74A2" w:rsidRPr="000F7B18" w:rsidRDefault="002B74A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C6F6F" w14:textId="2ABB8048" w:rsidR="002B74A2" w:rsidRPr="000F7B18" w:rsidRDefault="002B74A2" w:rsidP="000F7B1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D4C9" w14:textId="77777777" w:rsidR="002B74A2" w:rsidRPr="000C7AD5" w:rsidRDefault="002B74A2" w:rsidP="000868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710EE63A" w14:textId="77777777" w:rsidR="002B74A2" w:rsidRPr="00A65A4D" w:rsidRDefault="002B74A2" w:rsidP="0008686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33CA6" w14:textId="77777777" w:rsidR="002B74A2" w:rsidRDefault="002B74A2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A96A2" w14:textId="77777777" w:rsidR="002B74A2" w:rsidRPr="00CE0CA7" w:rsidRDefault="002B74A2" w:rsidP="000F7B18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16EAA" w14:textId="77777777" w:rsidR="002B74A2" w:rsidRDefault="002B74A2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F30DF" w14:textId="77777777" w:rsidR="002B74A2" w:rsidRDefault="002B74A2" w:rsidP="000F7B18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AEEE" w14:textId="77777777" w:rsidR="002B74A2" w:rsidRDefault="002B74A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CB15" w14:textId="3CC34F11" w:rsidR="002B74A2" w:rsidRDefault="002B74A2" w:rsidP="000F7B18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4D0AD" w14:textId="77777777" w:rsidR="002B74A2" w:rsidRPr="00F86570" w:rsidRDefault="002B74A2" w:rsidP="000F7B18">
                                  <w:pPr>
                                    <w:ind w:firstLine="0"/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2E1E0" w14:textId="0660705D" w:rsidR="002B74A2" w:rsidRPr="000F7B18" w:rsidRDefault="002B74A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  <w:lang w:val="en-US"/>
                                    </w:rPr>
                                    <w:t>WEB</w:t>
                                  </w:r>
                                  <w:r w:rsidRPr="000F7B18">
                                    <w:rPr>
                                      <w:sz w:val="20"/>
                                    </w:rPr>
                                    <w:t>-ИНТЕРФЕЙС К АВТОМАТИЗИРОВАННОМУ</w:t>
                                  </w:r>
                                </w:p>
                                <w:p w14:paraId="1DDAD538" w14:textId="453348BA" w:rsidR="002B74A2" w:rsidRPr="000F7B18" w:rsidRDefault="002B74A2" w:rsidP="000F7B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28568" w14:textId="30231FD2" w:rsidR="002B74A2" w:rsidRDefault="002B74A2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4CC3D" w14:textId="77777777" w:rsidR="002B74A2" w:rsidRDefault="002B74A2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F18B" w14:textId="77777777" w:rsidR="002B74A2" w:rsidRPr="00021903" w:rsidRDefault="002B74A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E0983" w14:textId="77777777" w:rsidR="002B74A2" w:rsidRDefault="002B74A2" w:rsidP="00086862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07FA84A" w14:textId="77777777" w:rsidR="002B74A2" w:rsidRDefault="002B74A2" w:rsidP="00086862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7" o:spid="_x0000_s1026" style="position:absolute;left:0;text-align:left;margin-left:59.4pt;margin-top:39.6pt;width:529.5pt;height:782.95pt;z-index:251662336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" o:allowincell="f">
                    <v:rect id="Rectangle 3" o:spid="_x0000_s1027" style="position:absolute;width:20000;height:20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4295F4E4" w14:textId="77777777" w:rsidR="002B74A2" w:rsidRDefault="002B74A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14:paraId="0DE0B58F" w14:textId="77777777" w:rsidR="002B74A2" w:rsidRDefault="002B74A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00A1E38E" w14:textId="77777777" w:rsidR="002B74A2" w:rsidRDefault="002B74A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DA35F54" w14:textId="2A91A88E" w:rsidR="002B74A2" w:rsidRDefault="002B74A2" w:rsidP="000F7B18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F8D01D1" w14:textId="77777777" w:rsidR="002B74A2" w:rsidRDefault="002B74A2" w:rsidP="000868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3F8B8E3C" w14:textId="76351B00" w:rsidR="002B74A2" w:rsidRPr="000F7B18" w:rsidRDefault="002B74A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67DC6F6F" w14:textId="2ABB8048" w:rsidR="002B74A2" w:rsidRPr="000F7B18" w:rsidRDefault="002B74A2" w:rsidP="000F7B18">
                            <w:pPr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14:paraId="0EABD4C9" w14:textId="77777777" w:rsidR="002B74A2" w:rsidRPr="000C7AD5" w:rsidRDefault="002B74A2" w:rsidP="000868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710EE63A" w14:textId="77777777" w:rsidR="002B74A2" w:rsidRPr="00A65A4D" w:rsidRDefault="002B74A2" w:rsidP="00086862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27" o:spid="_x0000_s1051" style="position:absolute;top:20429;width:9018;height:2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63A33CA6" w14:textId="77777777" w:rsidR="002B74A2" w:rsidRDefault="002B74A2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085A96A2" w14:textId="77777777" w:rsidR="002B74A2" w:rsidRPr="00CE0CA7" w:rsidRDefault="002B74A2" w:rsidP="000F7B18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16516EAA" w14:textId="77777777" w:rsidR="002B74A2" w:rsidRDefault="002B74A2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14:paraId="4D0F30DF" w14:textId="77777777" w:rsidR="002B74A2" w:rsidRDefault="002B74A2" w:rsidP="000F7B18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<v:textbox inset="1pt,1pt,1pt,1pt">
                        <w:txbxContent>
                          <w:p w14:paraId="5AD2AEEE" w14:textId="77777777" w:rsidR="002B74A2" w:rsidRDefault="002B74A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F8DCB15" w14:textId="3CC34F11" w:rsidR="002B74A2" w:rsidRDefault="002B74A2" w:rsidP="000F7B18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DB4D0AD" w14:textId="77777777" w:rsidR="002B74A2" w:rsidRPr="00F86570" w:rsidRDefault="002B74A2" w:rsidP="000F7B18">
                            <w:pPr>
                              <w:ind w:firstLine="0"/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<v:textbox inset="1pt,1pt,1pt,1pt">
                        <w:txbxContent>
                          <w:p w14:paraId="1162E1E0" w14:textId="0660705D" w:rsidR="002B74A2" w:rsidRPr="000F7B18" w:rsidRDefault="002B74A2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  <w:lang w:val="en-US"/>
                              </w:rPr>
                              <w:t>WEB</w:t>
                            </w:r>
                            <w:r w:rsidRPr="000F7B18">
                              <w:rPr>
                                <w:sz w:val="20"/>
                              </w:rPr>
                              <w:t>-ИНТЕРФЕЙС К АВТОМАТИЗИРОВАННОМУ</w:t>
                            </w:r>
                          </w:p>
                          <w:p w14:paraId="1DDAD538" w14:textId="453348BA" w:rsidR="002B74A2" w:rsidRPr="000F7B18" w:rsidRDefault="002B74A2" w:rsidP="000F7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6F328568" w14:textId="30231FD2" w:rsidR="002B74A2" w:rsidRDefault="002B74A2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034CC3D" w14:textId="77777777" w:rsidR="002B74A2" w:rsidRDefault="002B74A2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48BF18B" w14:textId="77777777" w:rsidR="002B74A2" w:rsidRPr="00021903" w:rsidRDefault="002B74A2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7BE0983" w14:textId="77777777" w:rsidR="002B74A2" w:rsidRDefault="002B74A2" w:rsidP="0008686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07FA84A" w14:textId="77777777" w:rsidR="002B74A2" w:rsidRDefault="002B74A2" w:rsidP="0008686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7368CC4" w14:textId="77777777" w:rsidR="002B74A2" w:rsidRPr="002B74A2" w:rsidRDefault="00425593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6598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ВВЕД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6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334E4" w14:textId="77777777" w:rsidR="002B74A2" w:rsidRPr="002B74A2" w:rsidRDefault="00AE5431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599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1. </w:t>
            </w:r>
            <w:r w:rsidR="002B74A2" w:rsidRPr="002B74A2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9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8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C1B5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0" w:history="1">
            <w:r w:rsidR="002B74A2" w:rsidRPr="002B74A2">
              <w:rPr>
                <w:rStyle w:val="ab"/>
                <w:szCs w:val="28"/>
              </w:rPr>
              <w:t>1.1 Постановка задачи ВКР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04A3FD0C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1" w:history="1">
            <w:r w:rsidR="002B74A2" w:rsidRPr="002B74A2">
              <w:rPr>
                <w:rStyle w:val="ab"/>
                <w:szCs w:val="28"/>
              </w:rPr>
              <w:t>1.2 Анализ предметной области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22F79FF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2" w:history="1">
            <w:r w:rsidR="002B74A2" w:rsidRPr="002B74A2">
              <w:rPr>
                <w:rStyle w:val="ab"/>
                <w:szCs w:val="28"/>
              </w:rPr>
              <w:t>1.3 Анализ имеющихся программных решений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2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1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267EDCD" w14:textId="77777777" w:rsidR="002B74A2" w:rsidRPr="002B74A2" w:rsidRDefault="00AE5431" w:rsidP="00CE7F33">
          <w:pPr>
            <w:pStyle w:val="31"/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3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3.1 1С Розница [1]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3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18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93DC" w14:textId="77777777" w:rsidR="002B74A2" w:rsidRPr="002B74A2" w:rsidRDefault="00AE5431" w:rsidP="00CE7F33">
          <w:pPr>
            <w:pStyle w:val="31"/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3.2 АРМ кассира Стандарт [2]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19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73636" w14:textId="77777777" w:rsidR="002B74A2" w:rsidRPr="002B74A2" w:rsidRDefault="00AE5431" w:rsidP="00CE7F33">
          <w:pPr>
            <w:pStyle w:val="31"/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5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3.3 Тирика-магазин [3]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5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0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7A6E9" w14:textId="77777777" w:rsidR="002B74A2" w:rsidRPr="002B74A2" w:rsidRDefault="00AE5431" w:rsidP="00CE7F33">
          <w:pPr>
            <w:pStyle w:val="31"/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6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3.4. Штрих-М: Кассир [4]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6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1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B04B3" w14:textId="77777777" w:rsidR="002B74A2" w:rsidRPr="002B74A2" w:rsidRDefault="00AE5431" w:rsidP="00CE7F33">
          <w:pPr>
            <w:pStyle w:val="31"/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7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1.3.5 </w:t>
            </w:r>
            <w:r w:rsidR="002B74A2" w:rsidRPr="002B74A2">
              <w:rPr>
                <w:rStyle w:val="ab"/>
                <w:noProof/>
                <w:sz w:val="28"/>
                <w:szCs w:val="28"/>
                <w:lang w:val="en-US"/>
              </w:rPr>
              <w:t>Frontol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 [5]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7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3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00884" w14:textId="77777777" w:rsidR="002B74A2" w:rsidRPr="002B74A2" w:rsidRDefault="00AE5431" w:rsidP="00CE7F33">
          <w:pPr>
            <w:pStyle w:val="11"/>
            <w:tabs>
              <w:tab w:val="left" w:pos="660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8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4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3805A" w14:textId="77777777" w:rsidR="002B74A2" w:rsidRPr="002B74A2" w:rsidRDefault="00AE5431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9" w:history="1">
            <w:r w:rsidR="002B74A2" w:rsidRPr="002B74A2">
              <w:rPr>
                <w:rStyle w:val="ab"/>
                <w:szCs w:val="28"/>
              </w:rPr>
              <w:t>1.1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Алгоритмы решени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4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5CFD2B7" w14:textId="77777777" w:rsidR="002B74A2" w:rsidRPr="002B74A2" w:rsidRDefault="00AE5431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0" w:history="1">
            <w:r w:rsidR="002B74A2" w:rsidRPr="002B74A2">
              <w:rPr>
                <w:rStyle w:val="ab"/>
                <w:bCs/>
                <w:szCs w:val="28"/>
              </w:rPr>
              <w:t>1.2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Выбор инструментов, сред, языков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6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60D37E09" w14:textId="77777777" w:rsidR="002B74A2" w:rsidRPr="002B74A2" w:rsidRDefault="00AE5431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1" w:history="1">
            <w:r w:rsidR="002B74A2" w:rsidRPr="002B74A2">
              <w:rPr>
                <w:rStyle w:val="ab"/>
                <w:szCs w:val="28"/>
              </w:rPr>
              <w:t>1.3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Структура программного комплекс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9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C970B05" w14:textId="77777777" w:rsidR="002B74A2" w:rsidRPr="002B74A2" w:rsidRDefault="00AE5431" w:rsidP="00CE7F33">
          <w:pPr>
            <w:pStyle w:val="31"/>
            <w:tabs>
              <w:tab w:val="left" w:pos="110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2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3.1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Логическое и физическое мод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е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лирование базы данных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2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0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79F0" w14:textId="77777777" w:rsidR="002B74A2" w:rsidRPr="002B74A2" w:rsidRDefault="00AE5431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3" w:history="1">
            <w:r w:rsidR="002B74A2" w:rsidRPr="002B74A2">
              <w:rPr>
                <w:rStyle w:val="ab"/>
                <w:szCs w:val="28"/>
              </w:rPr>
              <w:t>1.4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Описание процедур и функций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3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35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9E8ABBA" w14:textId="77777777" w:rsidR="002B74A2" w:rsidRPr="002B74A2" w:rsidRDefault="00AE5431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5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0D99B" w14:textId="77777777" w:rsidR="002B74A2" w:rsidRPr="002B74A2" w:rsidRDefault="00AE5431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5" w:history="1">
            <w:r w:rsidR="002B74A2" w:rsidRPr="002B74A2">
              <w:rPr>
                <w:rStyle w:val="ab"/>
                <w:noProof/>
                <w:sz w:val="28"/>
                <w:szCs w:val="28"/>
              </w:rPr>
              <w:t>1.6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5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03BF" w14:textId="77777777" w:rsidR="002B74A2" w:rsidRPr="002B74A2" w:rsidRDefault="00AE5431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6" w:history="1">
            <w:r w:rsidR="002B74A2" w:rsidRPr="002B74A2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6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9A92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7" w:history="1">
            <w:r w:rsidR="002B74A2" w:rsidRPr="002B74A2">
              <w:rPr>
                <w:rStyle w:val="ab"/>
                <w:szCs w:val="28"/>
              </w:rPr>
              <w:t>3.1. Эксплуатационный раздел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7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54E380E5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8" w:history="1">
            <w:r w:rsidR="002B74A2" w:rsidRPr="002B74A2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8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36D4B153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9" w:history="1">
            <w:r w:rsidR="002B74A2" w:rsidRPr="002B74A2">
              <w:rPr>
                <w:rStyle w:val="ab"/>
                <w:szCs w:val="28"/>
              </w:rPr>
              <w:t>3.1.2. Руководство пользовател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8A398B8" w14:textId="77777777" w:rsidR="002B74A2" w:rsidRPr="002B74A2" w:rsidRDefault="0008167D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0" w:history="1">
            <w:r w:rsidR="002B74A2" w:rsidRPr="002B74A2">
              <w:rPr>
                <w:rStyle w:val="ab"/>
                <w:szCs w:val="28"/>
              </w:rPr>
              <w:t>3.1.3. Руководство системного администратор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0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57267CF8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1" w:history="1">
            <w:r w:rsidR="002B74A2" w:rsidRPr="002B74A2">
              <w:rPr>
                <w:rStyle w:val="ab"/>
                <w:szCs w:val="28"/>
              </w:rPr>
              <w:t>3.2 Руководство по обеспечению безопасности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0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7A9523C9" w14:textId="77777777" w:rsidR="002B74A2" w:rsidRPr="002B74A2" w:rsidRDefault="00AE5431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2" w:history="1">
            <w:r w:rsidR="002B74A2" w:rsidRPr="002B74A2">
              <w:rPr>
                <w:rStyle w:val="ab"/>
                <w:szCs w:val="28"/>
              </w:rPr>
              <w:t>3.3. Расчет экономической эффективности применения программного комплекс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2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4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468AD33A" w14:textId="77777777" w:rsidR="002B74A2" w:rsidRPr="002B74A2" w:rsidRDefault="00AE5431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3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3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1FA0" w14:textId="77777777" w:rsidR="002B74A2" w:rsidRPr="002B74A2" w:rsidRDefault="00AE5431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21076C9A" w:rsidR="00425593" w:rsidRDefault="00425593">
          <w:r>
            <w:rPr>
              <w:b/>
              <w:bCs/>
            </w:rPr>
            <w:fldChar w:fldCharType="end"/>
          </w:r>
        </w:p>
      </w:sdtContent>
    </w:sdt>
    <w:p w14:paraId="53D67998" w14:textId="5EFCBCE1" w:rsidR="001807B2" w:rsidRPr="001807B2" w:rsidRDefault="00425593" w:rsidP="00CE7F33">
      <w:pPr>
        <w:pStyle w:val="1"/>
      </w:pPr>
      <w:r>
        <w:br w:type="page"/>
      </w:r>
      <w:bookmarkStart w:id="4" w:name="_Toc43066598"/>
      <w:r w:rsidR="001807B2" w:rsidRPr="00CE7F33">
        <w:rPr>
          <w:sz w:val="32"/>
          <w:szCs w:val="32"/>
        </w:rPr>
        <w:lastRenderedPageBreak/>
        <w:t>ВВЕДЕНИЕ</w:t>
      </w:r>
      <w:bookmarkEnd w:id="4"/>
    </w:p>
    <w:p w14:paraId="67558E65" w14:textId="70B8623E" w:rsidR="001807B2" w:rsidRDefault="001807B2" w:rsidP="001807B2">
      <w:r>
        <w:t>Деятельность практически любого современного предприятия связана с обр</w:t>
      </w:r>
      <w:r>
        <w:t>а</w:t>
      </w:r>
      <w:r>
        <w:t>боткой и анализом больших объёмов информации. Так как ручной анализ не пре</w:t>
      </w:r>
      <w:r>
        <w:t>д</w:t>
      </w:r>
      <w:r>
        <w:t>ставляется возможным, на предприятиях используются различные автоматизир</w:t>
      </w:r>
      <w:r>
        <w:t>о</w:t>
      </w:r>
      <w:r>
        <w:t>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</w:t>
      </w:r>
      <w:r>
        <w:t>и</w:t>
      </w:r>
      <w:r>
        <w:t>тельно более высокую скорость обработки информации, практически мгновенную реакцию на происходящие в системе события, возможность использования защ</w:t>
      </w:r>
      <w:r>
        <w:t>и</w:t>
      </w:r>
      <w:r>
        <w:t>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</w:t>
      </w:r>
      <w:r>
        <w:t>а</w:t>
      </w:r>
      <w:r>
        <w:t>ционных систем приобретает в сфере торговли, где важнейшими показателями кач</w:t>
      </w:r>
      <w:r>
        <w:t>е</w:t>
      </w:r>
      <w:r>
        <w:t>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браузере, а так же необходимости эк</w:t>
      </w:r>
      <w:r w:rsidR="00E70CD4">
        <w:t>о</w:t>
      </w:r>
      <w:r w:rsidR="00E70CD4">
        <w:t xml:space="preserve">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</w:t>
      </w:r>
      <w:r>
        <w:t>е</w:t>
      </w:r>
      <w:r>
        <w:t>временной.</w:t>
      </w:r>
    </w:p>
    <w:p w14:paraId="5844A4D0" w14:textId="70FF885B" w:rsidR="001807B2" w:rsidRDefault="001807B2" w:rsidP="001807B2"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E70CD4">
      <w:r>
        <w:t xml:space="preserve">Проанализировать </w:t>
      </w:r>
      <w:r w:rsidR="00E70CD4">
        <w:t>организационно-штатную структуру фирмы «Нионка» и особенности работы кассира по оформлению отчётных документов.</w:t>
      </w:r>
    </w:p>
    <w:p w14:paraId="648295AE" w14:textId="1C7498B6" w:rsidR="00E70CD4" w:rsidRDefault="00E70CD4" w:rsidP="00E70CD4">
      <w:r>
        <w:t>Рассмотреть преимущества удалённого доступа к рабочему месту кассира</w:t>
      </w:r>
    </w:p>
    <w:p w14:paraId="401350D7" w14:textId="33F2C4AA" w:rsidR="00E70CD4" w:rsidRPr="00B1607E" w:rsidRDefault="00E70CD4" w:rsidP="00E70CD4">
      <w:r>
        <w:t xml:space="preserve">Выбрать средства и методы разработки </w:t>
      </w:r>
      <w:r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</w:t>
      </w:r>
      <w:r w:rsidR="00E70CD4">
        <w:t>и</w:t>
      </w:r>
      <w:r w:rsidR="00E70CD4">
        <w:t>водятся формулы расчёта полной стоимости товара.</w:t>
      </w:r>
    </w:p>
    <w:p w14:paraId="1A68B4F3" w14:textId="3AB3C92D" w:rsidR="00E70CD4" w:rsidRDefault="001807B2" w:rsidP="001807B2">
      <w:r>
        <w:lastRenderedPageBreak/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интерфейса для а</w:t>
      </w:r>
      <w:r w:rsidR="00E70CD4">
        <w:t>в</w:t>
      </w:r>
      <w:r w:rsidR="00E70CD4">
        <w:t>томатизированного рабочего места кассира.</w:t>
      </w:r>
    </w:p>
    <w:p w14:paraId="60336CB8" w14:textId="4EA4F461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844B02">
        <w:rPr>
          <w:lang w:val="en-US"/>
        </w:rPr>
        <w:t>web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>С целью защиты от несанкционированного доступа, а так же возможного п</w:t>
      </w:r>
      <w:r>
        <w:t>е</w:t>
      </w:r>
      <w:r>
        <w:t xml:space="preserve">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</w:t>
      </w:r>
      <w:r>
        <w:t>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</w:t>
      </w:r>
      <w:r>
        <w:t>с</w:t>
      </w:r>
      <w:r>
        <w:t>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</w:t>
      </w:r>
      <w:r w:rsidR="00425593">
        <w:t>а</w:t>
      </w:r>
      <w:r w:rsidR="00425593">
        <w:t>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</w:t>
      </w:r>
      <w:r>
        <w:t>о</w:t>
      </w:r>
      <w:r>
        <w:t>всем.</w:t>
      </w:r>
    </w:p>
    <w:p w14:paraId="457C7D0F" w14:textId="3590B565" w:rsidR="001807B2" w:rsidRDefault="001807B2" w:rsidP="00425593">
      <w:r>
        <w:t>Формирование отчётов за смену, а так же промежуточных отчётов можно в</w:t>
      </w:r>
      <w:r>
        <w:t>ы</w:t>
      </w:r>
      <w:r>
        <w:t>полнить в бумажном и электронном виде, так же как и выдачу чека для покупателя.</w:t>
      </w:r>
    </w:p>
    <w:p w14:paraId="5FF2F56F" w14:textId="6BEE053B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5" w:name="_Toc43066599"/>
      <w:bookmarkStart w:id="6" w:name="_Toc39257488"/>
      <w:r w:rsidR="00AE0325" w:rsidRPr="009704B9">
        <w:rPr>
          <w:sz w:val="32"/>
          <w:szCs w:val="32"/>
        </w:rPr>
        <w:lastRenderedPageBreak/>
        <w:t xml:space="preserve">1. </w:t>
      </w:r>
      <w:r w:rsidRPr="00BB5971">
        <w:rPr>
          <w:rFonts w:eastAsiaTheme="minorHAnsi"/>
          <w:lang w:eastAsia="en-US"/>
        </w:rPr>
        <w:t>ТЕОРЕТИЧЕСКАЯ ЧАСТЬ</w:t>
      </w:r>
      <w:bookmarkEnd w:id="5"/>
    </w:p>
    <w:p w14:paraId="06BE8A0E" w14:textId="2E7A611A" w:rsidR="001807B2" w:rsidRPr="003303CB" w:rsidRDefault="00771B1B" w:rsidP="00425593">
      <w:pPr>
        <w:pStyle w:val="2"/>
        <w:spacing w:before="0"/>
      </w:pPr>
      <w:bookmarkStart w:id="7" w:name="_Toc43066600"/>
      <w:r w:rsidRPr="003303CB">
        <w:t xml:space="preserve">1.1 </w:t>
      </w:r>
      <w:r w:rsidR="001807B2" w:rsidRPr="003303CB">
        <w:t>Постановка задачи ВКР</w:t>
      </w:r>
      <w:bookmarkEnd w:id="7"/>
    </w:p>
    <w:p w14:paraId="0F71FA0C" w14:textId="1720788D" w:rsidR="001807B2" w:rsidRPr="006C1AFB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</w:t>
      </w:r>
      <w:r>
        <w:t>т</w:t>
      </w:r>
      <w:r>
        <w:t>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292604C" w14:textId="27EBFF5C" w:rsidR="001807B2" w:rsidRPr="003303CB" w:rsidRDefault="00771B1B" w:rsidP="00425593">
      <w:pPr>
        <w:pStyle w:val="2"/>
        <w:spacing w:before="0"/>
      </w:pPr>
      <w:bookmarkStart w:id="8" w:name="_Toc43066601"/>
      <w:r w:rsidRPr="003303CB">
        <w:t xml:space="preserve">1.2 </w:t>
      </w:r>
      <w:r w:rsidR="001807B2" w:rsidRPr="003303CB">
        <w:t>Анализ предметной области</w:t>
      </w:r>
      <w:bookmarkEnd w:id="8"/>
    </w:p>
    <w:bookmarkEnd w:id="6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>представляет собой коммерческую организацию в организ</w:t>
      </w:r>
      <w:r>
        <w:rPr>
          <w:szCs w:val="28"/>
        </w:rPr>
        <w:t>а</w:t>
      </w:r>
      <w:r>
        <w:rPr>
          <w:szCs w:val="28"/>
        </w:rPr>
        <w:t>ционно-правовой форме общества с ограниченной ответственностью. Общество я</w:t>
      </w:r>
      <w:r>
        <w:rPr>
          <w:szCs w:val="28"/>
        </w:rPr>
        <w:t>в</w:t>
      </w:r>
      <w:r>
        <w:rPr>
          <w:szCs w:val="28"/>
        </w:rPr>
        <w:t xml:space="preserve">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</w:t>
      </w:r>
      <w:r w:rsidRPr="00934EDE">
        <w:rPr>
          <w:szCs w:val="28"/>
        </w:rPr>
        <w:t>о</w:t>
      </w:r>
      <w:r w:rsidRPr="00934EDE">
        <w:rPr>
          <w:szCs w:val="28"/>
        </w:rPr>
        <w:t>ном порядке осуществляет следующие виды деятельности:</w:t>
      </w:r>
    </w:p>
    <w:p w14:paraId="60E1A0CB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</w:t>
      </w:r>
      <w:r w:rsidRPr="00CC2DA7">
        <w:rPr>
          <w:szCs w:val="28"/>
        </w:rPr>
        <w:t>к</w:t>
      </w:r>
      <w:r w:rsidRPr="00CC2DA7">
        <w:rPr>
          <w:szCs w:val="28"/>
        </w:rPr>
        <w:t>же тка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5D775110" w14:textId="77777777" w:rsidR="001807B2" w:rsidRDefault="001807B2" w:rsidP="001807B2">
      <w:pPr>
        <w:rPr>
          <w:szCs w:val="28"/>
        </w:rPr>
      </w:pPr>
      <w:r>
        <w:rPr>
          <w:szCs w:val="28"/>
        </w:rPr>
        <w:t>Организационная структура предприятия представлена на рис. 1</w:t>
      </w:r>
    </w:p>
    <w:p w14:paraId="456DC407" w14:textId="77777777" w:rsidR="001807B2" w:rsidRPr="00934EDE" w:rsidRDefault="001807B2" w:rsidP="001807B2">
      <w:pPr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17ACC14B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7777777" w:rsidR="001807B2" w:rsidRPr="00934EDE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>Рис. 1 Организационная структура предприятия ООО «Нионка»</w:t>
      </w: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</w:t>
      </w:r>
      <w:r w:rsidRPr="00934EDE">
        <w:rPr>
          <w:szCs w:val="28"/>
        </w:rPr>
        <w:t>о</w:t>
      </w:r>
      <w:r w:rsidRPr="00934EDE">
        <w:rPr>
          <w:szCs w:val="28"/>
        </w:rPr>
        <w:t>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</w:t>
      </w:r>
      <w:r>
        <w:rPr>
          <w:szCs w:val="28"/>
        </w:rPr>
        <w:t>о</w:t>
      </w:r>
      <w:r>
        <w:rPr>
          <w:szCs w:val="28"/>
        </w:rPr>
        <w:t>ту и увольнением с работы по согласованию с руководством.</w:t>
      </w:r>
    </w:p>
    <w:p w14:paraId="13BBEF2B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</w:t>
      </w:r>
      <w:r>
        <w:rPr>
          <w:szCs w:val="28"/>
        </w:rPr>
        <w:t>н</w:t>
      </w:r>
      <w:r>
        <w:rPr>
          <w:szCs w:val="28"/>
        </w:rPr>
        <w:t>ности директора в случае отсутствия его на рабочем месте.</w:t>
      </w:r>
    </w:p>
    <w:p w14:paraId="2BD2FA6C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proofErr w:type="spellStart"/>
      <w:r w:rsidRPr="00934EDE">
        <w:rPr>
          <w:szCs w:val="28"/>
        </w:rPr>
        <w:t>Стенин</w:t>
      </w:r>
      <w:r>
        <w:rPr>
          <w:szCs w:val="28"/>
        </w:rPr>
        <w:t>а</w:t>
      </w:r>
      <w:proofErr w:type="spellEnd"/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ит обеспечение безопа</w:t>
      </w:r>
      <w:r>
        <w:rPr>
          <w:szCs w:val="28"/>
        </w:rPr>
        <w:t>с</w:t>
      </w:r>
      <w:r>
        <w:rPr>
          <w:szCs w:val="28"/>
        </w:rPr>
        <w:t>ности фирмы, разбор инцидентов, взаимодействие с правоохранительными орган</w:t>
      </w:r>
      <w:r>
        <w:rPr>
          <w:szCs w:val="28"/>
        </w:rPr>
        <w:t>а</w:t>
      </w:r>
      <w:r>
        <w:rPr>
          <w:szCs w:val="28"/>
        </w:rPr>
        <w:t>ми по вопросам обеспечения безопасности.</w:t>
      </w:r>
    </w:p>
    <w:p w14:paraId="57DDC4BE" w14:textId="183C01B9" w:rsidR="001807B2" w:rsidRPr="00B20365" w:rsidRDefault="00BB5971" w:rsidP="003D09F3">
      <w:r>
        <w:t>Так как деятельность фирмы связана с оказанием возмездных услуг насел</w:t>
      </w:r>
      <w:r>
        <w:t>е</w:t>
      </w:r>
      <w:r>
        <w:t>нию, движение денежных средств как внутри фирмы, так и между внешними учр</w:t>
      </w:r>
      <w:r>
        <w:t>е</w:t>
      </w:r>
      <w:r>
        <w:t>ждениями должна отражаться в документах, которые именуются кассовыми док</w:t>
      </w:r>
      <w:r>
        <w:t>у</w:t>
      </w:r>
      <w:r>
        <w:t xml:space="preserve">ментами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</w:t>
      </w:r>
      <w:r w:rsidRPr="00B20365">
        <w:t>я</w:t>
      </w:r>
      <w:r w:rsidRPr="00B20365">
        <w:lastRenderedPageBreak/>
        <w:t>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</w:p>
    <w:p w14:paraId="71D1A01C" w14:textId="77777777" w:rsidR="001807B2" w:rsidRDefault="001807B2" w:rsidP="001807B2"/>
    <w:p w14:paraId="11F85261" w14:textId="77777777" w:rsidR="001807B2" w:rsidRPr="00B20365" w:rsidRDefault="001807B2" w:rsidP="00425593">
      <w:pPr>
        <w:jc w:val="right"/>
      </w:pPr>
      <w:r w:rsidRPr="00B20365">
        <w:t>Таблица 1 – 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9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211391"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</w:t>
            </w:r>
            <w:r w:rsidRPr="006C1AFB">
              <w:t>и</w:t>
            </w:r>
            <w:r w:rsidRPr="006C1AFB">
              <w:t>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211391"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211391"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r w:rsidRPr="006C1AFB">
              <w:t>Акт о возврате денежных сумм покупателям (клиентам) по неи</w:t>
            </w:r>
            <w:r w:rsidRPr="006C1AFB">
              <w:t>с</w:t>
            </w:r>
            <w:r w:rsidRPr="006C1AFB">
              <w:t>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211391"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211391"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r w:rsidRPr="006C1AFB">
              <w:t>Журнал регистрации показаний суммирующих денежных и ко</w:t>
            </w:r>
            <w:r w:rsidRPr="006C1AFB">
              <w:t>н</w:t>
            </w:r>
            <w:r w:rsidRPr="006C1AFB">
              <w:t>трольных счетчиков контрольно-кассовых машин, работающих без ка</w:t>
            </w:r>
            <w:r w:rsidRPr="006C1AFB">
              <w:t>с</w:t>
            </w:r>
            <w:r w:rsidRPr="006C1AFB">
              <w:t>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211391"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211391"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r w:rsidRPr="006C1AFB">
              <w:t>Сведения о показаниях счетчиков контрольно-кассовых машин и выруч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211391"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211391"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211391"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211391">
            <w:r w:rsidRPr="006C1AFB">
              <w:lastRenderedPageBreak/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211391"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211391"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77777777" w:rsidR="001807B2" w:rsidRPr="006C1AFB" w:rsidRDefault="001807B2" w:rsidP="00211391">
            <w:r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</w:t>
      </w:r>
      <w:r w:rsidRPr="006C1AFB">
        <w:t>о</w:t>
      </w:r>
      <w:r>
        <w:t>дательством</w:t>
      </w:r>
      <w:r w:rsidRPr="006C1AFB">
        <w:t xml:space="preserve"> юридические лица обязаны хранить свои средства в банках и ос</w:t>
      </w:r>
      <w:r w:rsidRPr="006C1AFB">
        <w:t>у</w:t>
      </w:r>
      <w:r w:rsidRPr="006C1AFB">
        <w:t>ществлять все платежи по безналичному расчету, но для осуществления выплат р</w:t>
      </w:r>
      <w:r w:rsidRPr="006C1AFB">
        <w:t>а</w:t>
      </w:r>
      <w:r w:rsidRPr="006C1AFB">
        <w:t>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</w:t>
      </w:r>
      <w:r w:rsidRPr="006C1AFB">
        <w:t>е</w:t>
      </w:r>
      <w:r w:rsidRPr="006C1AFB">
        <w:t>гулируется Положением Центрального банка о «Порядке ведения кассовых опер</w:t>
      </w:r>
      <w:r w:rsidRPr="006C1AFB">
        <w:t>а</w:t>
      </w:r>
      <w:r w:rsidRPr="006C1AFB">
        <w:t>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</w:t>
      </w:r>
      <w:r w:rsidRPr="006C1AFB">
        <w:t>и</w:t>
      </w:r>
      <w:r w:rsidRPr="006C1AFB">
        <w:t>мателей.</w:t>
      </w:r>
    </w:p>
    <w:p w14:paraId="1B56030B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Документация кассовых операций</w:t>
      </w:r>
    </w:p>
    <w:p w14:paraId="4DBF6EE6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</w:t>
      </w:r>
      <w:r w:rsidRPr="006C1AFB">
        <w:t>о</w:t>
      </w:r>
      <w:r w:rsidRPr="006C1AFB">
        <w:t>торые предприниматель осуществляет наличными деньгами. Основные кассовые операции отражают в специальных документах:</w:t>
      </w:r>
    </w:p>
    <w:p w14:paraId="440E4658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lastRenderedPageBreak/>
        <w:t xml:space="preserve">приходных </w:t>
      </w:r>
      <w:proofErr w:type="gramStart"/>
      <w:r w:rsidRPr="006C1AFB">
        <w:t>ордерах</w:t>
      </w:r>
      <w:proofErr w:type="gramEnd"/>
      <w:r w:rsidRPr="006C1AFB">
        <w:t>;</w:t>
      </w:r>
    </w:p>
    <w:p w14:paraId="054161B6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 xml:space="preserve">расходных </w:t>
      </w:r>
      <w:proofErr w:type="gramStart"/>
      <w:r w:rsidRPr="006C1AFB">
        <w:t>ордерах</w:t>
      </w:r>
      <w:proofErr w:type="gramEnd"/>
      <w:r w:rsidRPr="006C1AFB">
        <w:t>;</w:t>
      </w:r>
    </w:p>
    <w:p w14:paraId="384E25CF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</w:t>
      </w:r>
      <w:r w:rsidRPr="006C1AFB">
        <w:t>о</w:t>
      </w:r>
      <w:r w:rsidRPr="006C1AFB">
        <w:t>вых операций);</w:t>
      </w:r>
    </w:p>
    <w:p w14:paraId="290D53D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латежной ведомости;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</w:t>
      </w:r>
      <w:r w:rsidRPr="006C1AFB">
        <w:t>и</w:t>
      </w:r>
      <w:r w:rsidRPr="006C1AFB">
        <w:t>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</w:t>
      </w:r>
      <w:r w:rsidRPr="006C1AFB">
        <w:t>с</w:t>
      </w:r>
      <w:r w:rsidRPr="006C1AFB">
        <w:t>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</w:t>
      </w:r>
      <w:r w:rsidRPr="006C1AFB">
        <w:t>а</w:t>
      </w:r>
      <w:r w:rsidRPr="006C1AFB">
        <w:t>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</w:t>
      </w:r>
      <w:proofErr w:type="gramStart"/>
      <w:r w:rsidRPr="006C1AFB">
        <w:t>дств в к</w:t>
      </w:r>
      <w:proofErr w:type="gramEnd"/>
      <w:r w:rsidRPr="006C1AFB">
        <w:t>ассу, выдача наличных из кассы и оформл</w:t>
      </w:r>
      <w:r w:rsidRPr="006C1AFB">
        <w:t>е</w:t>
      </w:r>
      <w:r w:rsidRPr="006C1AFB">
        <w:t>ние вышеуказанных кассовых документов;</w:t>
      </w:r>
    </w:p>
    <w:p w14:paraId="47B194AE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</w:t>
      </w:r>
      <w:proofErr w:type="gramStart"/>
      <w:r w:rsidRPr="006C1AFB">
        <w:t>дств в к</w:t>
      </w:r>
      <w:proofErr w:type="gramEnd"/>
      <w:r w:rsidRPr="006C1AFB">
        <w:t>ассу;</w:t>
      </w:r>
    </w:p>
    <w:p w14:paraId="02A1BA7F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4921F058" w:rsidR="00BB5971" w:rsidRPr="00BB5971" w:rsidRDefault="007A1D7E" w:rsidP="007A1D7E">
      <w:pPr>
        <w:pStyle w:val="a7"/>
        <w:ind w:left="0"/>
        <w:rPr>
          <w:szCs w:val="28"/>
        </w:rPr>
      </w:pPr>
      <w:r>
        <w:t>В настоящее время, в соответствии с ФЗ-54, все денежные расчёты между ро</w:t>
      </w:r>
      <w:r>
        <w:t>з</w:t>
      </w:r>
      <w:r>
        <w:t>ничным покупателем и продавцом должны выполняться с использованием ко</w:t>
      </w:r>
      <w:r>
        <w:t>н</w:t>
      </w:r>
      <w:r>
        <w:t>трольно-кассовой техники. Как правило, контрольно-кассовая машина не функци</w:t>
      </w:r>
      <w:r>
        <w:t>о</w:t>
      </w:r>
      <w:r>
        <w:t>нирует отдельно, а работает в составе программно-аппаратного комплекса автом</w:t>
      </w:r>
      <w:r>
        <w:t>а</w:t>
      </w:r>
      <w:r>
        <w:t xml:space="preserve">тизированного рабочего места (АРМ) кассира (рис. 1)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>рис. 1</w:t>
      </w:r>
      <w:r w:rsidR="00211391">
        <w:rPr>
          <w:szCs w:val="28"/>
        </w:rPr>
        <w:t>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</w:t>
      </w:r>
      <w:r w:rsidR="00BB5971" w:rsidRPr="00BB5971">
        <w:rPr>
          <w:szCs w:val="28"/>
        </w:rPr>
        <w:t>м</w:t>
      </w:r>
      <w:r w:rsidR="00BB5971" w:rsidRPr="00BB5971">
        <w:rPr>
          <w:szCs w:val="28"/>
        </w:rPr>
        <w:lastRenderedPageBreak/>
        <w:t>пьютера, необходимых для работы Системы периферийных устройств и фискальн</w:t>
      </w:r>
      <w:r w:rsidR="00BB5971" w:rsidRPr="00BB5971">
        <w:rPr>
          <w:szCs w:val="28"/>
        </w:rPr>
        <w:t>о</w:t>
      </w:r>
      <w:r w:rsidR="00BB5971" w:rsidRPr="00BB5971">
        <w:rPr>
          <w:szCs w:val="28"/>
        </w:rPr>
        <w:t>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</w:t>
      </w:r>
      <w:r w:rsidRPr="00BB5971">
        <w:rPr>
          <w:szCs w:val="28"/>
        </w:rPr>
        <w:t>а</w:t>
      </w:r>
      <w:r w:rsidRPr="00BB5971">
        <w:rPr>
          <w:szCs w:val="28"/>
        </w:rPr>
        <w:t>чу безденежных железнодорожных билетов в пригородном сообщении, вести пе</w:t>
      </w:r>
      <w:r w:rsidRPr="00BB5971">
        <w:rPr>
          <w:szCs w:val="28"/>
        </w:rPr>
        <w:t>р</w:t>
      </w:r>
      <w:r w:rsidRPr="00BB5971">
        <w:rPr>
          <w:szCs w:val="28"/>
        </w:rPr>
        <w:t>вичную статистическую и бухгалтерскую отчётности кассиров билетных касс.</w:t>
      </w:r>
    </w:p>
    <w:p w14:paraId="4F1BD34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</w:t>
      </w:r>
      <w:proofErr w:type="gramStart"/>
      <w:r w:rsidRPr="00BB5971">
        <w:rPr>
          <w:szCs w:val="28"/>
        </w:rPr>
        <w:t xml:space="preserve"> :</w:t>
      </w:r>
      <w:proofErr w:type="gramEnd"/>
    </w:p>
    <w:p w14:paraId="7B32F03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</w:t>
      </w:r>
      <w:r w:rsidRPr="003D09F3">
        <w:rPr>
          <w:szCs w:val="28"/>
        </w:rPr>
        <w:t>и</w:t>
      </w:r>
      <w:r w:rsidRPr="003D09F3">
        <w:rPr>
          <w:szCs w:val="28"/>
        </w:rPr>
        <w:t>ра» с функциями оформления всех видов проездных документов;</w:t>
      </w:r>
    </w:p>
    <w:p w14:paraId="1518D661" w14:textId="022FD308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</w:t>
      </w:r>
      <w:proofErr w:type="gramStart"/>
      <w:r w:rsidRPr="003D09F3">
        <w:rPr>
          <w:szCs w:val="28"/>
        </w:rPr>
        <w:t>ств вв</w:t>
      </w:r>
      <w:proofErr w:type="gramEnd"/>
      <w:r w:rsidRPr="003D09F3">
        <w:rPr>
          <w:szCs w:val="28"/>
        </w:rPr>
        <w:t>ода-вывода информации (клавиат</w:t>
      </w:r>
      <w:r w:rsidRPr="003D09F3">
        <w:rPr>
          <w:szCs w:val="28"/>
        </w:rPr>
        <w:t>у</w:t>
      </w:r>
      <w:r w:rsidRPr="003D09F3">
        <w:rPr>
          <w:szCs w:val="28"/>
        </w:rPr>
        <w:t>ра, манипулятор типа «мышь», экран LCD);</w:t>
      </w:r>
    </w:p>
    <w:p w14:paraId="74E50D4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</w:t>
      </w:r>
      <w:r w:rsidRPr="00425593">
        <w:rPr>
          <w:szCs w:val="28"/>
        </w:rPr>
        <w:t>о</w:t>
      </w:r>
      <w:r w:rsidRPr="00425593">
        <w:rPr>
          <w:szCs w:val="28"/>
        </w:rPr>
        <w:t>го чека;</w:t>
      </w:r>
    </w:p>
    <w:p w14:paraId="0BAA47E4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412010DF" w14:textId="4C4EB2EA" w:rsidR="00BB5971" w:rsidRPr="00BB5971" w:rsidRDefault="00852471" w:rsidP="0098158F">
      <w:pPr>
        <w:ind w:firstLine="14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4ADAB7" wp14:editId="6BD81FBB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660E3B4F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1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EF3E36E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46C94D8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>
        <w:rPr>
          <w:szCs w:val="28"/>
        </w:rPr>
        <w:t>2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</w:t>
      </w:r>
      <w:proofErr w:type="gramStart"/>
      <w:r w:rsidRPr="00BB5971">
        <w:rPr>
          <w:szCs w:val="28"/>
        </w:rPr>
        <w:t>в</w:t>
      </w:r>
      <w:proofErr w:type="gramEnd"/>
      <w:r w:rsidRPr="00BB5971">
        <w:rPr>
          <w:szCs w:val="28"/>
        </w:rPr>
        <w:t xml:space="preserve">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Pr="00BB5971">
        <w:rPr>
          <w:szCs w:val="28"/>
        </w:rPr>
        <w:tab/>
      </w:r>
      <w:proofErr w:type="gramStart"/>
      <w:r w:rsidRPr="00BB5971">
        <w:rPr>
          <w:szCs w:val="28"/>
        </w:rPr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  <w:proofErr w:type="gramEnd"/>
    </w:p>
    <w:p w14:paraId="68A139D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Pr="00BB5971">
        <w:rPr>
          <w:szCs w:val="28"/>
        </w:rPr>
        <w:tab/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Высокоскоростная (31 строка в секунду) бесшумная термопечать чека и </w:t>
      </w:r>
      <w:proofErr w:type="gramStart"/>
      <w:r w:rsidRPr="00BB5971">
        <w:rPr>
          <w:szCs w:val="28"/>
        </w:rPr>
        <w:lastRenderedPageBreak/>
        <w:t>штрих-кодов</w:t>
      </w:r>
      <w:proofErr w:type="gramEnd"/>
      <w:r w:rsidRPr="00BB5971">
        <w:rPr>
          <w:szCs w:val="28"/>
        </w:rPr>
        <w:t>;</w:t>
      </w:r>
    </w:p>
    <w:p w14:paraId="58FCC37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ота и удобство в обслуживании;</w:t>
      </w:r>
    </w:p>
    <w:p w14:paraId="233D3FE0" w14:textId="21C1560C" w:rsidR="003D09F3" w:rsidRP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 xml:space="preserve">ядок выполнения операция при оформлении покупки показан на рис.1 </w:t>
      </w:r>
    </w:p>
    <w:bookmarkEnd w:id="3"/>
    <w:bookmarkEnd w:id="2"/>
    <w:bookmarkEnd w:id="1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6B77A11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287DE6">
        <w:t>3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2064D7E4" w14:textId="59842B98" w:rsidR="008B2E1D" w:rsidRDefault="007A1D7E" w:rsidP="007A1D7E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06DE593D" w14:textId="23B028E4" w:rsidR="0090519A" w:rsidRPr="001D3EE1" w:rsidRDefault="0090519A" w:rsidP="001D3EE1">
      <w:pPr>
        <w:pStyle w:val="2"/>
        <w:spacing w:before="0"/>
      </w:pPr>
      <w:bookmarkStart w:id="9" w:name="_Toc42451160"/>
      <w:r w:rsidRPr="001D3EE1">
        <w:t xml:space="preserve"> </w:t>
      </w:r>
      <w:bookmarkStart w:id="10" w:name="_Toc43066602"/>
      <w:r w:rsidR="00771B1B" w:rsidRPr="001D3EE1">
        <w:t xml:space="preserve">1.3 </w:t>
      </w:r>
      <w:r w:rsidRPr="001D3EE1">
        <w:t>Анализ имеющихся программных решений</w:t>
      </w:r>
      <w:bookmarkEnd w:id="9"/>
      <w:bookmarkEnd w:id="10"/>
    </w:p>
    <w:p w14:paraId="7A9CFBD6" w14:textId="1D684E71" w:rsidR="00B1607E" w:rsidRPr="00B1607E" w:rsidRDefault="00B1607E" w:rsidP="00B1607E">
      <w:pPr>
        <w:rPr>
          <w:rFonts w:eastAsiaTheme="minorHAnsi"/>
          <w:lang w:eastAsia="en-US"/>
        </w:rPr>
      </w:pPr>
      <w:r w:rsidRPr="000B761C">
        <w:rPr>
          <w:rFonts w:eastAsiaTheme="minorHAnsi"/>
          <w:lang w:eastAsia="en-US"/>
        </w:rPr>
        <w:t>В условиях быстрого изменения рынка и роста конкуренции предприниматель должен постоянно изучать спрос, вести контроль товарных запасов и следить за сроками реализации товаров.</w:t>
      </w:r>
      <w:r w:rsidRPr="00AE0325">
        <w:rPr>
          <w:rFonts w:eastAsiaTheme="minorHAnsi"/>
          <w:lang w:eastAsia="en-US"/>
        </w:rPr>
        <w:t xml:space="preserve"> </w:t>
      </w:r>
      <w:r w:rsidRPr="00B1607E">
        <w:rPr>
          <w:rFonts w:eastAsiaTheme="minorHAnsi"/>
          <w:lang w:eastAsia="en-US"/>
        </w:rPr>
        <w:t xml:space="preserve">Он вынужден экономить на рабочей </w:t>
      </w:r>
      <w:proofErr w:type="gramStart"/>
      <w:r w:rsidRPr="00B1607E">
        <w:rPr>
          <w:rFonts w:eastAsiaTheme="minorHAnsi"/>
          <w:lang w:eastAsia="en-US"/>
        </w:rPr>
        <w:t>силе</w:t>
      </w:r>
      <w:proofErr w:type="gramEnd"/>
      <w:r w:rsidRPr="00B1607E">
        <w:rPr>
          <w:rFonts w:eastAsiaTheme="minorHAnsi"/>
          <w:lang w:eastAsia="en-US"/>
        </w:rPr>
        <w:t xml:space="preserve"> и обязан улучшать работу своих сотрудников. Упростить выполнение всех этих задач позв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 xml:space="preserve">ляет вовремя проведенная автоматизация торговли на предприятии. Автоматизация </w:t>
      </w:r>
      <w:r w:rsidRPr="00B1607E">
        <w:rPr>
          <w:rFonts w:eastAsiaTheme="minorHAnsi"/>
          <w:lang w:eastAsia="en-US"/>
        </w:rPr>
        <w:lastRenderedPageBreak/>
        <w:t>торговли – это комплекс мер по внедрению программ и высокотехнологичного об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>рудования, направленный на повышение эффективности работы и уровня обслуж</w:t>
      </w:r>
      <w:r w:rsidRPr="00B1607E">
        <w:rPr>
          <w:rFonts w:eastAsiaTheme="minorHAnsi"/>
          <w:lang w:eastAsia="en-US"/>
        </w:rPr>
        <w:t>и</w:t>
      </w:r>
      <w:r w:rsidRPr="00B1607E">
        <w:rPr>
          <w:rFonts w:eastAsiaTheme="minorHAnsi"/>
          <w:lang w:eastAsia="en-US"/>
        </w:rPr>
        <w:t>вания. Автоматизация торговли  меняет розничный бизнес, от нее выигрывают и предприниматели, и покупатели. Вне зависимости от вида деятельности, результ</w:t>
      </w:r>
      <w:r w:rsidRPr="00B1607E">
        <w:rPr>
          <w:rFonts w:eastAsiaTheme="minorHAnsi"/>
          <w:lang w:eastAsia="en-US"/>
        </w:rPr>
        <w:t>а</w:t>
      </w:r>
      <w:r w:rsidRPr="00B1607E">
        <w:rPr>
          <w:rFonts w:eastAsiaTheme="minorHAnsi"/>
          <w:lang w:eastAsia="en-US"/>
        </w:rPr>
        <w:t>том автоматизации предприятия является более эффективное управление, повыш</w:t>
      </w:r>
      <w:r w:rsidRPr="00B1607E">
        <w:rPr>
          <w:rFonts w:eastAsiaTheme="minorHAnsi"/>
          <w:lang w:eastAsia="en-US"/>
        </w:rPr>
        <w:t>е</w:t>
      </w:r>
      <w:r w:rsidRPr="00B1607E">
        <w:rPr>
          <w:rFonts w:eastAsiaTheme="minorHAnsi"/>
          <w:lang w:eastAsia="en-US"/>
        </w:rPr>
        <w:t xml:space="preserve">ние качества обслуживания и увеличение производительности персонала.  </w:t>
      </w:r>
      <w:r>
        <w:rPr>
          <w:rFonts w:eastAsiaTheme="minorHAnsi"/>
          <w:lang w:eastAsia="en-US"/>
        </w:rPr>
        <w:t>В данном разделе представлены некоторые программные продукты для автоматизации расч</w:t>
      </w:r>
      <w:r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тов с розничными покупателями.</w:t>
      </w:r>
    </w:p>
    <w:p w14:paraId="154B6696" w14:textId="54374221" w:rsidR="00B1607E" w:rsidRPr="003303CB" w:rsidRDefault="00B1607E" w:rsidP="00B1607E">
      <w:pPr>
        <w:pStyle w:val="3"/>
      </w:pPr>
      <w:bookmarkStart w:id="11" w:name="_Toc41992422"/>
      <w:bookmarkStart w:id="12" w:name="_Toc42451164"/>
      <w:bookmarkStart w:id="13" w:name="_Toc43066603"/>
      <w:bookmarkStart w:id="14" w:name="_Toc40960462"/>
      <w:bookmarkStart w:id="15" w:name="_Toc41992420"/>
      <w:bookmarkStart w:id="16" w:name="_Toc42451162"/>
      <w:r w:rsidRPr="003303CB">
        <w:t>1.3</w:t>
      </w:r>
      <w:r w:rsidR="001D3EE1">
        <w:t>.1</w:t>
      </w:r>
      <w:r w:rsidRPr="003303CB">
        <w:t xml:space="preserve"> 1С Розница [</w:t>
      </w:r>
      <w:r>
        <w:t>1</w:t>
      </w:r>
      <w:r w:rsidRPr="003303CB">
        <w:t>]</w:t>
      </w:r>
      <w:bookmarkEnd w:id="11"/>
      <w:bookmarkEnd w:id="12"/>
      <w:bookmarkEnd w:id="13"/>
    </w:p>
    <w:p w14:paraId="08AB4AA8" w14:textId="2D8BFC46" w:rsidR="00B1607E" w:rsidRDefault="00B1607E" w:rsidP="00B1607E">
      <w:r>
        <w:t>1С</w:t>
      </w:r>
      <w:proofErr w:type="gramStart"/>
      <w:r>
        <w:t>:Р</w:t>
      </w:r>
      <w:proofErr w:type="gramEnd"/>
      <w:r>
        <w:t xml:space="preserve">озница 8.3 (рис. 4, 5) представляет собой ПО для автоматизации торговой деятельности магазинов и розничных торговых точек, в том числе объединенных в торговую сеть. Поддерживает подключение торгового оборудования (сканеров, касс, фискальных регистраторов, принтеров чеков и этикеток, ТСД, </w:t>
      </w:r>
      <w:proofErr w:type="spellStart"/>
      <w:r>
        <w:t>эквайринга</w:t>
      </w:r>
      <w:proofErr w:type="spellEnd"/>
      <w:r>
        <w:t xml:space="preserve"> и др.). Настраивается индивидуально под любую торговую точку.</w:t>
      </w:r>
    </w:p>
    <w:p w14:paraId="58AB8824" w14:textId="33CB8BBD" w:rsidR="00B1607E" w:rsidRDefault="00B1607E" w:rsidP="00B1607E">
      <w:pPr>
        <w:jc w:val="center"/>
      </w:pPr>
      <w:r>
        <w:rPr>
          <w:noProof/>
        </w:rPr>
        <w:drawing>
          <wp:inline distT="0" distB="0" distL="0" distR="0" wp14:anchorId="0947F78D" wp14:editId="1A0F1136">
            <wp:extent cx="5062889" cy="2847172"/>
            <wp:effectExtent l="0" t="0" r="4445" b="0"/>
            <wp:docPr id="1" name="Рисунок 1" descr="Схема распределенных информационных баз для сети розничных магаз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ределенных информационных баз для сети розничных магазин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3" cy="28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F545" w14:textId="605C921E" w:rsidR="00B1607E" w:rsidRDefault="00B1607E" w:rsidP="00B1607E">
      <w:pPr>
        <w:jc w:val="center"/>
      </w:pPr>
      <w:r>
        <w:t>Рис. 4 Перечень решений 1С</w:t>
      </w:r>
      <w:proofErr w:type="gramStart"/>
      <w:r>
        <w:t>:Р</w:t>
      </w:r>
      <w:proofErr w:type="gramEnd"/>
      <w:r>
        <w:t>озница</w:t>
      </w:r>
    </w:p>
    <w:p w14:paraId="718BC381" w14:textId="14170ED6" w:rsidR="00B1607E" w:rsidRDefault="00B1607E" w:rsidP="00B1607E">
      <w:pPr>
        <w:jc w:val="center"/>
      </w:pPr>
      <w:r>
        <w:rPr>
          <w:noProof/>
        </w:rPr>
        <w:lastRenderedPageBreak/>
        <w:drawing>
          <wp:inline distT="0" distB="0" distL="0" distR="0" wp14:anchorId="174DB049" wp14:editId="439A379F">
            <wp:extent cx="6480810" cy="3682915"/>
            <wp:effectExtent l="0" t="0" r="0" b="0"/>
            <wp:docPr id="2" name="Рисунок 2" descr="https://v8.1c.ru/upload/products/roznica/funkcionalnost/oformlenie-peremeshcheniya-tova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8.1c.ru/upload/products/roznica/funkcionalnost/oformlenie-peremeshcheniya-tovar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A409" w14:textId="274BBA3E" w:rsidR="00B1607E" w:rsidRDefault="00B1607E" w:rsidP="00B1607E">
      <w:pPr>
        <w:jc w:val="center"/>
      </w:pPr>
      <w:r>
        <w:t>Рис. 5 Экранная форма на перемещение товара</w:t>
      </w:r>
    </w:p>
    <w:p w14:paraId="2024648A" w14:textId="077B9E47" w:rsidR="0090519A" w:rsidRPr="003303CB" w:rsidRDefault="00771B1B" w:rsidP="0090519A">
      <w:pPr>
        <w:pStyle w:val="3"/>
      </w:pPr>
      <w:bookmarkStart w:id="17" w:name="_Toc43066604"/>
      <w:r w:rsidRPr="003303CB">
        <w:t>1.3</w:t>
      </w:r>
      <w:r w:rsidR="001D3EE1">
        <w:t>.2</w:t>
      </w:r>
      <w:r w:rsidR="0090519A" w:rsidRPr="003303CB">
        <w:t xml:space="preserve"> АРМ кассира Стандарт</w:t>
      </w:r>
      <w:bookmarkEnd w:id="14"/>
      <w:r w:rsidR="0090519A" w:rsidRPr="003303CB">
        <w:t xml:space="preserve"> [2]</w:t>
      </w:r>
      <w:bookmarkEnd w:id="15"/>
      <w:bookmarkEnd w:id="16"/>
      <w:bookmarkEnd w:id="17"/>
    </w:p>
    <w:p w14:paraId="59719B63" w14:textId="7181CF16" w:rsidR="00D21CF3" w:rsidRDefault="00D21CF3" w:rsidP="00D21CF3">
      <w:r>
        <w:t>Система используется для реализации кассовых функций в торговых предпр</w:t>
      </w:r>
      <w:r>
        <w:t>и</w:t>
      </w:r>
      <w:r>
        <w:t>ятиях и организациях различного профиля</w:t>
      </w:r>
      <w:r w:rsidR="001D3EE1">
        <w:t xml:space="preserve"> (рис. 6)</w:t>
      </w:r>
      <w:r>
        <w:t xml:space="preserve">. Основное преимущество </w:t>
      </w:r>
      <w:proofErr w:type="gramStart"/>
      <w:r>
        <w:t>ПО з</w:t>
      </w:r>
      <w:r>
        <w:t>а</w:t>
      </w:r>
      <w:r>
        <w:t>ключаются</w:t>
      </w:r>
      <w:proofErr w:type="gramEnd"/>
      <w:r>
        <w:t xml:space="preserve"> кроссплатформенности и  возможной интеграции со всеми </w:t>
      </w:r>
      <w:proofErr w:type="spellStart"/>
      <w:r>
        <w:t>товароучё</w:t>
      </w:r>
      <w:r>
        <w:t>т</w:t>
      </w:r>
      <w:r>
        <w:t>ными</w:t>
      </w:r>
      <w:proofErr w:type="spellEnd"/>
      <w:r>
        <w:t xml:space="preserve"> системами, представленными на рынке.  Функциональные имеют широкий диапазон – от новых механизмов поиска товарных позиций и поддержки всех видов скидок до гибкой системы оформления возврата и многовариантной привязке к кл</w:t>
      </w:r>
      <w:r>
        <w:t>и</w:t>
      </w:r>
      <w:r>
        <w:t xml:space="preserve">енту. В штатном исполнении «ККС АРМ Кассира 3.0» может также использовать не только фискальные регистраторы, но и </w:t>
      </w:r>
      <w:proofErr w:type="spellStart"/>
      <w:r>
        <w:t>нефискальные</w:t>
      </w:r>
      <w:proofErr w:type="spellEnd"/>
      <w:r>
        <w:t xml:space="preserve"> принтеры в режиме прямой текстовой печати.</w:t>
      </w:r>
    </w:p>
    <w:p w14:paraId="3B2D53BB" w14:textId="0CFF29F1" w:rsidR="00B1607E" w:rsidRDefault="00B1607E" w:rsidP="001D3EE1">
      <w:pPr>
        <w:jc w:val="center"/>
      </w:pPr>
      <w:r>
        <w:rPr>
          <w:noProof/>
        </w:rPr>
        <w:lastRenderedPageBreak/>
        <w:drawing>
          <wp:inline distT="0" distB="0" distL="0" distR="0" wp14:anchorId="35072476" wp14:editId="6635BAAD">
            <wp:extent cx="5265019" cy="3562667"/>
            <wp:effectExtent l="0" t="0" r="0" b="0"/>
            <wp:docPr id="4" name="Рисунок 4" descr="🖐 Not deceived Программа АРМ касс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🖐 Not deceived Программа АРМ касси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0" cy="35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0D0" w14:textId="34CC2B4B" w:rsidR="001D3EE1" w:rsidRDefault="001D3EE1" w:rsidP="001D3EE1">
      <w:pPr>
        <w:jc w:val="center"/>
      </w:pPr>
      <w:r>
        <w:t>Рис. 6 АРМ кассира-Стандарт</w:t>
      </w:r>
    </w:p>
    <w:p w14:paraId="6765F07D" w14:textId="664B2A80" w:rsidR="00B1607E" w:rsidRPr="003303CB" w:rsidRDefault="00B1607E" w:rsidP="00B1607E">
      <w:pPr>
        <w:pStyle w:val="3"/>
      </w:pPr>
      <w:bookmarkStart w:id="18" w:name="_Toc41992423"/>
      <w:bookmarkStart w:id="19" w:name="_Toc42451165"/>
      <w:bookmarkStart w:id="20" w:name="_Toc43066605"/>
      <w:bookmarkStart w:id="21" w:name="_Toc40960463"/>
      <w:bookmarkStart w:id="22" w:name="_Toc41992421"/>
      <w:bookmarkStart w:id="23" w:name="_Toc42451163"/>
      <w:r w:rsidRPr="003303CB">
        <w:t>1.3.</w:t>
      </w:r>
      <w:r w:rsidR="001D3EE1">
        <w:t>3</w:t>
      </w:r>
      <w:r w:rsidRPr="003303CB">
        <w:t xml:space="preserve"> </w:t>
      </w:r>
      <w:proofErr w:type="spellStart"/>
      <w:r w:rsidRPr="003303CB">
        <w:t>Тирика</w:t>
      </w:r>
      <w:proofErr w:type="spellEnd"/>
      <w:r w:rsidRPr="003303CB">
        <w:t>-магазин [</w:t>
      </w:r>
      <w:r>
        <w:t>3</w:t>
      </w:r>
      <w:r w:rsidRPr="003303CB">
        <w:t>]</w:t>
      </w:r>
      <w:bookmarkEnd w:id="18"/>
      <w:bookmarkEnd w:id="19"/>
      <w:bookmarkEnd w:id="20"/>
    </w:p>
    <w:p w14:paraId="4CC7D343" w14:textId="710B3EE4" w:rsidR="00B1607E" w:rsidRDefault="00B1607E" w:rsidP="00B1607E">
      <w:proofErr w:type="spellStart"/>
      <w:r>
        <w:t>Тирика</w:t>
      </w:r>
      <w:proofErr w:type="spellEnd"/>
      <w:r>
        <w:t>-Магазин</w:t>
      </w:r>
      <w:r w:rsidR="001D3EE1">
        <w:t xml:space="preserve"> (рис. 7)</w:t>
      </w:r>
      <w:r>
        <w:t xml:space="preserve"> подходит для магазина любого профиля: магазина продуктов, магазина стройматериалов, магазина автозапчастей, магазина одежды и так далее. Программа может работать на одном компьютере, в компьютерной сети и через интернет. Регистрирует продажи и закупки, ведет остатки товаров, печатает первичные документы (товарный чек, счет-фактуру и т.п.) и обладает развитой с</w:t>
      </w:r>
      <w:r>
        <w:t>и</w:t>
      </w:r>
      <w:r>
        <w:t>стемой отчетов, позволяющих считать прибыльность и товарооборот магазина.</w:t>
      </w:r>
    </w:p>
    <w:p w14:paraId="294C6975" w14:textId="1DA2A437" w:rsidR="00B1607E" w:rsidRDefault="00B1607E" w:rsidP="00B1607E">
      <w:pPr>
        <w:jc w:val="center"/>
      </w:pPr>
      <w:r>
        <w:rPr>
          <w:noProof/>
        </w:rPr>
        <w:lastRenderedPageBreak/>
        <w:drawing>
          <wp:inline distT="0" distB="0" distL="0" distR="0" wp14:anchorId="4F3E8E39" wp14:editId="754DDA07">
            <wp:extent cx="4055963" cy="3301465"/>
            <wp:effectExtent l="0" t="0" r="1905" b="0"/>
            <wp:docPr id="6" name="Рисунок 6" descr="Регистрация продаж в программе Тирика-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гистрация продаж в программе Тирика-Магази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88" cy="33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8688" w14:textId="50EE68B0" w:rsidR="001D3EE1" w:rsidRDefault="001D3EE1" w:rsidP="001D3EE1">
      <w:pPr>
        <w:jc w:val="center"/>
      </w:pPr>
      <w:r>
        <w:t xml:space="preserve">Рис. 7 АРМ </w:t>
      </w:r>
      <w:proofErr w:type="spellStart"/>
      <w:r>
        <w:t>Тирика</w:t>
      </w:r>
      <w:proofErr w:type="spellEnd"/>
      <w:r>
        <w:t>-Магазин</w:t>
      </w:r>
    </w:p>
    <w:p w14:paraId="26EBE066" w14:textId="60428B9D" w:rsidR="0090519A" w:rsidRPr="003303CB" w:rsidRDefault="00771B1B" w:rsidP="0090519A">
      <w:pPr>
        <w:pStyle w:val="3"/>
      </w:pPr>
      <w:bookmarkStart w:id="24" w:name="_Toc43066606"/>
      <w:r w:rsidRPr="003303CB">
        <w:t>1.3</w:t>
      </w:r>
      <w:r w:rsidR="0090519A" w:rsidRPr="003303CB">
        <w:t>.</w:t>
      </w:r>
      <w:r w:rsidR="001D3EE1">
        <w:t>4</w:t>
      </w:r>
      <w:r w:rsidR="0090519A" w:rsidRPr="003303CB">
        <w:t>. Штрих-М: Кассир</w:t>
      </w:r>
      <w:bookmarkEnd w:id="21"/>
      <w:r w:rsidR="0090519A" w:rsidRPr="003303CB">
        <w:t xml:space="preserve"> [</w:t>
      </w:r>
      <w:r w:rsidR="00B1607E">
        <w:t>4</w:t>
      </w:r>
      <w:r w:rsidR="0090519A" w:rsidRPr="003303CB">
        <w:t>]</w:t>
      </w:r>
      <w:bookmarkEnd w:id="22"/>
      <w:bookmarkEnd w:id="23"/>
      <w:bookmarkEnd w:id="24"/>
    </w:p>
    <w:p w14:paraId="7172AAB3" w14:textId="1E7C8B2C" w:rsidR="00D21CF3" w:rsidRDefault="00D21CF3" w:rsidP="00D21CF3">
      <w:r>
        <w:t>«Штрих-М: Кассир» v.5</w:t>
      </w:r>
      <w:r w:rsidR="001D3EE1">
        <w:t xml:space="preserve"> (рис. 8)</w:t>
      </w:r>
      <w:r>
        <w:t xml:space="preserve"> — пакет прикладных программ, предназн</w:t>
      </w:r>
      <w:r>
        <w:t>а</w:t>
      </w:r>
      <w:r>
        <w:t>ченный для решения задачи автоматизации рабочего места кассира на предприятиях торговли. Конфигурация «Штрих-М: Кассир» v.5 позволяет решать задачу автом</w:t>
      </w:r>
      <w:r>
        <w:t>а</w:t>
      </w:r>
      <w:r>
        <w:t>тизации рабочего места кассира на любых предприятиях розничной торговли с и</w:t>
      </w:r>
      <w:r>
        <w:t>с</w:t>
      </w:r>
      <w:r>
        <w:t>пользованием широкого спектра торгового оборудования. Функциональные во</w:t>
      </w:r>
      <w:r>
        <w:t>з</w:t>
      </w:r>
      <w:r>
        <w:t>можности:</w:t>
      </w:r>
    </w:p>
    <w:p w14:paraId="155D24FD" w14:textId="77777777" w:rsidR="00D21CF3" w:rsidRDefault="00D21CF3" w:rsidP="00D21CF3">
      <w:r>
        <w:t>Оплата чека несколькими типами платёжных средств;</w:t>
      </w:r>
    </w:p>
    <w:p w14:paraId="3160B090" w14:textId="77777777" w:rsidR="00D21CF3" w:rsidRDefault="00D21CF3" w:rsidP="00D21CF3">
      <w:r>
        <w:t>Гибкая настройка рабочего интерфейса программы с использованием польз</w:t>
      </w:r>
      <w:r>
        <w:t>о</w:t>
      </w:r>
      <w:r>
        <w:t>вательских изображений;</w:t>
      </w:r>
    </w:p>
    <w:p w14:paraId="6562560F" w14:textId="77777777" w:rsidR="00D21CF3" w:rsidRDefault="00D21CF3" w:rsidP="00D21CF3">
      <w:r>
        <w:t>Широкие возможности по настройке внешнего вида чека;</w:t>
      </w:r>
    </w:p>
    <w:p w14:paraId="088C5DD0" w14:textId="77777777" w:rsidR="00D21CF3" w:rsidRDefault="00D21CF3" w:rsidP="00D21CF3">
      <w:r>
        <w:t xml:space="preserve">Возможность оформления </w:t>
      </w:r>
      <w:proofErr w:type="spellStart"/>
      <w:r>
        <w:t>товароучётных</w:t>
      </w:r>
      <w:proofErr w:type="spellEnd"/>
      <w:r>
        <w:t xml:space="preserve"> документов;</w:t>
      </w:r>
    </w:p>
    <w:p w14:paraId="0BF7984F" w14:textId="77777777" w:rsidR="00D21CF3" w:rsidRDefault="00D21CF3" w:rsidP="00D21CF3">
      <w:r>
        <w:t xml:space="preserve">Работа с </w:t>
      </w:r>
      <w:proofErr w:type="gramStart"/>
      <w:r>
        <w:t>весовыми</w:t>
      </w:r>
      <w:proofErr w:type="gramEnd"/>
      <w:r>
        <w:t xml:space="preserve"> и ценовыми штрих-кодами;</w:t>
      </w:r>
    </w:p>
    <w:p w14:paraId="349AB477" w14:textId="77777777" w:rsidR="00D21CF3" w:rsidRDefault="00D21CF3" w:rsidP="00D21CF3">
      <w:r>
        <w:t>Функции просмотра товаров и карт;</w:t>
      </w:r>
    </w:p>
    <w:p w14:paraId="2E0A01B0" w14:textId="77777777" w:rsidR="00D21CF3" w:rsidRDefault="00D21CF3" w:rsidP="00D21CF3">
      <w:r>
        <w:t>Работа с продавцами;</w:t>
      </w:r>
    </w:p>
    <w:p w14:paraId="50EF8937" w14:textId="77777777" w:rsidR="00D21CF3" w:rsidRDefault="00D21CF3" w:rsidP="00D21CF3">
      <w:r>
        <w:t>Учёт налогов по различным ставкам (в том числе и комбинированным);</w:t>
      </w:r>
    </w:p>
    <w:p w14:paraId="106FD960" w14:textId="77777777" w:rsidR="00D21CF3" w:rsidRDefault="00D21CF3" w:rsidP="00D21CF3">
      <w:r>
        <w:t>Встроенный калькулятор;</w:t>
      </w:r>
    </w:p>
    <w:p w14:paraId="2DF2FBE9" w14:textId="77777777" w:rsidR="00D21CF3" w:rsidRDefault="00D21CF3" w:rsidP="00D21CF3">
      <w:r>
        <w:lastRenderedPageBreak/>
        <w:t>Блокировка рабочего места кассира (как ручная, так и автоматическая);</w:t>
      </w:r>
    </w:p>
    <w:p w14:paraId="5DB6F0C9" w14:textId="77777777" w:rsidR="00D21CF3" w:rsidRDefault="00D21CF3" w:rsidP="00D21CF3">
      <w:r>
        <w:t>Открывание денежного ящика (автоматическое и по команде кассира);</w:t>
      </w:r>
    </w:p>
    <w:p w14:paraId="4E403260" w14:textId="77777777" w:rsidR="00D21CF3" w:rsidRDefault="00D21CF3" w:rsidP="00D21CF3">
      <w:r>
        <w:t>Печать товарного чека;</w:t>
      </w:r>
    </w:p>
    <w:p w14:paraId="0FD9612C" w14:textId="77777777" w:rsidR="00D21CF3" w:rsidRDefault="00D21CF3" w:rsidP="00D21CF3">
      <w:r>
        <w:t>Печать ценников;</w:t>
      </w:r>
    </w:p>
    <w:p w14:paraId="217195BA" w14:textId="77777777" w:rsidR="00D21CF3" w:rsidRDefault="00D21CF3" w:rsidP="00D21CF3">
      <w:r>
        <w:t>Печать квитанций на подкладном документе;</w:t>
      </w:r>
    </w:p>
    <w:p w14:paraId="1D89B1A7" w14:textId="77777777" w:rsidR="00D21CF3" w:rsidRDefault="00D21CF3" w:rsidP="00D21CF3">
      <w:r>
        <w:t>Возможность оплаты услуг операторов связи;</w:t>
      </w:r>
    </w:p>
    <w:p w14:paraId="4671062B" w14:textId="77777777" w:rsidR="00D21CF3" w:rsidRDefault="00D21CF3" w:rsidP="00D21CF3">
      <w:r>
        <w:t>Возможность продажи и приёма подарочных сертификатов для оплаты пок</w:t>
      </w:r>
      <w:r>
        <w:t>у</w:t>
      </w:r>
      <w:r>
        <w:t>пок;</w:t>
      </w:r>
    </w:p>
    <w:p w14:paraId="790689CB" w14:textId="77777777" w:rsidR="00D21CF3" w:rsidRDefault="00D21CF3" w:rsidP="00D21CF3">
      <w:r>
        <w:t>Возможность взаимодействия нескольких рабочих мест с общей информац</w:t>
      </w:r>
      <w:r>
        <w:t>и</w:t>
      </w:r>
      <w:r>
        <w:t>онной базой;</w:t>
      </w:r>
    </w:p>
    <w:p w14:paraId="0AE11959" w14:textId="77777777" w:rsidR="00D21CF3" w:rsidRDefault="00D21CF3" w:rsidP="00D21CF3">
      <w:r>
        <w:t>Возможность автоматического создания резервной копии базы для предо</w:t>
      </w:r>
      <w:r>
        <w:t>т</w:t>
      </w:r>
      <w:r>
        <w:t>вращения потерь данных;</w:t>
      </w:r>
    </w:p>
    <w:p w14:paraId="789634AF" w14:textId="77777777" w:rsidR="00D21CF3" w:rsidRDefault="00D21CF3" w:rsidP="00D21CF3">
      <w:r>
        <w:t>Возможность локализации программы.</w:t>
      </w:r>
    </w:p>
    <w:p w14:paraId="6AF88D73" w14:textId="577B7096" w:rsidR="00B1607E" w:rsidRDefault="00B1607E" w:rsidP="00B1607E">
      <w:pPr>
        <w:jc w:val="center"/>
      </w:pPr>
      <w:r>
        <w:rPr>
          <w:noProof/>
        </w:rPr>
        <w:drawing>
          <wp:inline distT="0" distB="0" distL="0" distR="0" wp14:anchorId="6F537116" wp14:editId="1A6181A0">
            <wp:extent cx="3563356" cy="4061861"/>
            <wp:effectExtent l="0" t="0" r="0" b="0"/>
            <wp:docPr id="8" name="Рисунок 8" descr="Штрих-М: Касси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трих-М: Кассир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04" cy="40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7502" w14:textId="6637C7B4" w:rsidR="001D3EE1" w:rsidRDefault="001D3EE1" w:rsidP="001D3EE1">
      <w:pPr>
        <w:jc w:val="center"/>
      </w:pPr>
      <w:r>
        <w:t>Рис. 8 Штрих-М Кассир</w:t>
      </w:r>
    </w:p>
    <w:p w14:paraId="32910201" w14:textId="4773E25A" w:rsidR="00B1607E" w:rsidRPr="003303CB" w:rsidRDefault="00B1607E" w:rsidP="00B1607E">
      <w:pPr>
        <w:pStyle w:val="3"/>
      </w:pPr>
      <w:bookmarkStart w:id="25" w:name="_Toc40960461"/>
      <w:bookmarkStart w:id="26" w:name="_Toc41992419"/>
      <w:bookmarkStart w:id="27" w:name="_Toc42451161"/>
      <w:bookmarkStart w:id="28" w:name="_Toc43066607"/>
      <w:r w:rsidRPr="003303CB">
        <w:lastRenderedPageBreak/>
        <w:t>1.3.</w:t>
      </w:r>
      <w:r w:rsidR="001D3EE1">
        <w:t>5</w:t>
      </w:r>
      <w:r w:rsidRPr="003303CB">
        <w:t xml:space="preserve"> </w:t>
      </w:r>
      <w:proofErr w:type="spellStart"/>
      <w:r w:rsidRPr="003303CB">
        <w:rPr>
          <w:lang w:val="en-US"/>
        </w:rPr>
        <w:t>Frontol</w:t>
      </w:r>
      <w:bookmarkEnd w:id="25"/>
      <w:proofErr w:type="spellEnd"/>
      <w:r>
        <w:t xml:space="preserve"> [5</w:t>
      </w:r>
      <w:r w:rsidRPr="003303CB">
        <w:t>]</w:t>
      </w:r>
      <w:bookmarkEnd w:id="26"/>
      <w:bookmarkEnd w:id="27"/>
      <w:bookmarkEnd w:id="28"/>
    </w:p>
    <w:p w14:paraId="0006B75C" w14:textId="609BF34D" w:rsidR="00B1607E" w:rsidRDefault="00B1607E" w:rsidP="00B1607E">
      <w:bookmarkStart w:id="29" w:name="_Toc40720535"/>
      <w:r>
        <w:t xml:space="preserve">Программное обеспечение предназначено для автоматизации торгового зала предприятия розничной торговли и общественного питания различных форматов и размеров. </w:t>
      </w:r>
      <w:proofErr w:type="spellStart"/>
      <w:r>
        <w:t>Frontol</w:t>
      </w:r>
      <w:proofErr w:type="spellEnd"/>
      <w:r w:rsidR="001D3EE1">
        <w:t xml:space="preserve"> (рис. 9)</w:t>
      </w:r>
      <w:r>
        <w:t xml:space="preserve"> реализует следующие функции:</w:t>
      </w:r>
    </w:p>
    <w:p w14:paraId="1CB4F37B" w14:textId="77777777" w:rsidR="00B1607E" w:rsidRDefault="00B1607E" w:rsidP="00B1607E">
      <w:r>
        <w:t>—высокая скорость работы при большем объеме данных; высокая наде</w:t>
      </w:r>
      <w:r>
        <w:t>ж</w:t>
      </w:r>
      <w:r>
        <w:t>ность.</w:t>
      </w:r>
    </w:p>
    <w:p w14:paraId="64ED6BDB" w14:textId="77777777" w:rsidR="00B1607E" w:rsidRDefault="00B1607E" w:rsidP="00B1607E">
      <w:r>
        <w:t xml:space="preserve">— </w:t>
      </w:r>
      <w:proofErr w:type="gramStart"/>
      <w:r>
        <w:t>ПО</w:t>
      </w:r>
      <w:proofErr w:type="gramEnd"/>
      <w:r>
        <w:t xml:space="preserve"> является полностью самостоятельным приложением для платформы Win32.</w:t>
      </w:r>
    </w:p>
    <w:p w14:paraId="034FA48D" w14:textId="77777777" w:rsidR="00B1607E" w:rsidRDefault="00B1607E" w:rsidP="00B1607E">
      <w:r>
        <w:t>— Работа и администрирование ведется по протоколу TCP/IP, что позволяет выполнять удаленную настройку и решать организационные или технические пр</w:t>
      </w:r>
      <w:r>
        <w:t>о</w:t>
      </w:r>
      <w:r>
        <w:t>блемы.</w:t>
      </w:r>
    </w:p>
    <w:p w14:paraId="21686F98" w14:textId="77777777" w:rsidR="00B1607E" w:rsidRDefault="00B1607E" w:rsidP="00B1607E">
      <w:r>
        <w:t>— Встроенный генератор отчетов позволяет создавать любые печатные фо</w:t>
      </w:r>
      <w:r>
        <w:t>р</w:t>
      </w:r>
      <w:r>
        <w:t>мы документов.</w:t>
      </w:r>
    </w:p>
    <w:p w14:paraId="07B93127" w14:textId="11BABC68" w:rsidR="00B1607E" w:rsidRDefault="00B1607E" w:rsidP="001D3EE1">
      <w:pPr>
        <w:jc w:val="center"/>
      </w:pPr>
      <w:r>
        <w:rPr>
          <w:noProof/>
        </w:rPr>
        <w:drawing>
          <wp:inline distT="0" distB="0" distL="0" distR="0" wp14:anchorId="4EEECFE3" wp14:editId="075F97DD">
            <wp:extent cx="3860770" cy="2172220"/>
            <wp:effectExtent l="0" t="0" r="6985" b="0"/>
            <wp:docPr id="10" name="Рисунок 10" descr="Frontol xPOS 3– ПО автоматизации рабочего места кассира Ато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ontol xPOS 3– ПО автоматизации рабочего места кассира Атол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9" cy="21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100E" w14:textId="42550CFB" w:rsidR="001D3EE1" w:rsidRDefault="001D3EE1" w:rsidP="001D3EE1">
      <w:pPr>
        <w:jc w:val="center"/>
      </w:pPr>
      <w:r>
        <w:t>Рис. 9 Штрих-М Кассир</w:t>
      </w:r>
    </w:p>
    <w:p w14:paraId="4977755D" w14:textId="5958842A" w:rsidR="0090519A" w:rsidRPr="009704B9" w:rsidRDefault="00012D7A" w:rsidP="00012D7A">
      <w:r>
        <w:t>В данном разделе была определена цель выпускной квалификационной раб</w:t>
      </w:r>
      <w:r>
        <w:t>о</w:t>
      </w:r>
      <w:r>
        <w:t>ты, а так же сформулированы задачи, которые должны быть решены для достиж</w:t>
      </w:r>
      <w:r>
        <w:t>е</w:t>
      </w:r>
      <w:r>
        <w:t>ния поставленной цели. Проведён анализ предметной области – магазина по прод</w:t>
      </w:r>
      <w:r>
        <w:t>а</w:t>
      </w:r>
      <w:r>
        <w:t>же мебел</w:t>
      </w:r>
      <w:proofErr w:type="gramStart"/>
      <w:r>
        <w:t>и ООО</w:t>
      </w:r>
      <w:proofErr w:type="gramEnd"/>
      <w:r>
        <w:t xml:space="preserve"> «Нионка». Рассмотрены существующие программные системы для автоматизации деятельности кассира. В следующем разделе будут представлены р</w:t>
      </w:r>
      <w:r>
        <w:t>е</w:t>
      </w:r>
      <w:r>
        <w:t xml:space="preserve">зультаты разработки </w:t>
      </w:r>
      <w:r>
        <w:rPr>
          <w:lang w:val="en-US"/>
        </w:rPr>
        <w:t>Web</w:t>
      </w:r>
      <w:r w:rsidRPr="00012D7A">
        <w:t>-</w:t>
      </w:r>
      <w:r>
        <w:t>интерфейса для автоматизации деятельности кассира, а так же приведено технико-экономическое обоснование разработки.</w:t>
      </w:r>
      <w:bookmarkEnd w:id="29"/>
    </w:p>
    <w:p w14:paraId="1F55FA8E" w14:textId="107BEA6F" w:rsidR="002B74A2" w:rsidRDefault="00EC401C" w:rsidP="002B74A2">
      <w:pPr>
        <w:pStyle w:val="1"/>
        <w:ind w:firstLine="0"/>
      </w:pPr>
      <w:r>
        <w:rPr>
          <w:sz w:val="32"/>
          <w:szCs w:val="32"/>
        </w:rPr>
        <w:br w:type="page"/>
      </w:r>
      <w:bookmarkStart w:id="30" w:name="_Hlk42819603"/>
      <w:bookmarkStart w:id="31" w:name="_Toc42162313"/>
      <w:bookmarkStart w:id="32" w:name="_Toc43066608"/>
      <w:bookmarkEnd w:id="30"/>
      <w:r w:rsidR="002B74A2">
        <w:rPr>
          <w:sz w:val="32"/>
          <w:szCs w:val="32"/>
        </w:rPr>
        <w:lastRenderedPageBreak/>
        <w:t xml:space="preserve">2. </w:t>
      </w:r>
      <w:r w:rsidR="002B74A2">
        <w:t>Проектная часть</w:t>
      </w:r>
      <w:bookmarkEnd w:id="31"/>
      <w:bookmarkEnd w:id="32"/>
    </w:p>
    <w:p w14:paraId="4079E4AA" w14:textId="541C1285" w:rsidR="002B74A2" w:rsidRDefault="002B74A2" w:rsidP="002B74A2">
      <w:pPr>
        <w:pStyle w:val="2"/>
        <w:numPr>
          <w:ilvl w:val="1"/>
          <w:numId w:val="31"/>
        </w:numPr>
        <w:spacing w:before="0" w:line="240" w:lineRule="auto"/>
        <w:ind w:left="0" w:firstLine="0"/>
      </w:pPr>
      <w:bookmarkStart w:id="33" w:name="_Toc42162314"/>
      <w:bookmarkStart w:id="34" w:name="_Toc43066609"/>
      <w:r>
        <w:t>Алгоритмы решения</w:t>
      </w:r>
      <w:bookmarkEnd w:id="33"/>
      <w:bookmarkEnd w:id="34"/>
    </w:p>
    <w:p w14:paraId="1F4627C0" w14:textId="77777777" w:rsidR="002B74A2" w:rsidRDefault="002B74A2" w:rsidP="002B74A2"/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</w:t>
      </w:r>
      <w:r>
        <w:rPr>
          <w:rFonts w:eastAsia="Calibri"/>
          <w:color w:val="000000"/>
          <w:szCs w:val="28"/>
          <w:lang w:eastAsia="en-US"/>
        </w:rPr>
        <w:t>с</w:t>
      </w:r>
      <w:r>
        <w:rPr>
          <w:rFonts w:eastAsia="Calibri"/>
          <w:color w:val="000000"/>
          <w:szCs w:val="28"/>
          <w:lang w:eastAsia="en-US"/>
        </w:rPr>
        <w:t>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</w:t>
      </w:r>
      <w:r w:rsidRPr="00062276">
        <w:rPr>
          <w:rFonts w:eastAsia="Calibri"/>
          <w:color w:val="000000"/>
          <w:szCs w:val="28"/>
          <w:lang w:eastAsia="en-US"/>
        </w:rPr>
        <w:t>й</w:t>
      </w:r>
      <w:r w:rsidRPr="00062276">
        <w:rPr>
          <w:rFonts w:eastAsia="Calibri"/>
          <w:color w:val="000000"/>
          <w:szCs w:val="28"/>
          <w:lang w:eastAsia="en-US"/>
        </w:rPr>
        <w:t>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59ED1B68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093DD537">
            <wp:extent cx="5959814" cy="3991312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637" cy="40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578" w14:textId="77777777" w:rsidR="002B74A2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</w:p>
    <w:p w14:paraId="7D78E3FC" w14:textId="77777777" w:rsidR="002B74A2" w:rsidRPr="00ED0404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2B74A2">
      <w:r>
        <w:t>Алгоритм 1. Регистрация</w:t>
      </w:r>
    </w:p>
    <w:p w14:paraId="275B1A7F" w14:textId="77777777" w:rsidR="002B74A2" w:rsidRDefault="002B74A2" w:rsidP="002B74A2">
      <w:pPr>
        <w:pStyle w:val="a7"/>
        <w:numPr>
          <w:ilvl w:val="0"/>
          <w:numId w:val="20"/>
        </w:numPr>
      </w:pPr>
      <w:r>
        <w:t>Начало.</w:t>
      </w:r>
    </w:p>
    <w:p w14:paraId="6D1448CF" w14:textId="77777777" w:rsidR="002B74A2" w:rsidRDefault="002B74A2" w:rsidP="002B74A2">
      <w:pPr>
        <w:pStyle w:val="a7"/>
        <w:numPr>
          <w:ilvl w:val="0"/>
          <w:numId w:val="20"/>
        </w:numPr>
      </w:pPr>
      <w:r>
        <w:t>Переходим на страницу регистрации</w:t>
      </w:r>
    </w:p>
    <w:p w14:paraId="3E3A22C3" w14:textId="77777777" w:rsidR="002B74A2" w:rsidRDefault="002B74A2" w:rsidP="002B74A2">
      <w:pPr>
        <w:pStyle w:val="a7"/>
        <w:numPr>
          <w:ilvl w:val="0"/>
          <w:numId w:val="20"/>
        </w:numPr>
      </w:pPr>
      <w:r>
        <w:t>Заполняем данные и нажимаем «подтвердить»</w:t>
      </w:r>
    </w:p>
    <w:p w14:paraId="57546C87" w14:textId="77777777" w:rsidR="002B74A2" w:rsidRDefault="002B74A2" w:rsidP="002B74A2">
      <w:pPr>
        <w:pStyle w:val="a7"/>
        <w:numPr>
          <w:ilvl w:val="0"/>
          <w:numId w:val="20"/>
        </w:numPr>
      </w:pPr>
      <w:r>
        <w:t>Если данные корректны, то переходим к п.5. Иначе, к п. 3</w:t>
      </w:r>
    </w:p>
    <w:p w14:paraId="5CD46124" w14:textId="77777777" w:rsidR="002B74A2" w:rsidRDefault="002B74A2" w:rsidP="002B74A2">
      <w:pPr>
        <w:pStyle w:val="a7"/>
        <w:numPr>
          <w:ilvl w:val="0"/>
          <w:numId w:val="20"/>
        </w:numPr>
      </w:pPr>
      <w:r>
        <w:t>Получаем уведомление об успешной регистрации, и происходит автомат</w:t>
      </w:r>
      <w:r>
        <w:t>и</w:t>
      </w:r>
      <w:r>
        <w:t>ческое перенаправление на страницу авторизации.</w:t>
      </w:r>
    </w:p>
    <w:p w14:paraId="5A9F83B5" w14:textId="77777777" w:rsidR="002B74A2" w:rsidRDefault="002B74A2" w:rsidP="002B74A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2B74A2">
      <w:pPr>
        <w:pStyle w:val="a7"/>
        <w:tabs>
          <w:tab w:val="left" w:pos="1134"/>
        </w:tabs>
        <w:ind w:left="709"/>
      </w:pPr>
    </w:p>
    <w:p w14:paraId="13795C04" w14:textId="77777777" w:rsidR="002B74A2" w:rsidRDefault="002B74A2" w:rsidP="002B74A2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Начало.</w:t>
      </w:r>
    </w:p>
    <w:p w14:paraId="739B84ED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Вводим данные для авторизации и нажимаем «войти».</w:t>
      </w:r>
    </w:p>
    <w:p w14:paraId="30476FD6" w14:textId="77777777" w:rsidR="002B74A2" w:rsidRDefault="002B74A2" w:rsidP="002B74A2">
      <w:pPr>
        <w:pStyle w:val="a7"/>
        <w:numPr>
          <w:ilvl w:val="0"/>
          <w:numId w:val="22"/>
        </w:numPr>
      </w:pPr>
      <w:r>
        <w:t>Если данные корректны, то переходим к п. 4. Иначе, к п. 2</w:t>
      </w:r>
    </w:p>
    <w:p w14:paraId="3F9A2269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Конец</w:t>
      </w:r>
    </w:p>
    <w:p w14:paraId="48E329F9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DCE1045" w14:textId="77777777" w:rsidR="002B74A2" w:rsidRDefault="002B74A2" w:rsidP="002B74A2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чало.</w:t>
      </w:r>
    </w:p>
    <w:p w14:paraId="0D310C21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Авторизация в систему</w:t>
      </w:r>
    </w:p>
    <w:p w14:paraId="2DAAFADF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на «Произвести операцию»</w:t>
      </w:r>
    </w:p>
    <w:p w14:paraId="13670F4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Заполнить данные, выбрать тип операции</w:t>
      </w:r>
    </w:p>
    <w:p w14:paraId="73C227ED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«отправить»</w:t>
      </w:r>
    </w:p>
    <w:p w14:paraId="7A82A914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2B74A2">
      <w:pPr>
        <w:pStyle w:val="a7"/>
        <w:numPr>
          <w:ilvl w:val="0"/>
          <w:numId w:val="24"/>
        </w:numPr>
        <w:spacing w:line="240" w:lineRule="auto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Конец</w:t>
      </w:r>
    </w:p>
    <w:p w14:paraId="5A6AAF25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9CE0954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0048A673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7E262F76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19F7D016" w14:textId="77777777" w:rsidR="002B74A2" w:rsidRDefault="002B74A2" w:rsidP="002B74A2">
      <w:pPr>
        <w:tabs>
          <w:tab w:val="left" w:pos="1134"/>
        </w:tabs>
      </w:pPr>
      <w:r>
        <w:t>Алгоритм 4. Печать транзакции</w:t>
      </w:r>
    </w:p>
    <w:p w14:paraId="52F6946A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настройки печати через стандартный интерфейс печати бра</w:t>
      </w:r>
      <w:r>
        <w:t>у</w:t>
      </w:r>
      <w:r>
        <w:t>зера</w:t>
      </w:r>
    </w:p>
    <w:p w14:paraId="7F2A1528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2240549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онец.</w:t>
      </w:r>
    </w:p>
    <w:p w14:paraId="5AEB8421" w14:textId="77777777" w:rsidR="002B74A2" w:rsidRPr="0041244F" w:rsidRDefault="002B74A2" w:rsidP="002B74A2"/>
    <w:p w14:paraId="1838D230" w14:textId="09AD5B5E" w:rsidR="002B74A2" w:rsidRDefault="002B74A2" w:rsidP="002B74A2">
      <w:pPr>
        <w:pStyle w:val="2"/>
        <w:spacing w:line="240" w:lineRule="auto"/>
        <w:ind w:left="720" w:firstLine="0"/>
        <w:rPr>
          <w:b w:val="0"/>
          <w:bCs/>
        </w:rPr>
      </w:pPr>
      <w:bookmarkStart w:id="35" w:name="_Toc42162315"/>
      <w:bookmarkStart w:id="36" w:name="_Toc43066610"/>
      <w:r>
        <w:t>2.2Выбор инструментов, сред, языков</w:t>
      </w:r>
      <w:bookmarkEnd w:id="35"/>
      <w:bookmarkEnd w:id="36"/>
    </w:p>
    <w:p w14:paraId="56E43A00" w14:textId="77777777" w:rsidR="002B74A2" w:rsidRDefault="002B74A2" w:rsidP="002B74A2"/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</w:t>
      </w:r>
      <w:r w:rsidRPr="00800E50">
        <w:t>о</w:t>
      </w:r>
      <w:r w:rsidRPr="00800E50">
        <w:t>этому система контроля версий необходима.</w:t>
      </w:r>
    </w:p>
    <w:p w14:paraId="0DCAD41C" w14:textId="77777777" w:rsidR="002B74A2" w:rsidRDefault="002B74A2" w:rsidP="002B74A2">
      <w:r>
        <w:lastRenderedPageBreak/>
        <w:t xml:space="preserve">Наиболее оптимальным по </w:t>
      </w:r>
      <w:proofErr w:type="gramStart"/>
      <w:r>
        <w:t>времени и ресурсам способом реализовать кро</w:t>
      </w:r>
      <w:r>
        <w:t>с</w:t>
      </w:r>
      <w:r>
        <w:t>сплатформенность было</w:t>
      </w:r>
      <w:proofErr w:type="gramEnd"/>
      <w:r>
        <w:t xml:space="preserve"> создание </w:t>
      </w:r>
      <w:r>
        <w:rPr>
          <w:lang w:val="en-US"/>
        </w:rPr>
        <w:t>web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</w:t>
      </w:r>
      <w:r>
        <w:t>е</w:t>
      </w:r>
      <w:r>
        <w:t>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77777777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 xml:space="preserve">#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>позволяет абстраг</w:t>
      </w:r>
      <w:r>
        <w:t>и</w:t>
      </w:r>
      <w:r>
        <w:t xml:space="preserve">роваться от устройства, на котором запущен сервер, и писать </w:t>
      </w:r>
      <w:proofErr w:type="spellStart"/>
      <w:r>
        <w:t>платформонезавис</w:t>
      </w:r>
      <w:r>
        <w:t>и</w:t>
      </w:r>
      <w:r>
        <w:t>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77777777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>
        <w:t xml:space="preserve"> — популярная, быстрая и надёжная с</w:t>
      </w:r>
      <w:r>
        <w:t>и</w:t>
      </w:r>
      <w:r>
        <w:t>стема управления реляционными базами данных, предоставляющая широкие во</w:t>
      </w:r>
      <w:r>
        <w:t>з</w:t>
      </w:r>
      <w:r>
        <w:t>можности настройки, администрирования, разработки всех компонентов базы да</w:t>
      </w:r>
      <w:r>
        <w:t>н</w:t>
      </w:r>
      <w:r>
        <w:t xml:space="preserve">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</w:t>
      </w:r>
      <w:r>
        <w:t>н</w:t>
      </w:r>
      <w:r>
        <w:t xml:space="preserve">ной СУБД, простотой её использования, а также </w:t>
      </w:r>
      <w:proofErr w:type="gramStart"/>
      <w:r>
        <w:t>тем</w:t>
      </w:r>
      <w:proofErr w:type="gramEnd"/>
      <w:r>
        <w:t xml:space="preserve">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430362" w:rsidRDefault="002B74A2" w:rsidP="002B74A2">
      <w:pPr>
        <w:rPr>
          <w:u w:val="single"/>
        </w:rPr>
      </w:pPr>
      <w:r w:rsidRPr="00BA38A7">
        <w:rPr>
          <w:u w:val="single"/>
        </w:rPr>
        <w:t>Сред</w:t>
      </w:r>
      <w:r>
        <w:rPr>
          <w:u w:val="single"/>
        </w:rPr>
        <w:t>ы</w:t>
      </w:r>
      <w:r w:rsidRPr="00BA38A7">
        <w:rPr>
          <w:u w:val="single"/>
        </w:rPr>
        <w:t xml:space="preserve"> разработки</w:t>
      </w:r>
    </w:p>
    <w:p w14:paraId="0EDAA2B6" w14:textId="77777777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>части приложения использова</w:t>
      </w:r>
      <w:r>
        <w:t>л</w:t>
      </w:r>
      <w:r>
        <w:t xml:space="preserve">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2B74A2">
      <w:pPr>
        <w:pStyle w:val="a7"/>
        <w:numPr>
          <w:ilvl w:val="0"/>
          <w:numId w:val="23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2B74A2">
      <w:pPr>
        <w:pStyle w:val="a7"/>
        <w:numPr>
          <w:ilvl w:val="0"/>
          <w:numId w:val="23"/>
        </w:numPr>
      </w:pPr>
      <w:r>
        <w:t>Хорошая поддержка множества форматов файлов и языков программир</w:t>
      </w:r>
      <w:r>
        <w:t>о</w:t>
      </w:r>
      <w:r>
        <w:t xml:space="preserve">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5172F1C6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Огромный </w:t>
      </w:r>
      <w:proofErr w:type="spellStart"/>
      <w:r>
        <w:t>репозиторий</w:t>
      </w:r>
      <w:proofErr w:type="spellEnd"/>
      <w:r>
        <w:t xml:space="preserve"> плагинов, расширяющих возможности редактора: плагин для поддержк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Pr="00834320">
        <w:t>.</w:t>
      </w:r>
      <w:proofErr w:type="spellStart"/>
      <w:r>
        <w:rPr>
          <w:lang w:val="en-US"/>
        </w:rPr>
        <w:t>js</w:t>
      </w:r>
      <w:proofErr w:type="spellEnd"/>
      <w:r>
        <w:t>, плагин для интеграции с сист</w:t>
      </w:r>
      <w:r>
        <w:t>е</w:t>
      </w:r>
      <w:r>
        <w:t>мами контроля версий и другие.</w:t>
      </w:r>
    </w:p>
    <w:p w14:paraId="41B22520" w14:textId="77777777" w:rsidR="002B74A2" w:rsidRPr="00BC05A7" w:rsidRDefault="002B74A2" w:rsidP="002B74A2">
      <w:pPr>
        <w:pStyle w:val="a7"/>
        <w:ind w:left="1211"/>
      </w:pPr>
    </w:p>
    <w:p w14:paraId="6A47218D" w14:textId="77777777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</w:t>
      </w:r>
      <w:proofErr w:type="gramStart"/>
      <w:r>
        <w:t>поддерживающая</w:t>
      </w:r>
      <w:proofErr w:type="gramEnd"/>
      <w:r>
        <w:t xml:space="preserve"> разработку консольных, серверных и графических прил</w:t>
      </w:r>
      <w:r>
        <w:t>о</w:t>
      </w:r>
      <w:r>
        <w:t xml:space="preserve">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</w:t>
      </w:r>
      <w:r>
        <w:t>и</w:t>
      </w:r>
      <w:r>
        <w:t xml:space="preserve">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</w:t>
      </w:r>
      <w:r>
        <w:t>з</w:t>
      </w:r>
      <w:r>
        <w:t xml:space="preserve">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>. Он обеспечивает более умную, адаптивную и широкую помощь разрабо</w:t>
      </w:r>
      <w:r>
        <w:t>т</w:t>
      </w:r>
      <w:r>
        <w:t xml:space="preserve">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</w:t>
      </w:r>
      <w:proofErr w:type="gramStart"/>
      <w:r>
        <w:t>прои</w:t>
      </w:r>
      <w:r>
        <w:t>з</w:t>
      </w:r>
      <w:r>
        <w:t>водительный</w:t>
      </w:r>
      <w:proofErr w:type="gramEnd"/>
      <w:r>
        <w:t xml:space="preserve">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</w:t>
      </w:r>
      <w:r>
        <w:t>ы</w:t>
      </w:r>
      <w:r>
        <w:t>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 xml:space="preserve">Интеграция с системами контроля версий (VCS), позволяющая управлять </w:t>
      </w:r>
      <w:proofErr w:type="spellStart"/>
      <w:r>
        <w:t>коммитами</w:t>
      </w:r>
      <w:proofErr w:type="spellEnd"/>
      <w:r>
        <w:t>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77777777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</w:t>
      </w:r>
      <w:r>
        <w:t>н</w:t>
      </w:r>
      <w:r>
        <w:t xml:space="preserve">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 xml:space="preserve">Возможность </w:t>
      </w:r>
      <w:proofErr w:type="gramStart"/>
      <w:r>
        <w:t>подключения</w:t>
      </w:r>
      <w:proofErr w:type="gramEnd"/>
      <w:r>
        <w:t xml:space="preserve">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</w:t>
      </w:r>
      <w:r>
        <w:t>о</w:t>
      </w:r>
      <w:r>
        <w:t>ры для столбцов, индексов, первичных ключей, внешних ключей, проверки целос</w:t>
      </w:r>
      <w:r>
        <w:t>т</w:t>
      </w:r>
      <w:r>
        <w:t>ности, статистики, свой</w:t>
      </w:r>
      <w:proofErr w:type="gramStart"/>
      <w:r>
        <w:t>ств хр</w:t>
      </w:r>
      <w:proofErr w:type="gramEnd"/>
      <w:r>
        <w:t>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</w:t>
      </w:r>
      <w:r>
        <w:t>к</w:t>
      </w:r>
      <w:r>
        <w:lastRenderedPageBreak/>
        <w:t>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</w:t>
      </w:r>
      <w:r>
        <w:t>з</w:t>
      </w:r>
      <w:r>
        <w:t>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 xml:space="preserve">Инструменты </w:t>
      </w:r>
      <w:proofErr w:type="gramStart"/>
      <w:r>
        <w:t>автоматического</w:t>
      </w:r>
      <w:proofErr w:type="gramEnd"/>
      <w:r>
        <w:t xml:space="preserve"> </w:t>
      </w:r>
      <w:proofErr w:type="spellStart"/>
      <w:r>
        <w:t>рефакторинга</w:t>
      </w:r>
      <w:proofErr w:type="spellEnd"/>
      <w:r>
        <w:t xml:space="preserve">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>Возможность экспорта всех данных в CSV, TXT и XML файлы, а также экспо</w:t>
      </w:r>
      <w:proofErr w:type="gramStart"/>
      <w:r>
        <w:t>рт стр</w:t>
      </w:r>
      <w:proofErr w:type="gramEnd"/>
      <w:r>
        <w:t xml:space="preserve">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</w:t>
      </w:r>
      <w:r>
        <w:t>а</w:t>
      </w:r>
      <w:r>
        <w:t>фический интерфейс.</w:t>
      </w:r>
    </w:p>
    <w:p w14:paraId="67A77C0E" w14:textId="77777777" w:rsidR="002B74A2" w:rsidRDefault="002B74A2" w:rsidP="002B74A2">
      <w:pPr>
        <w:ind w:firstLine="851"/>
      </w:pPr>
    </w:p>
    <w:p w14:paraId="1F4F0C6A" w14:textId="77777777" w:rsidR="002B74A2" w:rsidRDefault="002B74A2" w:rsidP="002B74A2">
      <w:pPr>
        <w:pStyle w:val="2"/>
        <w:numPr>
          <w:ilvl w:val="1"/>
          <w:numId w:val="6"/>
        </w:numPr>
        <w:spacing w:line="240" w:lineRule="auto"/>
      </w:pPr>
      <w:bookmarkStart w:id="37" w:name="_Toc42162316"/>
      <w:bookmarkStart w:id="38" w:name="_Toc43066611"/>
      <w:r>
        <w:t>Структура программного комплекса</w:t>
      </w:r>
      <w:bookmarkEnd w:id="37"/>
      <w:bookmarkEnd w:id="38"/>
    </w:p>
    <w:p w14:paraId="369C047E" w14:textId="77777777" w:rsidR="002B74A2" w:rsidRDefault="002B74A2" w:rsidP="002B74A2"/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34E0C2BA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2D9B379B" w14:textId="77777777" w:rsidR="002B74A2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  <w:proofErr w:type="gramEnd"/>
    </w:p>
    <w:p w14:paraId="36B10D93" w14:textId="77777777" w:rsidR="002B74A2" w:rsidRDefault="002B74A2" w:rsidP="002B74A2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622A4EB5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931" w14:textId="77777777" w:rsidR="002B74A2" w:rsidRDefault="002B74A2" w:rsidP="002B74A2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7E9BD001" w14:textId="77777777" w:rsidR="002B74A2" w:rsidRDefault="002B74A2" w:rsidP="002B74A2"/>
    <w:p w14:paraId="3F262EDC" w14:textId="77777777" w:rsidR="002B74A2" w:rsidRDefault="002B74A2" w:rsidP="002B74A2"/>
    <w:p w14:paraId="3A87A316" w14:textId="77777777" w:rsidR="002B74A2" w:rsidRDefault="002B74A2" w:rsidP="002B74A2">
      <w:pPr>
        <w:pStyle w:val="3"/>
        <w:numPr>
          <w:ilvl w:val="2"/>
          <w:numId w:val="6"/>
        </w:numPr>
        <w:spacing w:line="240" w:lineRule="auto"/>
      </w:pPr>
      <w:bookmarkStart w:id="39" w:name="_Toc42162317"/>
      <w:bookmarkStart w:id="40" w:name="_Toc43066612"/>
      <w:r>
        <w:t>Логическое и физическое моделирование базы данных</w:t>
      </w:r>
      <w:bookmarkEnd w:id="39"/>
      <w:bookmarkEnd w:id="40"/>
    </w:p>
    <w:p w14:paraId="00884C0D" w14:textId="77777777" w:rsidR="002B74A2" w:rsidRDefault="002B74A2" w:rsidP="002B74A2"/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</w:t>
      </w:r>
      <w:r w:rsidRPr="00E3651F">
        <w:rPr>
          <w:color w:val="000000"/>
          <w:szCs w:val="28"/>
        </w:rPr>
        <w:t>т</w:t>
      </w:r>
      <w:r w:rsidRPr="00E3651F">
        <w:rPr>
          <w:color w:val="000000"/>
          <w:szCs w:val="28"/>
        </w:rPr>
        <w:t>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</w:t>
      </w:r>
      <w:r w:rsidRPr="00E3651F">
        <w:rPr>
          <w:color w:val="000000"/>
          <w:szCs w:val="28"/>
        </w:rPr>
        <w:t>я</w:t>
      </w:r>
      <w:r w:rsidRPr="00E3651F">
        <w:rPr>
          <w:color w:val="000000"/>
          <w:szCs w:val="28"/>
        </w:rPr>
        <w:t>ющих схемы БД: </w:t>
      </w:r>
    </w:p>
    <w:p w14:paraId="7E2651D7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</w:t>
      </w:r>
      <w:r w:rsidRPr="00E3651F">
        <w:rPr>
          <w:color w:val="000000"/>
          <w:szCs w:val="28"/>
        </w:rPr>
        <w:t>б</w:t>
      </w:r>
      <w:r w:rsidRPr="00E3651F">
        <w:rPr>
          <w:color w:val="000000"/>
          <w:szCs w:val="28"/>
        </w:rPr>
        <w:t>ласти; </w:t>
      </w:r>
    </w:p>
    <w:p w14:paraId="1F1E950D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Такая модель не зависит от технической реализации базы данных и ЭВМ, на </w:t>
      </w:r>
      <w:r w:rsidRPr="00E3651F">
        <w:rPr>
          <w:color w:val="000000"/>
          <w:szCs w:val="28"/>
        </w:rPr>
        <w:lastRenderedPageBreak/>
        <w:t>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В предметной области «формирование транзакций» можно выделить след</w:t>
      </w:r>
      <w:r w:rsidRPr="00E3651F">
        <w:rPr>
          <w:color w:val="000000"/>
          <w:szCs w:val="28"/>
        </w:rPr>
        <w:t>у</w:t>
      </w:r>
      <w:r w:rsidRPr="00E3651F">
        <w:rPr>
          <w:color w:val="000000"/>
          <w:szCs w:val="28"/>
        </w:rPr>
        <w:t xml:space="preserve">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proofErr w:type="gramStart"/>
      <w:r w:rsidRPr="00843C36">
        <w:rPr>
          <w:color w:val="000000"/>
          <w:szCs w:val="28"/>
        </w:rPr>
        <w:t>ед</w:t>
      </w:r>
      <w:proofErr w:type="spellEnd"/>
      <w:proofErr w:type="gramEnd"/>
      <w:r w:rsidRPr="00843C36">
        <w:rPr>
          <w:color w:val="000000"/>
          <w:szCs w:val="28"/>
        </w:rPr>
        <w:t>), внесённая сумма, тип опер</w:t>
      </w:r>
      <w:r w:rsidRPr="00843C36">
        <w:rPr>
          <w:color w:val="000000"/>
          <w:szCs w:val="28"/>
        </w:rPr>
        <w:t>а</w:t>
      </w:r>
      <w:r w:rsidRPr="00843C36">
        <w:rPr>
          <w:color w:val="000000"/>
          <w:szCs w:val="28"/>
        </w:rPr>
        <w:t>ции.</w:t>
      </w:r>
    </w:p>
    <w:p w14:paraId="53B5E287" w14:textId="77777777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6952418B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D14" w14:textId="77777777" w:rsidR="002B74A2" w:rsidRPr="00B55EB7" w:rsidRDefault="002B74A2" w:rsidP="002B74A2">
      <w:pPr>
        <w:spacing w:after="5"/>
        <w:ind w:right="98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557D376F" w14:textId="77777777" w:rsidR="002B74A2" w:rsidRPr="00734D63" w:rsidRDefault="002B74A2" w:rsidP="002B74A2">
      <w:pPr>
        <w:spacing w:after="109"/>
        <w:ind w:right="2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A95A79" wp14:editId="630099CA">
            <wp:simplePos x="0" y="0"/>
            <wp:positionH relativeFrom="column">
              <wp:posOffset>-102870</wp:posOffset>
            </wp:positionH>
            <wp:positionV relativeFrom="paragraph">
              <wp:posOffset>-401394</wp:posOffset>
            </wp:positionV>
            <wp:extent cx="6315710" cy="3675380"/>
            <wp:effectExtent l="0" t="0" r="889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8CBE" w14:textId="77777777" w:rsidR="002B74A2" w:rsidRDefault="002B74A2" w:rsidP="002B74A2">
      <w:pPr>
        <w:spacing w:after="131"/>
        <w:ind w:right="98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3E550B93" w14:textId="77777777" w:rsidR="002B74A2" w:rsidRPr="00734D63" w:rsidRDefault="002B74A2" w:rsidP="002B74A2">
      <w:pPr>
        <w:spacing w:after="131"/>
        <w:ind w:left="4248" w:right="98" w:hanging="3539"/>
        <w:jc w:val="center"/>
        <w:rPr>
          <w:sz w:val="24"/>
          <w:szCs w:val="24"/>
        </w:rPr>
      </w:pPr>
    </w:p>
    <w:p w14:paraId="5FA9E33D" w14:textId="50A32793" w:rsidR="002B74A2" w:rsidRPr="00B55EB7" w:rsidRDefault="002B74A2" w:rsidP="002B74A2">
      <w:pPr>
        <w:spacing w:after="131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18BF50" wp14:editId="35702D3D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bookmarkStart w:id="41" w:name="_GoBack"/>
      <w:bookmarkEnd w:id="41"/>
      <w:r w:rsidRPr="004A1D02">
        <w:rPr>
          <w:szCs w:val="28"/>
        </w:rPr>
        <w:t xml:space="preserve"> модели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7777777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14:paraId="131EFA14" w14:textId="77777777" w:rsidR="002B74A2" w:rsidRPr="00843C36" w:rsidRDefault="002B74A2" w:rsidP="002B74A2">
      <w:pPr>
        <w:pStyle w:val="af4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103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734D63" w:rsidRDefault="002B74A2" w:rsidP="002B74A2">
            <w:pPr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6579E1DD" w14:textId="77777777" w:rsidR="002B74A2" w:rsidRDefault="002B74A2" w:rsidP="002B74A2">
      <w:pPr>
        <w:pStyle w:val="13"/>
        <w:jc w:val="center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9A6A09">
        <w:rPr>
          <w:noProof/>
        </w:rPr>
        <w:t>Структура отношения Кассиры</w:t>
      </w:r>
    </w:p>
    <w:p w14:paraId="0FDABC2C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55719224" w14:textId="77777777" w:rsidR="002B74A2" w:rsidRPr="00734D63" w:rsidRDefault="002B74A2" w:rsidP="002B74A2">
      <w:pPr>
        <w:pStyle w:val="13"/>
        <w:jc w:val="center"/>
        <w:rPr>
          <w:color w:val="000000"/>
        </w:rPr>
      </w:pPr>
    </w:p>
    <w:p w14:paraId="010044BA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0259384A" w14:textId="77777777" w:rsidR="002B74A2" w:rsidRPr="00843C36" w:rsidRDefault="002B74A2" w:rsidP="002B74A2">
      <w:pPr>
        <w:spacing w:after="5"/>
        <w:ind w:right="98"/>
        <w:rPr>
          <w:color w:val="000000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8"/>
        <w:gridCol w:w="5218"/>
      </w:tblGrid>
      <w:tr w:rsidR="002B74A2" w:rsidRPr="00734D63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B74A2">
            <w:pPr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B74A2">
            <w:pPr>
              <w:keepNext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1FDE579" w14:textId="77777777" w:rsidR="002B74A2" w:rsidRDefault="002B74A2" w:rsidP="002B74A2">
      <w:pPr>
        <w:pStyle w:val="13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1A7D6C">
        <w:t>.Структура отношения Транзакции</w:t>
      </w:r>
    </w:p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85E0AB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1ACE015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proofErr w:type="gramStart"/>
      <w:r w:rsidRPr="009F4061">
        <w:rPr>
          <w:color w:val="000000"/>
          <w:szCs w:val="28"/>
        </w:rPr>
        <w:t>пользователях</w:t>
      </w:r>
      <w:proofErr w:type="gramEnd"/>
      <w:r w:rsidRPr="009F4061">
        <w:rPr>
          <w:color w:val="000000"/>
          <w:szCs w:val="28"/>
        </w:rPr>
        <w:t>/ кассирах. 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77777777" w:rsidR="002B74A2" w:rsidRDefault="002B74A2" w:rsidP="002B74A2">
      <w:pPr>
        <w:keepNext/>
        <w:spacing w:after="158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B845A73" wp14:editId="0F8EA6BA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900" w14:textId="77777777" w:rsidR="002B74A2" w:rsidRPr="009F4061" w:rsidRDefault="002B74A2" w:rsidP="002B74A2">
      <w:pPr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14:paraId="6403D4C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205F591" w14:textId="77777777" w:rsidR="002B74A2" w:rsidRDefault="002B74A2" w:rsidP="002B74A2">
      <w:pPr>
        <w:keepNext/>
        <w:spacing w:after="11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E9EE2D8" wp14:editId="607157ED">
            <wp:extent cx="5940425" cy="1061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5C0C" w14:textId="77777777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Pr="009F4061">
        <w:t xml:space="preserve"> Структура таблицы «Транзакции» в режиме конструктора</w:t>
      </w:r>
    </w:p>
    <w:p w14:paraId="5799FDD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</w:t>
      </w:r>
      <w:r w:rsidRPr="009F4061">
        <w:rPr>
          <w:color w:val="000000"/>
          <w:szCs w:val="28"/>
        </w:rPr>
        <w:t>и</w:t>
      </w:r>
      <w:r w:rsidRPr="009F4061">
        <w:rPr>
          <w:color w:val="000000"/>
          <w:szCs w:val="28"/>
        </w:rPr>
        <w:t>ях. </w:t>
      </w:r>
    </w:p>
    <w:p w14:paraId="49AB3A61" w14:textId="77777777" w:rsidR="002B74A2" w:rsidRDefault="002B74A2" w:rsidP="002B74A2">
      <w:pPr>
        <w:keepNext/>
        <w:spacing w:after="66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74708D2" wp14:editId="7B2A4570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3F4" w14:textId="77777777" w:rsidR="002B74A2" w:rsidRDefault="002B74A2" w:rsidP="002B74A2">
      <w:pPr>
        <w:pStyle w:val="13"/>
        <w:spacing w:line="360" w:lineRule="auto"/>
        <w:jc w:val="center"/>
      </w:pPr>
      <w:r>
        <w:t>Рисунок 2.3.5</w:t>
      </w:r>
      <w:r w:rsidRPr="00E97683">
        <w:t xml:space="preserve"> Структура таблицы «Сессии» в режиме конструктора</w:t>
      </w:r>
    </w:p>
    <w:p w14:paraId="0BCC33E2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3EF0938" w14:textId="77777777" w:rsidR="002B74A2" w:rsidRDefault="002B74A2" w:rsidP="002B74A2">
      <w:pPr>
        <w:pStyle w:val="2"/>
        <w:numPr>
          <w:ilvl w:val="1"/>
          <w:numId w:val="6"/>
        </w:numPr>
        <w:spacing w:line="240" w:lineRule="auto"/>
      </w:pPr>
      <w:bookmarkStart w:id="42" w:name="_Toc42162320"/>
      <w:bookmarkStart w:id="43" w:name="_Toc43066613"/>
      <w:r>
        <w:lastRenderedPageBreak/>
        <w:t>Описание процедур и функций</w:t>
      </w:r>
      <w:bookmarkEnd w:id="42"/>
      <w:bookmarkEnd w:id="43"/>
    </w:p>
    <w:p w14:paraId="744171F2" w14:textId="77777777" w:rsidR="002B74A2" w:rsidRDefault="002B74A2" w:rsidP="002B74A2"/>
    <w:p w14:paraId="0DBD517F" w14:textId="77777777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t>дукта. Каждая форма имеет функции и методы для полноценной работы програ</w:t>
      </w:r>
      <w:r w:rsidRPr="00734D63">
        <w:rPr>
          <w:color w:val="000000"/>
          <w:szCs w:val="28"/>
        </w:rPr>
        <w:t>м</w:t>
      </w:r>
      <w:r w:rsidRPr="00734D63">
        <w:rPr>
          <w:color w:val="000000"/>
          <w:szCs w:val="28"/>
        </w:rPr>
        <w:t>мы. Далее рассмотрим формы и их методы и функции: </w:t>
      </w:r>
    </w:p>
    <w:p w14:paraId="32EC1CED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</w:t>
      </w:r>
      <w:r w:rsidRPr="00734D63">
        <w:rPr>
          <w:color w:val="000000"/>
          <w:szCs w:val="28"/>
        </w:rPr>
        <w:t>ю</w:t>
      </w:r>
      <w:r w:rsidRPr="00734D63">
        <w:rPr>
          <w:color w:val="000000"/>
          <w:szCs w:val="28"/>
        </w:rPr>
        <w:t>щие функции:</w:t>
      </w:r>
    </w:p>
    <w:p w14:paraId="1DCA9548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lastRenderedPageBreak/>
        <w:t>стоит из 3-х контроллеров:</w:t>
      </w:r>
    </w:p>
    <w:p w14:paraId="0DE816EA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proofErr w:type="gramStart"/>
      <w:r w:rsidRPr="00734D63">
        <w:rPr>
          <w:color w:val="000000"/>
          <w:szCs w:val="28"/>
        </w:rPr>
        <w:t>на</w:t>
      </w:r>
      <w:proofErr w:type="spellEnd"/>
      <w:proofErr w:type="gram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</w:t>
      </w:r>
      <w:r w:rsidRPr="00734D63">
        <w:rPr>
          <w:color w:val="000000"/>
          <w:szCs w:val="28"/>
        </w:rPr>
        <w:t>н</w:t>
      </w:r>
      <w:r w:rsidRPr="00734D63">
        <w:rPr>
          <w:color w:val="000000"/>
          <w:szCs w:val="28"/>
        </w:rPr>
        <w:t>троллером.</w:t>
      </w:r>
    </w:p>
    <w:p w14:paraId="1BC3CF99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t>вателями. В частности:</w:t>
      </w:r>
    </w:p>
    <w:p w14:paraId="41FFEA16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>.</w:t>
      </w:r>
    </w:p>
    <w:p w14:paraId="7E99CE6D" w14:textId="77777777" w:rsidR="002B74A2" w:rsidRPr="00734D63" w:rsidRDefault="002B74A2" w:rsidP="002B74A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</w:t>
      </w:r>
      <w:r w:rsidRPr="00734D63">
        <w:rPr>
          <w:color w:val="000000"/>
          <w:szCs w:val="28"/>
        </w:rPr>
        <w:t>а</w:t>
      </w:r>
      <w:r w:rsidRPr="00734D63">
        <w:rPr>
          <w:color w:val="000000"/>
          <w:szCs w:val="28"/>
        </w:rPr>
        <w:t>занным номером.</w:t>
      </w:r>
    </w:p>
    <w:p w14:paraId="4FC5925D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698CE588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</w:t>
      </w:r>
      <w:r w:rsidRPr="00734D63">
        <w:rPr>
          <w:color w:val="000000"/>
          <w:szCs w:val="28"/>
        </w:rPr>
        <w:t>а</w:t>
      </w:r>
      <w:r w:rsidRPr="00734D63">
        <w:rPr>
          <w:color w:val="000000"/>
          <w:szCs w:val="28"/>
        </w:rPr>
        <w:t>нипуляции с базой данных. При помощи инъекции зависимостей (DI) они получают доступ к сервисам, которые уже выполняют операции над моделями. Есть три о</w:t>
      </w:r>
      <w:r w:rsidRPr="00734D63">
        <w:rPr>
          <w:color w:val="000000"/>
          <w:szCs w:val="28"/>
        </w:rPr>
        <w:t>т</w:t>
      </w:r>
      <w:r w:rsidRPr="00734D63">
        <w:rPr>
          <w:color w:val="000000"/>
          <w:szCs w:val="28"/>
        </w:rPr>
        <w:t>дельных сервиса:</w:t>
      </w:r>
    </w:p>
    <w:p w14:paraId="5D4E73E3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>-а. Хран</w:t>
      </w:r>
      <w:r w:rsidRPr="00734D63">
        <w:rPr>
          <w:color w:val="000000"/>
          <w:szCs w:val="28"/>
        </w:rPr>
        <w:t>е</w:t>
      </w:r>
      <w:r w:rsidRPr="00734D63">
        <w:rPr>
          <w:color w:val="000000"/>
          <w:szCs w:val="28"/>
        </w:rPr>
        <w:t xml:space="preserve">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>-ы, а также исключить вероятность получения доступа к защищённым частям прилож</w:t>
      </w:r>
      <w:r w:rsidRPr="00734D63">
        <w:rPr>
          <w:color w:val="000000"/>
          <w:szCs w:val="28"/>
        </w:rPr>
        <w:t>е</w:t>
      </w:r>
      <w:r w:rsidRPr="00734D63">
        <w:rPr>
          <w:color w:val="000000"/>
          <w:szCs w:val="28"/>
        </w:rPr>
        <w:lastRenderedPageBreak/>
        <w:t xml:space="preserve">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</w:t>
      </w:r>
      <w:r w:rsidRPr="00734D63">
        <w:rPr>
          <w:color w:val="000000"/>
          <w:szCs w:val="28"/>
        </w:rPr>
        <w:t>и</w:t>
      </w:r>
      <w:r w:rsidRPr="00734D63">
        <w:rPr>
          <w:color w:val="000000"/>
          <w:szCs w:val="28"/>
        </w:rPr>
        <w:t>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</w:t>
      </w:r>
      <w:r w:rsidRPr="00734D63">
        <w:rPr>
          <w:color w:val="000000"/>
          <w:szCs w:val="28"/>
        </w:rPr>
        <w:t>н</w:t>
      </w:r>
      <w:r w:rsidRPr="00734D63">
        <w:rPr>
          <w:color w:val="000000"/>
          <w:szCs w:val="28"/>
        </w:rPr>
        <w:t xml:space="preserve">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, также </w:t>
      </w:r>
      <w:proofErr w:type="gramStart"/>
      <w:r w:rsidRPr="00734D63">
        <w:rPr>
          <w:color w:val="000000"/>
          <w:szCs w:val="28"/>
        </w:rPr>
        <w:t>получаемый</w:t>
      </w:r>
      <w:proofErr w:type="gramEnd"/>
      <w:r w:rsidRPr="00734D63">
        <w:rPr>
          <w:color w:val="000000"/>
          <w:szCs w:val="28"/>
        </w:rPr>
        <w:t xml:space="preserve"> через DI.</w:t>
      </w:r>
    </w:p>
    <w:p w14:paraId="699B8583" w14:textId="77777777" w:rsidR="002B74A2" w:rsidRPr="0048684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77777777" w:rsidR="002B74A2" w:rsidRDefault="002B74A2" w:rsidP="002B74A2">
      <w:pPr>
        <w:pStyle w:val="3"/>
        <w:numPr>
          <w:ilvl w:val="1"/>
          <w:numId w:val="6"/>
        </w:numPr>
        <w:spacing w:line="240" w:lineRule="auto"/>
      </w:pPr>
      <w:bookmarkStart w:id="44" w:name="_Toc42162318"/>
      <w:bookmarkStart w:id="45" w:name="_Toc43066614"/>
      <w:r>
        <w:t>Разработка автоматизированной системы</w:t>
      </w:r>
      <w:bookmarkEnd w:id="44"/>
      <w:bookmarkEnd w:id="45"/>
    </w:p>
    <w:p w14:paraId="410AD787" w14:textId="77777777" w:rsidR="002B74A2" w:rsidRDefault="002B74A2" w:rsidP="002B74A2"/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2B74A2">
      <w:pPr>
        <w:pStyle w:val="a7"/>
        <w:numPr>
          <w:ilvl w:val="0"/>
          <w:numId w:val="26"/>
        </w:numPr>
      </w:pPr>
      <w:r>
        <w:t>Авторизация зарегистрированного пользователя с помощью заполнения соо</w:t>
      </w:r>
      <w:r>
        <w:t>т</w:t>
      </w:r>
      <w:r>
        <w:t>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</w:t>
      </w:r>
      <w:r>
        <w:t>д</w:t>
      </w:r>
      <w:r>
        <w:t>назначенный для идентификации пользователя в системе при отправке последу</w:t>
      </w:r>
      <w:r>
        <w:t>ю</w:t>
      </w:r>
      <w:r>
        <w:t>щих запросов.</w:t>
      </w:r>
    </w:p>
    <w:p w14:paraId="3D8D3AD0" w14:textId="77777777" w:rsidR="002B74A2" w:rsidRDefault="002B74A2" w:rsidP="002B74A2">
      <w:r>
        <w:t>На рисунке 2.4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77777777" w:rsidR="002B74A2" w:rsidRDefault="002B74A2" w:rsidP="002B74A2">
      <w:pPr>
        <w:jc w:val="center"/>
      </w:pPr>
      <w:r>
        <w:t>Рис. 2.4.1. Окно авторизации</w:t>
      </w:r>
    </w:p>
    <w:p w14:paraId="10FBA2D8" w14:textId="77777777" w:rsidR="002B74A2" w:rsidRPr="004F71D4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</w:p>
    <w:p w14:paraId="20A2F444" w14:textId="77777777" w:rsidR="002B74A2" w:rsidRDefault="002B74A2" w:rsidP="002B74A2">
      <w:r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2B74A2">
      <w:pPr>
        <w:pStyle w:val="a7"/>
        <w:numPr>
          <w:ilvl w:val="0"/>
          <w:numId w:val="27"/>
        </w:numPr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77777777" w:rsidR="002B74A2" w:rsidRDefault="002B74A2" w:rsidP="002B74A2">
      <w:r>
        <w:t>На рисунке 2.4.2 представлено окно регистрации, чтобы попасть в нее из фо</w:t>
      </w:r>
      <w:r>
        <w:t>р</w:t>
      </w:r>
      <w:r>
        <w:t>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</w:t>
      </w:r>
      <w:r>
        <w:t>у</w:t>
      </w:r>
      <w:r>
        <w:t>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77777777" w:rsidR="002B74A2" w:rsidRDefault="002B74A2" w:rsidP="002B74A2">
      <w:pPr>
        <w:jc w:val="center"/>
      </w:pPr>
      <w:r>
        <w:t>Рис.2.4.2. Окно регистрации</w:t>
      </w:r>
    </w:p>
    <w:p w14:paraId="5A33098A" w14:textId="77777777" w:rsidR="002B74A2" w:rsidRDefault="002B74A2" w:rsidP="002B74A2"/>
    <w:p w14:paraId="7301E59F" w14:textId="77777777" w:rsidR="002B74A2" w:rsidRDefault="002B74A2" w:rsidP="002B74A2">
      <w:pPr>
        <w:jc w:val="center"/>
      </w:pPr>
    </w:p>
    <w:p w14:paraId="2AD2F395" w14:textId="77777777" w:rsidR="002B74A2" w:rsidRDefault="002B74A2" w:rsidP="002B74A2">
      <w:r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77777777" w:rsidR="002B74A2" w:rsidRDefault="002B74A2" w:rsidP="002B74A2">
      <w:pPr>
        <w:pStyle w:val="a7"/>
        <w:numPr>
          <w:ilvl w:val="0"/>
          <w:numId w:val="28"/>
        </w:numPr>
      </w:pPr>
      <w:r>
        <w:t>Отображение имени пользователя</w:t>
      </w:r>
    </w:p>
    <w:p w14:paraId="41899FB0" w14:textId="77777777" w:rsidR="002B74A2" w:rsidRDefault="002B74A2" w:rsidP="002B74A2">
      <w:pPr>
        <w:pStyle w:val="a7"/>
        <w:numPr>
          <w:ilvl w:val="0"/>
          <w:numId w:val="28"/>
        </w:numPr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</w:t>
      </w:r>
      <w:proofErr w:type="gramStart"/>
      <w:r>
        <w:t>заголовок</w:t>
      </w:r>
      <w:proofErr w:type="gramEnd"/>
      <w:r>
        <w:t xml:space="preserve">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</w:t>
      </w:r>
      <w:r>
        <w:rPr>
          <w:lang w:val="en-GB"/>
        </w:rPr>
        <w:t>o</w:t>
      </w:r>
      <w:r>
        <w:rPr>
          <w:lang w:val="en-GB"/>
        </w:rPr>
        <w:t>calStorage</w:t>
      </w:r>
      <w:proofErr w:type="spellEnd"/>
      <w:r w:rsidRPr="00486842">
        <w:t xml:space="preserve"> </w:t>
      </w:r>
      <w:r>
        <w:t xml:space="preserve">в </w:t>
      </w:r>
      <w:proofErr w:type="gramStart"/>
      <w:r>
        <w:t>котором</w:t>
      </w:r>
      <w:proofErr w:type="gramEnd"/>
      <w:r>
        <w:t xml:space="preserve">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77777777" w:rsidR="002B74A2" w:rsidRDefault="002B74A2" w:rsidP="002B74A2">
      <w:r>
        <w:t xml:space="preserve">На рисунке 2.4.4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77777777" w:rsidR="002B74A2" w:rsidRDefault="002B74A2" w:rsidP="002B74A2">
      <w:pPr>
        <w:jc w:val="center"/>
      </w:pPr>
      <w:r>
        <w:t>Рис. 2.4.4. Главное меню</w:t>
      </w:r>
    </w:p>
    <w:p w14:paraId="21861C33" w14:textId="77777777" w:rsidR="002B74A2" w:rsidRDefault="002B74A2" w:rsidP="002B74A2"/>
    <w:p w14:paraId="30F4A663" w14:textId="77777777" w:rsidR="002B74A2" w:rsidRDefault="002B74A2" w:rsidP="002B74A2">
      <w:r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77777777" w:rsidR="002B74A2" w:rsidRDefault="002B74A2" w:rsidP="002B74A2">
      <w:pPr>
        <w:pStyle w:val="a7"/>
        <w:numPr>
          <w:ilvl w:val="0"/>
          <w:numId w:val="29"/>
        </w:numPr>
      </w:pPr>
      <w:r>
        <w:t>Отправка отчёта</w:t>
      </w:r>
    </w:p>
    <w:p w14:paraId="63A81006" w14:textId="77777777" w:rsidR="002B74A2" w:rsidRDefault="002B74A2" w:rsidP="002B74A2">
      <w:pPr>
        <w:pStyle w:val="a7"/>
        <w:numPr>
          <w:ilvl w:val="0"/>
          <w:numId w:val="29"/>
        </w:numPr>
      </w:pPr>
      <w:r>
        <w:t>Выбор необходимой операции (Продажа\Возврат)</w:t>
      </w:r>
    </w:p>
    <w:p w14:paraId="417B9E7B" w14:textId="77777777" w:rsidR="002B74A2" w:rsidRDefault="002B74A2" w:rsidP="002B74A2">
      <w:pPr>
        <w:pStyle w:val="a7"/>
        <w:numPr>
          <w:ilvl w:val="0"/>
          <w:numId w:val="29"/>
        </w:numPr>
      </w:pPr>
      <w:r>
        <w:t>Автоматический подсчёт сдачи, выдаваемой клиенту</w:t>
      </w:r>
    </w:p>
    <w:p w14:paraId="3E7BA887" w14:textId="77777777" w:rsidR="002B74A2" w:rsidRDefault="002B74A2" w:rsidP="002B74A2">
      <w:r>
        <w:t>Реализация:</w:t>
      </w:r>
    </w:p>
    <w:p w14:paraId="28FD26B3" w14:textId="77777777" w:rsidR="002B74A2" w:rsidRPr="00D647B0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>разметка с интеграц</w:t>
      </w:r>
      <w:r>
        <w:t>и</w:t>
      </w:r>
      <w:r>
        <w:t xml:space="preserve">ей </w:t>
      </w:r>
      <w:proofErr w:type="spellStart"/>
      <w:r>
        <w:t>фреймворка</w:t>
      </w:r>
      <w:proofErr w:type="spellEnd"/>
      <w:r>
        <w:t xml:space="preserve">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</w:t>
      </w:r>
      <w:r>
        <w:t>е</w:t>
      </w:r>
      <w:r>
        <w:t xml:space="preserve">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реактивного </w:t>
      </w:r>
      <w:proofErr w:type="spellStart"/>
      <w:r>
        <w:rPr>
          <w:lang w:val="en-GB"/>
        </w:rPr>
        <w:t>Vue</w:t>
      </w:r>
      <w:proofErr w:type="spellEnd"/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>поле внесено, отображение суммы, подсчитываемой с пом</w:t>
      </w:r>
      <w:r>
        <w:t>о</w:t>
      </w:r>
      <w:r>
        <w:t xml:space="preserve">щью </w:t>
      </w:r>
      <w:proofErr w:type="spellStart"/>
      <w:r>
        <w:rPr>
          <w:lang w:val="en-GB"/>
        </w:rPr>
        <w:t>Vue</w:t>
      </w:r>
      <w:proofErr w:type="spellEnd"/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77777777" w:rsidR="002B74A2" w:rsidRPr="00587BB6" w:rsidRDefault="002B74A2" w:rsidP="002B74A2">
      <w:r>
        <w:t xml:space="preserve">На рисунках 2.4.4. и 2.4.5 представлены операции «Продажа» и «Возврат». </w:t>
      </w:r>
    </w:p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1AB08ABF">
            <wp:extent cx="6480810" cy="3037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693" w14:textId="77777777" w:rsidR="002B74A2" w:rsidRDefault="002B74A2" w:rsidP="002B74A2">
      <w:pPr>
        <w:jc w:val="center"/>
      </w:pPr>
      <w:r>
        <w:t>Рис. 2.4.4. Операция «Продажа»</w:t>
      </w:r>
    </w:p>
    <w:p w14:paraId="0F26068C" w14:textId="77777777" w:rsidR="002B74A2" w:rsidRPr="00957DFB" w:rsidRDefault="002B74A2" w:rsidP="002B74A2">
      <w:pPr>
        <w:jc w:val="center"/>
      </w:pPr>
    </w:p>
    <w:p w14:paraId="40D5E720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77777777" w:rsidR="002B74A2" w:rsidRDefault="002B74A2" w:rsidP="002B74A2">
      <w:pPr>
        <w:jc w:val="center"/>
      </w:pPr>
      <w:r>
        <w:t>Рис. 2.4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77777777" w:rsidR="002B74A2" w:rsidRDefault="002B74A2" w:rsidP="002B74A2">
      <w:pPr>
        <w:pStyle w:val="a7"/>
        <w:numPr>
          <w:ilvl w:val="0"/>
          <w:numId w:val="30"/>
        </w:numPr>
      </w:pPr>
      <w:r>
        <w:lastRenderedPageBreak/>
        <w:t>Отображение транзакций</w:t>
      </w:r>
    </w:p>
    <w:p w14:paraId="544B0F63" w14:textId="77777777" w:rsidR="002B74A2" w:rsidRDefault="002B74A2" w:rsidP="002B74A2">
      <w:pPr>
        <w:pStyle w:val="a7"/>
        <w:numPr>
          <w:ilvl w:val="0"/>
          <w:numId w:val="30"/>
        </w:numPr>
      </w:pPr>
      <w:r>
        <w:t>Сортировка и поиск транзакций</w:t>
      </w:r>
    </w:p>
    <w:p w14:paraId="5E9A2966" w14:textId="77777777" w:rsidR="002B74A2" w:rsidRDefault="002B74A2" w:rsidP="002B74A2">
      <w:pPr>
        <w:pStyle w:val="a7"/>
        <w:numPr>
          <w:ilvl w:val="0"/>
          <w:numId w:val="30"/>
        </w:numPr>
      </w:pPr>
      <w:r>
        <w:t xml:space="preserve">Подробный просмотр отдельной транзакции </w:t>
      </w:r>
    </w:p>
    <w:p w14:paraId="5B330CC3" w14:textId="77777777" w:rsidR="002B74A2" w:rsidRDefault="002B74A2" w:rsidP="002B74A2">
      <w:pPr>
        <w:pStyle w:val="a7"/>
        <w:numPr>
          <w:ilvl w:val="0"/>
          <w:numId w:val="30"/>
        </w:numPr>
      </w:pPr>
      <w:r>
        <w:t>Удаление транзакций</w:t>
      </w:r>
    </w:p>
    <w:p w14:paraId="507D8575" w14:textId="77777777" w:rsidR="002B74A2" w:rsidRDefault="002B74A2" w:rsidP="002B74A2">
      <w:pPr>
        <w:pStyle w:val="a7"/>
        <w:numPr>
          <w:ilvl w:val="0"/>
          <w:numId w:val="30"/>
        </w:numPr>
      </w:pPr>
      <w:r>
        <w:t>Печать транзакции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77777777" w:rsidR="002B74A2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>разметка с интеграц</w:t>
      </w:r>
      <w:r>
        <w:t>и</w:t>
      </w:r>
      <w:r>
        <w:t xml:space="preserve">ей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>для сортировки транзакций по виду операции, также список всех транзакций. По нажатию на транзакцию, она раскрывается в б</w:t>
      </w:r>
      <w:r>
        <w:t>о</w:t>
      </w:r>
      <w:r>
        <w:t>лее подробный вид, где указаны дополнительные данные, а так же кнопка «Уд</w:t>
      </w:r>
      <w:r>
        <w:t>а</w:t>
      </w:r>
      <w:r>
        <w:t xml:space="preserve">лить» по </w:t>
      </w:r>
      <w:proofErr w:type="gramStart"/>
      <w:r>
        <w:t>нажатии</w:t>
      </w:r>
      <w:proofErr w:type="gramEnd"/>
      <w:r>
        <w:t xml:space="preserve">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>транза</w:t>
      </w:r>
      <w:r>
        <w:t>к</w:t>
      </w:r>
      <w:r>
        <w:t xml:space="preserve">ции в заголовке. Так же кнопка </w:t>
      </w:r>
      <w:proofErr w:type="gramStart"/>
      <w:r>
        <w:t>печать</w:t>
      </w:r>
      <w:proofErr w:type="gramEnd"/>
      <w:r>
        <w:t xml:space="preserve"> которая вызывает функцию </w:t>
      </w:r>
      <w:r>
        <w:rPr>
          <w:lang w:val="en-GB"/>
        </w:rPr>
        <w:t>print</w:t>
      </w:r>
      <w:r w:rsidRPr="00EC6A16">
        <w:t>(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77777777" w:rsidR="002B74A2" w:rsidRPr="009A0EEF" w:rsidRDefault="002B74A2" w:rsidP="002B74A2">
      <w:r>
        <w:t>На Рис. 2.4.6. Представлены отчеты по продажам и возвратам. Данные в та</w:t>
      </w:r>
      <w:r>
        <w:t>б</w:t>
      </w:r>
      <w:r>
        <w:t>лице: № транзакции, имя, время, сумма.</w:t>
      </w:r>
    </w:p>
    <w:p w14:paraId="4EBD118A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20456DED">
            <wp:extent cx="6480810" cy="36703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77777777" w:rsidR="002B74A2" w:rsidRDefault="002B74A2" w:rsidP="002B74A2">
      <w:pPr>
        <w:jc w:val="center"/>
      </w:pPr>
      <w:r>
        <w:t>Рис. 2.4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77777777" w:rsidR="002B74A2" w:rsidRPr="00B8407A" w:rsidRDefault="002B74A2" w:rsidP="002B74A2">
      <w:r>
        <w:t xml:space="preserve">На рисунке 2.4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</w:t>
      </w:r>
      <w:r>
        <w:t>н</w:t>
      </w:r>
      <w:r>
        <w:t>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4.8.</w:t>
      </w:r>
    </w:p>
    <w:p w14:paraId="07264052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2296EACD" wp14:editId="12BA7BD0">
            <wp:extent cx="6480810" cy="3200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77777777" w:rsidR="002B74A2" w:rsidRPr="003B2F36" w:rsidRDefault="002B74A2" w:rsidP="002B74A2">
      <w:pPr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425D52BF" w14:textId="77777777" w:rsidR="002B74A2" w:rsidRDefault="002B74A2" w:rsidP="002B74A2">
      <w:pPr>
        <w:jc w:val="center"/>
      </w:pPr>
      <w:r>
        <w:rPr>
          <w:noProof/>
        </w:rPr>
        <w:drawing>
          <wp:inline distT="0" distB="0" distL="0" distR="0" wp14:anchorId="172C9D07" wp14:editId="2590CD71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4780" w14:textId="77777777" w:rsidR="002B74A2" w:rsidRDefault="002B74A2" w:rsidP="002B74A2">
      <w:pPr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08FB25F" w14:textId="77777777" w:rsidR="002B74A2" w:rsidRDefault="002B74A2" w:rsidP="002B74A2">
      <w:pPr>
        <w:jc w:val="center"/>
      </w:pPr>
    </w:p>
    <w:p w14:paraId="33BABB2F" w14:textId="77777777" w:rsidR="002B74A2" w:rsidRPr="00A90163" w:rsidRDefault="002B74A2" w:rsidP="002B74A2">
      <w:pPr>
        <w:jc w:val="center"/>
      </w:pPr>
    </w:p>
    <w:p w14:paraId="1DABB74B" w14:textId="77777777" w:rsidR="002B74A2" w:rsidRDefault="002B74A2" w:rsidP="002B74A2">
      <w:pPr>
        <w:pStyle w:val="3"/>
        <w:numPr>
          <w:ilvl w:val="1"/>
          <w:numId w:val="6"/>
        </w:numPr>
        <w:spacing w:line="240" w:lineRule="auto"/>
      </w:pPr>
      <w:bookmarkStart w:id="46" w:name="_Toc42162319"/>
      <w:bookmarkStart w:id="47" w:name="_Toc43066615"/>
      <w:r>
        <w:lastRenderedPageBreak/>
        <w:t>Описание тестовых наборов</w:t>
      </w:r>
      <w:bookmarkEnd w:id="46"/>
      <w:bookmarkEnd w:id="47"/>
    </w:p>
    <w:p w14:paraId="5FA37B15" w14:textId="77777777" w:rsidR="002B74A2" w:rsidRDefault="002B74A2" w:rsidP="002B74A2"/>
    <w:p w14:paraId="1DB5AF5F" w14:textId="77777777" w:rsidR="002B74A2" w:rsidRPr="00B63DB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</w:t>
      </w:r>
      <w:r>
        <w:t>и</w:t>
      </w:r>
      <w:r>
        <w:t xml:space="preserve">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</w:t>
      </w:r>
      <w:proofErr w:type="gramStart"/>
      <w:r>
        <w:t>о</w:t>
      </w:r>
      <w:proofErr w:type="gramEnd"/>
      <w:r>
        <w:t xml:space="preserve">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proofErr w:type="gramStart"/>
      <w:r>
        <w:rPr>
          <w:bCs/>
        </w:rPr>
        <w:t>пожалуйста</w:t>
      </w:r>
      <w:proofErr w:type="gramEnd"/>
      <w:r>
        <w:rPr>
          <w:bCs/>
        </w:rPr>
        <w:t xml:space="preserve"> проверьте правильность введенных данных.</w:t>
      </w:r>
    </w:p>
    <w:p w14:paraId="527AE4AD" w14:textId="77777777" w:rsidR="002B74A2" w:rsidRPr="00E14E0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</w:t>
      </w:r>
      <w:r>
        <w:lastRenderedPageBreak/>
        <w:t xml:space="preserve">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t xml:space="preserve"> Открывается окно с </w:t>
      </w:r>
      <w:proofErr w:type="gramStart"/>
      <w:r>
        <w:t>интернет-корзиной</w:t>
      </w:r>
      <w:proofErr w:type="gramEnd"/>
      <w:r>
        <w:t xml:space="preserve">. Кассир оформляет заказ от покупателя по </w:t>
      </w:r>
      <w:proofErr w:type="spellStart"/>
      <w:r>
        <w:t>штрихкоду</w:t>
      </w:r>
      <w:proofErr w:type="spellEnd"/>
      <w:r>
        <w:t xml:space="preserve"> от каждого товара и все данные о т</w:t>
      </w:r>
      <w:r>
        <w:t>о</w:t>
      </w:r>
      <w:r>
        <w:t xml:space="preserve">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</w:t>
      </w:r>
      <w:r>
        <w:t>е</w:t>
      </w:r>
      <w:r>
        <w:t>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</w:t>
      </w:r>
      <w:r>
        <w:t>е</w:t>
      </w:r>
      <w:r>
        <w:t>ля. Если есть чек и штрих-код на мебели остался и не истек срок гарантии, то пок</w:t>
      </w:r>
      <w:r>
        <w:t>у</w:t>
      </w:r>
      <w:r>
        <w:t>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</w:t>
      </w:r>
      <w:r>
        <w:t>а</w:t>
      </w:r>
      <w:r>
        <w:t>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2302D9E8" w14:textId="77777777" w:rsidR="002B74A2" w:rsidRPr="007E188C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lastRenderedPageBreak/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791401AD" w14:textId="77777777" w:rsidR="00EC401C" w:rsidRDefault="00EC401C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  <w:sz w:val="32"/>
          <w:szCs w:val="32"/>
        </w:rPr>
      </w:pPr>
    </w:p>
    <w:p w14:paraId="29813661" w14:textId="160280CD" w:rsidR="009704B9" w:rsidRPr="009704B9" w:rsidRDefault="009704B9" w:rsidP="009704B9">
      <w:pPr>
        <w:pStyle w:val="1"/>
        <w:rPr>
          <w:sz w:val="32"/>
          <w:szCs w:val="32"/>
        </w:rPr>
      </w:pPr>
      <w:bookmarkStart w:id="48" w:name="_Toc43066616"/>
      <w:r w:rsidRPr="009704B9">
        <w:rPr>
          <w:sz w:val="32"/>
          <w:szCs w:val="32"/>
        </w:rPr>
        <w:t>3. Организационно-экономическая часть</w:t>
      </w:r>
      <w:bookmarkEnd w:id="48"/>
    </w:p>
    <w:p w14:paraId="48CCDC09" w14:textId="77777777" w:rsidR="009704B9" w:rsidRPr="009704B9" w:rsidRDefault="009704B9" w:rsidP="009704B9">
      <w:pPr>
        <w:pStyle w:val="2"/>
        <w:spacing w:before="0"/>
      </w:pPr>
      <w:r>
        <w:t xml:space="preserve"> </w:t>
      </w:r>
      <w:bookmarkStart w:id="49" w:name="_Toc43066617"/>
      <w:r>
        <w:t>3.1. Эксплуатационный раздел</w:t>
      </w:r>
      <w:bookmarkEnd w:id="49"/>
      <w:r>
        <w:t xml:space="preserve"> </w:t>
      </w:r>
    </w:p>
    <w:p w14:paraId="6D0002B0" w14:textId="7622137E" w:rsidR="009704B9" w:rsidRPr="00CE7F33" w:rsidRDefault="009704B9" w:rsidP="009704B9">
      <w:pPr>
        <w:pStyle w:val="2"/>
        <w:spacing w:before="0"/>
      </w:pPr>
      <w:bookmarkStart w:id="50" w:name="_Toc43066618"/>
      <w:r>
        <w:t>3.1.1. Рекомендации по эксплуатации программного продукта</w:t>
      </w:r>
      <w:bookmarkEnd w:id="50"/>
    </w:p>
    <w:p w14:paraId="633BC903" w14:textId="3113CFBB" w:rsidR="009704B9" w:rsidRDefault="009704B9" w:rsidP="009704B9">
      <w:r>
        <w:t xml:space="preserve"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</w:t>
      </w:r>
      <w:r w:rsidR="00ED5D51">
        <w:t>т</w:t>
      </w:r>
      <w:r w:rsidR="00ED5D51">
        <w:t>буком, так и мобильным телефоном.</w:t>
      </w:r>
    </w:p>
    <w:p w14:paraId="0625163D" w14:textId="6D79C04C" w:rsidR="00ED5D51" w:rsidRPr="00ED5D51" w:rsidRDefault="00ED5D51" w:rsidP="00ED5D51">
      <w:pPr>
        <w:jc w:val="right"/>
      </w:pPr>
      <w:r>
        <w:t>Таблица – Характеристики серверной ча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 G45 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 w:rsidRPr="00ED5D51">
              <w:rPr>
                <w:lang w:val="en-US"/>
              </w:rPr>
              <w:t>Intel Core 2 Duo / 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8GB DDR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29670D" w:rsidRDefault="0029670D" w:rsidP="0029670D">
            <w:pPr>
              <w:ind w:firstLine="0"/>
              <w:jc w:val="center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3D93FB4B" w:rsidR="00ED5D51" w:rsidRDefault="0029670D" w:rsidP="009704B9">
      <w:r>
        <w:t>Для обеспечения дополнительной защиты от бросков электропитания, необх</w:t>
      </w:r>
      <w:r>
        <w:t>о</w:t>
      </w:r>
      <w:r>
        <w:t>димо снабдить сервер ИБП мощность 700–800 Вт, что позволит защититься от кра</w:t>
      </w:r>
      <w:r>
        <w:t>т</w:t>
      </w:r>
      <w:r>
        <w:t xml:space="preserve">ковременных отключений электроэнергии и продолжить или завершить работу </w:t>
      </w:r>
      <w:proofErr w:type="gramStart"/>
      <w:r>
        <w:t>при</w:t>
      </w:r>
      <w:proofErr w:type="gramEnd"/>
      <w:r>
        <w:t xml:space="preserve"> более продолжительных.</w:t>
      </w:r>
    </w:p>
    <w:p w14:paraId="67F8BA2D" w14:textId="177C9619" w:rsidR="0029670D" w:rsidRPr="0029670D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64B98BAA" w14:textId="6AF5A6E9" w:rsidR="0029670D" w:rsidRPr="00CE7F33" w:rsidRDefault="0029670D" w:rsidP="0029670D">
      <w:pPr>
        <w:pStyle w:val="2"/>
        <w:spacing w:before="0"/>
      </w:pPr>
      <w:bookmarkStart w:id="51" w:name="_Toc43066619"/>
      <w:r>
        <w:t>3.1.2. Руководство пользователя</w:t>
      </w:r>
      <w:bookmarkEnd w:id="51"/>
    </w:p>
    <w:p w14:paraId="34ED6AB1" w14:textId="3CE6F192" w:rsidR="00062E4B" w:rsidRDefault="00062E4B" w:rsidP="0029670D">
      <w:r>
        <w:t xml:space="preserve">Для начала работы </w:t>
      </w:r>
      <w:r>
        <w:rPr>
          <w:lang w:val="en-US"/>
        </w:rPr>
        <w:t>Web</w:t>
      </w:r>
      <w:r w:rsidRPr="00062E4B">
        <w:t>-</w:t>
      </w:r>
      <w:r>
        <w:t xml:space="preserve">Интерфейсом </w:t>
      </w:r>
      <w:r>
        <w:rPr>
          <w:lang w:val="en-US"/>
        </w:rPr>
        <w:t>APM</w:t>
      </w:r>
      <w:r w:rsidRPr="00062E4B">
        <w:t>-</w:t>
      </w:r>
      <w:r>
        <w:t>кассира необходимо набрать а</w:t>
      </w:r>
      <w:r>
        <w:t>д</w:t>
      </w:r>
      <w:r>
        <w:t xml:space="preserve">рес </w:t>
      </w:r>
      <w:r>
        <w:rPr>
          <w:lang w:val="en-US"/>
        </w:rPr>
        <w:t>web</w:t>
      </w:r>
      <w:r>
        <w:t>-интерфейса в адресной строке браузера. В случае</w:t>
      </w:r>
      <w:proofErr w:type="gramStart"/>
      <w:r>
        <w:t>,</w:t>
      </w:r>
      <w:proofErr w:type="gramEnd"/>
      <w:r>
        <w:t xml:space="preserve"> если сервер находится в </w:t>
      </w:r>
      <w:r>
        <w:lastRenderedPageBreak/>
        <w:t xml:space="preserve">рабочем состоянии, то через 3–5 секунд в окне браузера должен отобразиться </w:t>
      </w:r>
      <w:r>
        <w:rPr>
          <w:lang w:val="en-US"/>
        </w:rPr>
        <w:t>web</w:t>
      </w:r>
      <w:r w:rsidRPr="00062E4B">
        <w:t>-</w:t>
      </w:r>
      <w:r>
        <w:t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</w:t>
      </w:r>
      <w:r>
        <w:t>п</w:t>
      </w:r>
      <w:r>
        <w:t xml:space="preserve">ности </w:t>
      </w:r>
      <w:r>
        <w:rPr>
          <w:lang w:val="en-US"/>
        </w:rPr>
        <w:t>web</w:t>
      </w:r>
      <w:r w:rsidRPr="00062E4B">
        <w:t>-</w:t>
      </w:r>
      <w:r>
        <w:t>интерфейса.</w:t>
      </w:r>
    </w:p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684B2E39" w:rsidR="0012759E" w:rsidRDefault="0012759E" w:rsidP="0012759E">
      <w:pPr>
        <w:ind w:firstLine="0"/>
        <w:jc w:val="center"/>
      </w:pPr>
      <w:r>
        <w:t>Рис. 10 – Форма авторизации</w:t>
      </w:r>
    </w:p>
    <w:p w14:paraId="02CE5119" w14:textId="6C51D851" w:rsidR="00062E4B" w:rsidRPr="00EC401C" w:rsidRDefault="00062E4B" w:rsidP="0029670D">
      <w:r>
        <w:t xml:space="preserve">После загрузки </w:t>
      </w:r>
      <w:r>
        <w:rPr>
          <w:lang w:val="en-US"/>
        </w:rPr>
        <w:t>web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в </w:t>
      </w:r>
      <w:proofErr w:type="gramStart"/>
      <w:r>
        <w:t>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</w:t>
      </w:r>
      <w:r>
        <w:t>о</w:t>
      </w:r>
      <w:r>
        <w:t>димо проверить правильность ввода имени пользователя и пароля и повторить п</w:t>
      </w:r>
      <w:r>
        <w:t>о</w:t>
      </w:r>
      <w:r>
        <w:t>пытку.</w:t>
      </w:r>
    </w:p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158E16E1">
            <wp:extent cx="2999874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7" cy="31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395E0DFB" w:rsidR="0012759E" w:rsidRPr="0012759E" w:rsidRDefault="0012759E" w:rsidP="00B33044">
      <w:pPr>
        <w:ind w:firstLine="0"/>
        <w:jc w:val="center"/>
      </w:pPr>
      <w:r>
        <w:t>Рис. 11 – Главное окно</w:t>
      </w:r>
    </w:p>
    <w:p w14:paraId="067678EF" w14:textId="40291070" w:rsidR="00062E4B" w:rsidRDefault="00062E4B" w:rsidP="0029670D">
      <w:r>
        <w:t>Если Вы не помните свои учётные данные, необходимо воспользоваться с</w:t>
      </w:r>
      <w:r>
        <w:t>и</w:t>
      </w:r>
      <w:r>
        <w:lastRenderedPageBreak/>
        <w:t>стемой восстановления логина или пароля по ссылке, расположенной на странице входа.</w:t>
      </w:r>
    </w:p>
    <w:p w14:paraId="1857F405" w14:textId="77777777" w:rsidR="0012759E" w:rsidRDefault="0012759E" w:rsidP="0029670D">
      <w:r>
        <w:t>Для начала работы необходимо выбрать, какую операцию необходимо сове</w:t>
      </w:r>
      <w:r>
        <w:t>р</w:t>
      </w:r>
      <w:r>
        <w:t>шить – выполнить продажу товара покупателю или выполнить возврат товара, либо просмотреть отчёт о продажах или возвратах.</w:t>
      </w:r>
    </w:p>
    <w:p w14:paraId="1AE49317" w14:textId="16EE5A8F" w:rsidR="0012759E" w:rsidRPr="00B33044" w:rsidRDefault="0012759E" w:rsidP="0029670D">
      <w:r>
        <w:t>Для выполнения операции продажи необходимо выполнить щелчок по кнопке «Произвести операцию», после чего на экране отобразиться интерфейс, предста</w:t>
      </w:r>
      <w:r>
        <w:t>в</w:t>
      </w:r>
      <w:r>
        <w:t xml:space="preserve">ленный на рис. 12.  </w:t>
      </w:r>
    </w:p>
    <w:p w14:paraId="36BC3C4A" w14:textId="3597C222" w:rsidR="00B33044" w:rsidRDefault="00B33044" w:rsidP="00B33044">
      <w:pPr>
        <w:ind w:firstLine="0"/>
      </w:pPr>
      <w:r>
        <w:rPr>
          <w:noProof/>
        </w:rPr>
        <w:drawing>
          <wp:inline distT="0" distB="0" distL="0" distR="0" wp14:anchorId="19FF52B8" wp14:editId="62853B00">
            <wp:extent cx="6226610" cy="3377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01" cy="3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3201060C" w:rsidR="0012759E" w:rsidRPr="0012759E" w:rsidRDefault="0012759E" w:rsidP="0012759E">
      <w:pPr>
        <w:ind w:firstLine="0"/>
        <w:jc w:val="center"/>
      </w:pPr>
      <w:r>
        <w:t>Рис. 12 – Процесс оформления покупки</w:t>
      </w:r>
    </w:p>
    <w:p w14:paraId="274B6AEE" w14:textId="77777777" w:rsidR="0012759E" w:rsidRDefault="0012759E" w:rsidP="0012759E">
      <w:proofErr w:type="gramStart"/>
      <w:r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  <w:proofErr w:type="gramEnd"/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</w:t>
      </w:r>
      <w:r w:rsidR="00CA5187">
        <w:t>и</w:t>
      </w:r>
      <w:r w:rsidR="00CA5187">
        <w:t>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</w:t>
      </w:r>
      <w:r>
        <w:t>й</w:t>
      </w:r>
      <w:r>
        <w:t>дет автоматический расчёт сдачи, который отобразиться справа внизу. После во</w:t>
      </w:r>
      <w:r>
        <w:t>з</w:t>
      </w:r>
      <w:r>
        <w:t>врата клиенту сдачи, необходимо нажать кнопку «Отправить» – при этом происх</w:t>
      </w:r>
      <w:r>
        <w:t>о</w:t>
      </w:r>
      <w:r>
        <w:lastRenderedPageBreak/>
        <w:t>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</w:t>
      </w:r>
      <w:r w:rsidR="00EA7E25">
        <w:t>о</w:t>
      </w:r>
      <w:r w:rsidR="00EA7E25">
        <w:t>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Pr="00B33044" w:rsidRDefault="0012759E" w:rsidP="00B33044">
      <w:pPr>
        <w:ind w:firstLine="0"/>
      </w:pPr>
    </w:p>
    <w:p w14:paraId="1AA8E5AA" w14:textId="77777777" w:rsidR="0029670D" w:rsidRPr="0029670D" w:rsidRDefault="0029670D" w:rsidP="00062E4B">
      <w:pPr>
        <w:pStyle w:val="2"/>
        <w:spacing w:before="0"/>
      </w:pPr>
      <w:bookmarkStart w:id="52" w:name="_Toc43066620"/>
      <w:r w:rsidRPr="0029670D">
        <w:t>3.1.3. Руководство системного администратора</w:t>
      </w:r>
      <w:bookmarkEnd w:id="52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47FDC11C" w:rsidR="00062E4B" w:rsidRDefault="00062E4B" w:rsidP="0029670D">
      <w:r>
        <w:t xml:space="preserve">Программное обеспечение представляет собой </w:t>
      </w:r>
      <w:r>
        <w:rPr>
          <w:lang w:val="en-US"/>
        </w:rPr>
        <w:t>web</w:t>
      </w:r>
      <w:r w:rsidRPr="00062E4B">
        <w:t>-</w:t>
      </w:r>
      <w:r>
        <w:t>интерфейс к автоматиз</w:t>
      </w:r>
      <w:r>
        <w:t>и</w:t>
      </w:r>
      <w:r>
        <w:t>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53085D8C" w:rsidR="00062E4B" w:rsidRDefault="00062E4B" w:rsidP="0029670D">
      <w:r>
        <w:t>Программная часть должна включать в себя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55867113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>
        <w:rPr>
          <w:lang w:val="en-US"/>
        </w:rPr>
        <w:t>web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D582896" w14:textId="17315757" w:rsidR="0029670D" w:rsidRDefault="00AB7502" w:rsidP="0029670D">
      <w:r>
        <w:t xml:space="preserve">Для запуска </w:t>
      </w:r>
      <w:r>
        <w:rPr>
          <w:lang w:val="en-US"/>
        </w:rPr>
        <w:t>Web</w:t>
      </w:r>
      <w:r w:rsidRPr="00AB7502">
        <w:t>-</w:t>
      </w:r>
      <w:r>
        <w:t>интерфейса необходимо скопировать папку с файлами пр</w:t>
      </w:r>
      <w:r>
        <w:t>и</w:t>
      </w:r>
      <w:r>
        <w:t xml:space="preserve">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Pr="00AB7502">
        <w:t xml:space="preserve"> </w:t>
      </w:r>
    </w:p>
    <w:p w14:paraId="7102F176" w14:textId="18F64178" w:rsidR="007F5EE5" w:rsidRDefault="007F5EE5" w:rsidP="007F5EE5">
      <w:pPr>
        <w:pStyle w:val="2"/>
        <w:spacing w:before="0"/>
        <w:rPr>
          <w:szCs w:val="28"/>
        </w:rPr>
      </w:pPr>
      <w:bookmarkStart w:id="53" w:name="_Toc43066621"/>
      <w:r w:rsidRPr="007F5EE5">
        <w:t>3.2 Руководство по обеспечению безопасности</w:t>
      </w:r>
      <w:bookmarkEnd w:id="53"/>
      <w:r w:rsidRPr="007F5EE5">
        <w:t xml:space="preserve"> </w:t>
      </w:r>
    </w:p>
    <w:p w14:paraId="55C48DE5" w14:textId="3731151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Для работы с данной программой необходим средний уровень подготовленн</w:t>
      </w:r>
      <w:r w:rsidRPr="00962F77">
        <w:rPr>
          <w:szCs w:val="28"/>
        </w:rPr>
        <w:t>о</w:t>
      </w:r>
      <w:r w:rsidRPr="00962F77">
        <w:rPr>
          <w:szCs w:val="28"/>
        </w:rPr>
        <w:t>сти пользователя.</w:t>
      </w:r>
      <w:r w:rsidRPr="00962F77">
        <w:rPr>
          <w:spacing w:val="20"/>
          <w:szCs w:val="28"/>
        </w:rPr>
        <w:t xml:space="preserve"> </w:t>
      </w:r>
      <w:r w:rsidRPr="00962F77">
        <w:rPr>
          <w:szCs w:val="28"/>
        </w:rPr>
        <w:t>В процессе работы с системой пользователь обрабатывает бол</w:t>
      </w:r>
      <w:r w:rsidRPr="00962F77">
        <w:rPr>
          <w:szCs w:val="28"/>
        </w:rPr>
        <w:t>ь</w:t>
      </w:r>
      <w:r w:rsidRPr="00962F77">
        <w:rPr>
          <w:szCs w:val="28"/>
        </w:rPr>
        <w:t>шое количество информации по определенному алгоритму, и поэтому работа с ней требует зрительного, нервно-психического и умственного напряжения. Специфика труда операторов связи заключается в больших зрительных нагрузках в сочетании с малой двигательной активностью, монотонностью выполняемых работ, вынужде</w:t>
      </w:r>
      <w:r w:rsidRPr="00962F77">
        <w:rPr>
          <w:szCs w:val="28"/>
        </w:rPr>
        <w:t>н</w:t>
      </w:r>
      <w:r w:rsidRPr="00962F77">
        <w:rPr>
          <w:szCs w:val="28"/>
        </w:rPr>
        <w:t>ной рабочей позой. Оператор связи преимущественно занимается вводом и обрабо</w:t>
      </w:r>
      <w:r w:rsidRPr="00962F77">
        <w:rPr>
          <w:szCs w:val="28"/>
        </w:rPr>
        <w:t>т</w:t>
      </w:r>
      <w:r w:rsidRPr="00962F77">
        <w:rPr>
          <w:szCs w:val="28"/>
        </w:rPr>
        <w:t xml:space="preserve">кой соответствующей информации. </w:t>
      </w:r>
      <w:proofErr w:type="gramStart"/>
      <w:r>
        <w:rPr>
          <w:szCs w:val="28"/>
        </w:rPr>
        <w:t>В следующем разделе рассмотрим гигиенич</w:t>
      </w:r>
      <w:r>
        <w:rPr>
          <w:szCs w:val="28"/>
        </w:rPr>
        <w:t>е</w:t>
      </w:r>
      <w:r>
        <w:rPr>
          <w:szCs w:val="28"/>
        </w:rPr>
        <w:t>ские требования к ПЭВМ и организацию работы в соответствии с СанПиН 2.2.2/2.4.1340-03(организация рабочего места, освещенность в рабочем помещении и освещенность рабочего места.</w:t>
      </w:r>
      <w:proofErr w:type="gramEnd"/>
      <w:r>
        <w:rPr>
          <w:szCs w:val="28"/>
        </w:rPr>
        <w:t xml:space="preserve"> Для обеспечения безопасности жизнедеятельности </w:t>
      </w:r>
      <w:r>
        <w:rPr>
          <w:szCs w:val="28"/>
        </w:rPr>
        <w:lastRenderedPageBreak/>
        <w:t>оператора должны быть разработаны мероприятия по технике безопасности и п</w:t>
      </w:r>
      <w:r>
        <w:rPr>
          <w:szCs w:val="28"/>
        </w:rPr>
        <w:t>о</w:t>
      </w:r>
      <w:r>
        <w:rPr>
          <w:szCs w:val="28"/>
        </w:rPr>
        <w:t>жарной безопасности.</w:t>
      </w:r>
    </w:p>
    <w:p w14:paraId="257C505C" w14:textId="77777777" w:rsidR="007F5EE5" w:rsidRDefault="007F5EE5" w:rsidP="007F5EE5">
      <w:pPr>
        <w:rPr>
          <w:bCs/>
          <w:szCs w:val="28"/>
        </w:rPr>
      </w:pPr>
      <w:r w:rsidRPr="00030B71">
        <w:rPr>
          <w:bCs/>
          <w:szCs w:val="28"/>
        </w:rPr>
        <w:t>Требования санитарных правил направлены на предотвращение неблагопр</w:t>
      </w:r>
      <w:r w:rsidRPr="00030B71">
        <w:rPr>
          <w:bCs/>
          <w:szCs w:val="28"/>
        </w:rPr>
        <w:t>и</w:t>
      </w:r>
      <w:r w:rsidRPr="00030B71">
        <w:rPr>
          <w:bCs/>
          <w:szCs w:val="28"/>
        </w:rPr>
        <w:t xml:space="preserve">ятного </w:t>
      </w:r>
      <w:proofErr w:type="gramStart"/>
      <w:r w:rsidRPr="00030B71">
        <w:rPr>
          <w:bCs/>
          <w:szCs w:val="28"/>
        </w:rPr>
        <w:t>влияния</w:t>
      </w:r>
      <w:proofErr w:type="gramEnd"/>
      <w:r w:rsidRPr="00030B71">
        <w:rPr>
          <w:bCs/>
          <w:szCs w:val="28"/>
        </w:rPr>
        <w:t xml:space="preserve"> на здоровье человека вредных факторов производственной среды</w:t>
      </w:r>
      <w:r>
        <w:rPr>
          <w:bCs/>
          <w:szCs w:val="28"/>
        </w:rPr>
        <w:t xml:space="preserve"> и трудового процесса при работе с ПЭВМ.</w:t>
      </w:r>
    </w:p>
    <w:p w14:paraId="1F05946F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бочее место с дисплеем должно обеспечивать оператору возможность удо</w:t>
      </w:r>
      <w:r w:rsidRPr="00962F77">
        <w:rPr>
          <w:szCs w:val="28"/>
        </w:rPr>
        <w:t>б</w:t>
      </w:r>
      <w:r w:rsidRPr="00962F77">
        <w:rPr>
          <w:szCs w:val="28"/>
        </w:rPr>
        <w:t>ного выполнения работ в положении сидя и не создавать перегрузки костно-мышечной системы.</w:t>
      </w:r>
    </w:p>
    <w:p w14:paraId="341C3B85" w14:textId="77777777" w:rsidR="007F5EE5" w:rsidRPr="00962F77" w:rsidRDefault="007F5EE5" w:rsidP="007F5EE5">
      <w:pPr>
        <w:rPr>
          <w:szCs w:val="28"/>
        </w:rPr>
      </w:pPr>
      <w:proofErr w:type="gramStart"/>
      <w:r w:rsidRPr="00962F77">
        <w:rPr>
          <w:szCs w:val="28"/>
        </w:rPr>
        <w:t>Основными элементами рабочего места оператора являются: рабочий стол, рабочий стул (кресло), дисплей, клавиатура; вспомогательными – держатель бумаг, подставка для ног.</w:t>
      </w:r>
      <w:proofErr w:type="gramEnd"/>
    </w:p>
    <w:p w14:paraId="7AFDDFD8" w14:textId="33D7C84F" w:rsidR="007F5EE5" w:rsidRPr="00962F77" w:rsidRDefault="007F5EE5" w:rsidP="007F5EE5">
      <w:pPr>
        <w:rPr>
          <w:bCs/>
          <w:i/>
          <w:szCs w:val="28"/>
        </w:rPr>
      </w:pPr>
      <w:r w:rsidRPr="00962F77">
        <w:rPr>
          <w:szCs w:val="28"/>
        </w:rPr>
        <w:t>Конструкция рабочего стола должна обеспечивать возможность размещения на рабочей поверхности необходимого комплекта оборудования и документов с уч</w:t>
      </w:r>
      <w:r w:rsidRPr="00962F77">
        <w:rPr>
          <w:szCs w:val="28"/>
        </w:rPr>
        <w:t>е</w:t>
      </w:r>
      <w:r w:rsidRPr="00962F77">
        <w:rPr>
          <w:szCs w:val="28"/>
        </w:rPr>
        <w:t>том характера выполняемой работы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>Рабочие столы по конструктивному исполн</w:t>
      </w:r>
      <w:r w:rsidRPr="00962F77">
        <w:rPr>
          <w:szCs w:val="28"/>
        </w:rPr>
        <w:t>е</w:t>
      </w:r>
      <w:r w:rsidRPr="00962F77">
        <w:rPr>
          <w:szCs w:val="28"/>
        </w:rPr>
        <w:t>нию подразделяют на регулируемые и нерегулируемы</w:t>
      </w:r>
      <w:r>
        <w:rPr>
          <w:szCs w:val="28"/>
        </w:rPr>
        <w:t xml:space="preserve">е </w:t>
      </w:r>
      <w:r w:rsidRPr="00962F77">
        <w:rPr>
          <w:szCs w:val="28"/>
        </w:rPr>
        <w:t xml:space="preserve"> по изменению высоты раб</w:t>
      </w:r>
      <w:r w:rsidRPr="00962F77">
        <w:rPr>
          <w:szCs w:val="28"/>
        </w:rPr>
        <w:t>о</w:t>
      </w:r>
      <w:r w:rsidRPr="00962F77">
        <w:rPr>
          <w:szCs w:val="28"/>
        </w:rPr>
        <w:t>чей поверхности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>Регулируемая высота рабочей поверхности стола должна изм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няться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962F77">
          <w:rPr>
            <w:szCs w:val="28"/>
          </w:rPr>
          <w:t>800 мм</w:t>
        </w:r>
      </w:smartTag>
      <w:r w:rsidRPr="00962F77">
        <w:rPr>
          <w:szCs w:val="28"/>
        </w:rPr>
        <w:t>. Механизмы для регулирования высоты рабочей поверхности стола должны быть легко досягаемыми в положении сидя, иметь ле</w:t>
      </w:r>
      <w:r w:rsidRPr="00962F77">
        <w:rPr>
          <w:szCs w:val="28"/>
        </w:rPr>
        <w:t>г</w:t>
      </w:r>
      <w:r w:rsidRPr="00962F77">
        <w:rPr>
          <w:szCs w:val="28"/>
        </w:rPr>
        <w:t>кость управления и надежную фиксацию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 xml:space="preserve">Высота рабочей поверхности стола при нерегулируемой высоте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962F77">
          <w:rPr>
            <w:szCs w:val="28"/>
          </w:rPr>
          <w:t>725 мм</w:t>
        </w:r>
      </w:smartTag>
      <w:r w:rsidRPr="00962F77">
        <w:rPr>
          <w:szCs w:val="28"/>
        </w:rPr>
        <w:t>.</w:t>
      </w:r>
    </w:p>
    <w:p w14:paraId="78816E1B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змеры рабочей поверхности стола должны быть: глубина – не менее 600 (800) мм, ширина – не менее 1200(1600) мм.</w:t>
      </w:r>
    </w:p>
    <w:p w14:paraId="1869FFC4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962F77">
          <w:rPr>
            <w:szCs w:val="28"/>
          </w:rPr>
          <w:t>600 мм</w:t>
        </w:r>
      </w:smartTag>
      <w:r w:rsidRPr="00962F77">
        <w:rPr>
          <w:szCs w:val="28"/>
        </w:rPr>
        <w:t xml:space="preserve">, шириной – не менее </w:t>
      </w:r>
      <w:smartTag w:uri="urn:schemas-microsoft-com:office:smarttags" w:element="metricconverter">
        <w:smartTagPr>
          <w:attr w:name="ProductID" w:val="500 мм"/>
        </w:smartTagPr>
        <w:r w:rsidRPr="00962F77">
          <w:rPr>
            <w:szCs w:val="28"/>
          </w:rPr>
          <w:t>500 мм</w:t>
        </w:r>
      </w:smartTag>
      <w:r w:rsidRPr="00962F77">
        <w:rPr>
          <w:szCs w:val="28"/>
        </w:rPr>
        <w:t xml:space="preserve">, глубиной на уровне колен – не  менее </w:t>
      </w:r>
      <w:smartTag w:uri="urn:schemas-microsoft-com:office:smarttags" w:element="metricconverter">
        <w:smartTagPr>
          <w:attr w:name="ProductID" w:val="450 мм"/>
        </w:smartTagPr>
        <w:r w:rsidRPr="00962F77">
          <w:rPr>
            <w:szCs w:val="28"/>
          </w:rPr>
          <w:t>450 мм</w:t>
        </w:r>
      </w:smartTag>
      <w:r w:rsidRPr="00962F77">
        <w:rPr>
          <w:szCs w:val="28"/>
        </w:rPr>
        <w:t xml:space="preserve"> и на уровне вытянутых ног – не менее </w:t>
      </w:r>
      <w:smartTag w:uri="urn:schemas-microsoft-com:office:smarttags" w:element="metricconverter">
        <w:smartTagPr>
          <w:attr w:name="ProductID" w:val="650 мм"/>
        </w:smartTagPr>
        <w:r w:rsidRPr="00962F77">
          <w:rPr>
            <w:szCs w:val="28"/>
          </w:rPr>
          <w:t>650 мм</w:t>
        </w:r>
      </w:smartTag>
      <w:r w:rsidRPr="00962F77">
        <w:rPr>
          <w:szCs w:val="28"/>
        </w:rPr>
        <w:t>.</w:t>
      </w:r>
    </w:p>
    <w:p w14:paraId="799FA177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бочий стул (кресло) должен обеспечивать поддержание физиологически р</w:t>
      </w:r>
      <w:r w:rsidRPr="00962F77">
        <w:rPr>
          <w:szCs w:val="28"/>
        </w:rPr>
        <w:t>а</w:t>
      </w:r>
      <w:r w:rsidRPr="00962F77">
        <w:rPr>
          <w:szCs w:val="28"/>
        </w:rPr>
        <w:t xml:space="preserve">циональной рабочей позы оператора в процессе трудовой деятельности, создавать условия для изменения позы с целью снижения статического напряжения мышц, шейно-плечевой области и спины, а также для исключения нарушения циркуляции </w:t>
      </w:r>
      <w:r w:rsidRPr="00962F77">
        <w:rPr>
          <w:szCs w:val="28"/>
        </w:rPr>
        <w:lastRenderedPageBreak/>
        <w:t>крови в нижних конечностях. Он должен быть подъемно-поворотным и регулиру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мым по высоте и углам наклона сиденья и спинки, а также расстоянию спинки от определенного края сиденья. </w:t>
      </w:r>
      <w:r w:rsidRPr="00962F77">
        <w:rPr>
          <w:snapToGrid w:val="0"/>
          <w:color w:val="000000"/>
        </w:rPr>
        <w:t>Поверхность сиденья, спинки и других элементов ст</w:t>
      </w:r>
      <w:r w:rsidRPr="00962F77">
        <w:rPr>
          <w:snapToGrid w:val="0"/>
          <w:color w:val="000000"/>
        </w:rPr>
        <w:t>у</w:t>
      </w:r>
      <w:r w:rsidRPr="00962F77">
        <w:rPr>
          <w:snapToGrid w:val="0"/>
          <w:color w:val="000000"/>
        </w:rPr>
        <w:t>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7C023B47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 xml:space="preserve"> В целях снижения статического напряжения мышц рук следует использовать стационарные или съемные подлокотники, </w:t>
      </w:r>
      <w:proofErr w:type="spellStart"/>
      <w:r w:rsidRPr="00962F77">
        <w:rPr>
          <w:szCs w:val="28"/>
        </w:rPr>
        <w:t>регулирующиеся</w:t>
      </w:r>
      <w:proofErr w:type="spellEnd"/>
      <w:r w:rsidRPr="00962F77">
        <w:rPr>
          <w:szCs w:val="28"/>
        </w:rPr>
        <w:t xml:space="preserve"> по высоте над сиденьем и внутреннему расстоянию между подлокотниками.  </w:t>
      </w:r>
    </w:p>
    <w:p w14:paraId="7CA9061B" w14:textId="77777777" w:rsidR="007F5EE5" w:rsidRDefault="007F5EE5" w:rsidP="007F5EE5">
      <w:pPr>
        <w:rPr>
          <w:szCs w:val="28"/>
        </w:rPr>
      </w:pPr>
      <w:r w:rsidRPr="00962F77">
        <w:rPr>
          <w:szCs w:val="28"/>
        </w:rPr>
        <w:t>Регулирование каждого положения должно быть независимым, легко осущ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ствимым и иметь надежную фиксацию. </w:t>
      </w:r>
    </w:p>
    <w:p w14:paraId="2F82398B" w14:textId="77777777" w:rsidR="007F5EE5" w:rsidRPr="00962F77" w:rsidRDefault="007F5EE5" w:rsidP="007F5EE5">
      <w:pPr>
        <w:rPr>
          <w:snapToGrid w:val="0"/>
          <w:color w:val="000000"/>
        </w:rPr>
      </w:pPr>
      <w:r w:rsidRPr="00962F77">
        <w:rPr>
          <w:snapToGrid w:val="0"/>
          <w:color w:val="000000"/>
        </w:rPr>
        <w:t>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</w:t>
      </w:r>
      <w:r w:rsidRPr="00962F77">
        <w:rPr>
          <w:snapToGrid w:val="0"/>
          <w:color w:val="000000"/>
        </w:rPr>
        <w:t>у</w:t>
      </w:r>
      <w:r w:rsidRPr="00962F77">
        <w:rPr>
          <w:snapToGrid w:val="0"/>
          <w:color w:val="000000"/>
        </w:rPr>
        <w:t>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14:paraId="31E65061" w14:textId="77777777" w:rsidR="007F5EE5" w:rsidRPr="00962F77" w:rsidRDefault="007F5EE5" w:rsidP="007F5EE5">
      <w:pPr>
        <w:rPr>
          <w:spacing w:val="20"/>
          <w:szCs w:val="28"/>
        </w:rPr>
      </w:pPr>
      <w:r w:rsidRPr="00962F77">
        <w:rPr>
          <w:szCs w:val="28"/>
        </w:rPr>
        <w:t>Помещения соответствуют тре</w:t>
      </w:r>
      <w:r w:rsidRPr="00962F77">
        <w:rPr>
          <w:szCs w:val="28"/>
        </w:rPr>
        <w:softHyphen/>
        <w:t>бованиям, обеспечивающим здоровые и бе</w:t>
      </w:r>
      <w:r w:rsidRPr="00962F77">
        <w:rPr>
          <w:szCs w:val="28"/>
        </w:rPr>
        <w:t>з</w:t>
      </w:r>
      <w:r w:rsidRPr="00962F77">
        <w:rPr>
          <w:szCs w:val="28"/>
        </w:rPr>
        <w:t>опасные условия труда (СанПиН 2.2.2/2.4.1340-03), имеют естест</w:t>
      </w:r>
      <w:r w:rsidRPr="00962F77">
        <w:rPr>
          <w:szCs w:val="28"/>
        </w:rPr>
        <w:softHyphen/>
        <w:t>венное и иску</w:t>
      </w:r>
      <w:r w:rsidRPr="00962F77">
        <w:rPr>
          <w:szCs w:val="28"/>
        </w:rPr>
        <w:t>с</w:t>
      </w:r>
      <w:r w:rsidRPr="00962F77">
        <w:rPr>
          <w:szCs w:val="28"/>
        </w:rPr>
        <w:t>ственное освещение. Эксплуатация ПЭВМ в помещениях без естественного освещ</w:t>
      </w:r>
      <w:r w:rsidRPr="00962F77">
        <w:rPr>
          <w:szCs w:val="28"/>
        </w:rPr>
        <w:t>е</w:t>
      </w:r>
      <w:r w:rsidRPr="00962F77">
        <w:rPr>
          <w:szCs w:val="28"/>
        </w:rPr>
        <w:t>ния допускается только при наличии расчётов, обосновывающих соответствие но</w:t>
      </w:r>
      <w:r w:rsidRPr="00962F77">
        <w:rPr>
          <w:szCs w:val="28"/>
        </w:rPr>
        <w:t>р</w:t>
      </w:r>
      <w:r w:rsidRPr="00962F77">
        <w:rPr>
          <w:szCs w:val="28"/>
        </w:rPr>
        <w:t>мам естественного освещения и безопасность их деятельности для здоровья работ</w:t>
      </w:r>
      <w:r w:rsidRPr="00962F77">
        <w:rPr>
          <w:szCs w:val="28"/>
        </w:rPr>
        <w:t>а</w:t>
      </w:r>
      <w:r w:rsidRPr="00962F77">
        <w:rPr>
          <w:szCs w:val="28"/>
        </w:rPr>
        <w:t>ющих</w:t>
      </w:r>
      <w:r w:rsidRPr="00962F77">
        <w:rPr>
          <w:spacing w:val="20"/>
          <w:szCs w:val="28"/>
        </w:rPr>
        <w:t>.</w:t>
      </w:r>
    </w:p>
    <w:p w14:paraId="282E298E" w14:textId="77777777" w:rsidR="007F5EE5" w:rsidRPr="00962F77" w:rsidRDefault="007F5EE5" w:rsidP="007F5EE5">
      <w:pPr>
        <w:rPr>
          <w:b/>
          <w:bCs/>
          <w:szCs w:val="28"/>
        </w:rPr>
      </w:pPr>
      <w:r w:rsidRPr="00962F77">
        <w:rPr>
          <w:szCs w:val="28"/>
        </w:rPr>
        <w:t>Дисплей на рабочем месте оператора должен располагаться так, чтобы изо</w:t>
      </w:r>
      <w:r w:rsidRPr="00962F77">
        <w:rPr>
          <w:szCs w:val="28"/>
        </w:rPr>
        <w:t>б</w:t>
      </w:r>
      <w:r w:rsidRPr="00962F77">
        <w:rPr>
          <w:szCs w:val="28"/>
        </w:rPr>
        <w:t>ражение в любой его части было различимо без необходимости поднять или оп</w:t>
      </w:r>
      <w:r w:rsidRPr="00962F77">
        <w:rPr>
          <w:szCs w:val="28"/>
        </w:rPr>
        <w:t>у</w:t>
      </w:r>
      <w:r w:rsidRPr="00962F77">
        <w:rPr>
          <w:szCs w:val="28"/>
        </w:rPr>
        <w:t>стить голову.</w:t>
      </w:r>
    </w:p>
    <w:p w14:paraId="0DFCF472" w14:textId="77777777" w:rsidR="007F5EE5" w:rsidRPr="00962F77" w:rsidRDefault="007F5EE5" w:rsidP="007F5EE5">
      <w:pPr>
        <w:rPr>
          <w:snapToGrid w:val="0"/>
        </w:rPr>
      </w:pPr>
      <w:r w:rsidRPr="00962F77">
        <w:rPr>
          <w:snapToGrid w:val="0"/>
          <w:color w:val="000000"/>
        </w:rPr>
        <w:t xml:space="preserve">Мощность экспозиционной дозы мягкого рентгеновского излучения в любой точке на расстоянии </w:t>
      </w:r>
      <w:smartTag w:uri="urn:schemas-microsoft-com:office:smarttags" w:element="metricconverter">
        <w:smartTagPr>
          <w:attr w:name="ProductID" w:val="0,05 м"/>
        </w:smartTagPr>
        <w:r w:rsidRPr="00962F77">
          <w:rPr>
            <w:snapToGrid w:val="0"/>
            <w:color w:val="000000"/>
          </w:rPr>
          <w:t>0,05 м</w:t>
        </w:r>
      </w:smartTag>
      <w:r w:rsidRPr="00962F77">
        <w:rPr>
          <w:snapToGrid w:val="0"/>
          <w:color w:val="000000"/>
        </w:rPr>
        <w:t xml:space="preserve"> от экрана и корпуса ВДТ (на электроннолучевой трубке) при любых положениях регулировочных устройств не должна превышать 1 </w:t>
      </w:r>
      <w:proofErr w:type="spellStart"/>
      <w:r w:rsidRPr="00962F77">
        <w:rPr>
          <w:snapToGrid w:val="0"/>
          <w:color w:val="000000"/>
        </w:rPr>
        <w:t>мкЗв</w:t>
      </w:r>
      <w:proofErr w:type="spellEnd"/>
      <w:r w:rsidRPr="00962F77">
        <w:rPr>
          <w:snapToGrid w:val="0"/>
          <w:color w:val="000000"/>
        </w:rPr>
        <w:t xml:space="preserve">/час </w:t>
      </w:r>
      <w:r w:rsidRPr="00962F77">
        <w:rPr>
          <w:snapToGrid w:val="0"/>
          <w:color w:val="000000"/>
        </w:rPr>
        <w:lastRenderedPageBreak/>
        <w:t xml:space="preserve">(100 </w:t>
      </w:r>
      <w:proofErr w:type="spellStart"/>
      <w:r w:rsidRPr="00962F77">
        <w:rPr>
          <w:snapToGrid w:val="0"/>
          <w:color w:val="000000"/>
        </w:rPr>
        <w:t>мкР</w:t>
      </w:r>
      <w:proofErr w:type="spellEnd"/>
      <w:r w:rsidRPr="00962F77">
        <w:rPr>
          <w:snapToGrid w:val="0"/>
          <w:color w:val="000000"/>
        </w:rPr>
        <w:t>/час).</w:t>
      </w:r>
    </w:p>
    <w:p w14:paraId="3C3A744F" w14:textId="77777777" w:rsidR="007F5EE5" w:rsidRPr="00962F77" w:rsidRDefault="007F5EE5" w:rsidP="007F5EE5">
      <w:pPr>
        <w:rPr>
          <w:rFonts w:cs="Arial"/>
          <w:snapToGrid w:val="0"/>
        </w:rPr>
      </w:pPr>
      <w:r w:rsidRPr="00962F77">
        <w:rPr>
          <w:rFonts w:cs="Arial"/>
          <w:snapToGrid w:val="0"/>
        </w:rPr>
        <w:t>Для дисплеев на ЭЛТ частота обновления изображения должна быть не менее 75 Гц при всех режимах разрешения экрана, гарантируемых нормативной докуме</w:t>
      </w:r>
      <w:r w:rsidRPr="00962F77">
        <w:rPr>
          <w:rFonts w:cs="Arial"/>
          <w:snapToGrid w:val="0"/>
        </w:rPr>
        <w:t>н</w:t>
      </w:r>
      <w:r w:rsidRPr="00962F77">
        <w:rPr>
          <w:rFonts w:cs="Arial"/>
          <w:snapToGrid w:val="0"/>
        </w:rPr>
        <w:t>тацией на конкретный тип дисплея и не менее 60 Гц для дисплеев на плоских ди</w:t>
      </w:r>
      <w:r w:rsidRPr="00962F77">
        <w:rPr>
          <w:rFonts w:cs="Arial"/>
          <w:snapToGrid w:val="0"/>
        </w:rPr>
        <w:t>с</w:t>
      </w:r>
      <w:r w:rsidRPr="00962F77">
        <w:rPr>
          <w:rFonts w:cs="Arial"/>
          <w:snapToGrid w:val="0"/>
        </w:rPr>
        <w:t>кретных экранах (жидкокристаллических, плазменных и т.п.).</w:t>
      </w:r>
    </w:p>
    <w:p w14:paraId="5ED28020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Клавиатура на рабочем месте оператора должна располагаться так, чтобы обеспечивалась оптимальная видимость экрана.</w:t>
      </w:r>
    </w:p>
    <w:p w14:paraId="617B39CD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 xml:space="preserve">Освещенность рабочего места оператора на рабочем столе в горизонтальной плоскости от общего искусственного освещения должна быть от 300 до 500 </w:t>
      </w:r>
      <w:proofErr w:type="spellStart"/>
      <w:r w:rsidRPr="00962F77">
        <w:rPr>
          <w:szCs w:val="28"/>
        </w:rPr>
        <w:t>лк</w:t>
      </w:r>
      <w:proofErr w:type="spellEnd"/>
      <w:r w:rsidRPr="00962F77">
        <w:rPr>
          <w:szCs w:val="28"/>
        </w:rPr>
        <w:t>.</w:t>
      </w:r>
    </w:p>
    <w:p w14:paraId="4F65577F" w14:textId="77777777" w:rsidR="007F5EE5" w:rsidRPr="00962F77" w:rsidRDefault="007F5EE5" w:rsidP="007F5EE5">
      <w:pPr>
        <w:rPr>
          <w:snapToGrid w:val="0"/>
        </w:rPr>
      </w:pPr>
      <w:r w:rsidRPr="00962F77">
        <w:rPr>
          <w:szCs w:val="28"/>
        </w:rPr>
        <w:t>Освещенность на пюпитре в вертикальной плоскости должна быть не менее 300</w:t>
      </w:r>
      <w:r>
        <w:rPr>
          <w:szCs w:val="28"/>
        </w:rPr>
        <w:t xml:space="preserve">лк. </w:t>
      </w:r>
      <w:r>
        <w:rPr>
          <w:snapToGrid w:val="0"/>
          <w:color w:val="000000"/>
        </w:rPr>
        <w:t>Д</w:t>
      </w:r>
      <w:r w:rsidRPr="00962F77">
        <w:rPr>
          <w:snapToGrid w:val="0"/>
          <w:color w:val="000000"/>
        </w:rPr>
        <w:t>ля освещения помещений с ПЭВМ следует применять светильники с зе</w:t>
      </w:r>
      <w:r w:rsidRPr="00962F77">
        <w:rPr>
          <w:snapToGrid w:val="0"/>
          <w:color w:val="000000"/>
        </w:rPr>
        <w:t>р</w:t>
      </w:r>
      <w:r w:rsidRPr="00962F77">
        <w:rPr>
          <w:snapToGrid w:val="0"/>
          <w:color w:val="000000"/>
        </w:rPr>
        <w:t xml:space="preserve">кальными параболическими решетками, укомплектованными электронными </w:t>
      </w:r>
      <w:proofErr w:type="spellStart"/>
      <w:proofErr w:type="gramStart"/>
      <w:r w:rsidRPr="00962F77">
        <w:rPr>
          <w:snapToGrid w:val="0"/>
          <w:color w:val="000000"/>
        </w:rPr>
        <w:t>пуско</w:t>
      </w:r>
      <w:proofErr w:type="spellEnd"/>
      <w:r w:rsidRPr="00962F77">
        <w:rPr>
          <w:snapToGrid w:val="0"/>
          <w:color w:val="000000"/>
        </w:rPr>
        <w:t>-регулирующими</w:t>
      </w:r>
      <w:proofErr w:type="gramEnd"/>
      <w:r w:rsidRPr="00962F77">
        <w:rPr>
          <w:snapToGrid w:val="0"/>
          <w:color w:val="000000"/>
        </w:rPr>
        <w:t xml:space="preserve"> аппаратами (ЭПРА). Допускается использование многоламповых светильников с электромагнитными </w:t>
      </w:r>
      <w:proofErr w:type="spellStart"/>
      <w:proofErr w:type="gramStart"/>
      <w:r w:rsidRPr="00962F77">
        <w:rPr>
          <w:snapToGrid w:val="0"/>
          <w:color w:val="000000"/>
        </w:rPr>
        <w:t>пуско</w:t>
      </w:r>
      <w:proofErr w:type="spellEnd"/>
      <w:r w:rsidRPr="00962F77">
        <w:rPr>
          <w:snapToGrid w:val="0"/>
          <w:color w:val="000000"/>
        </w:rPr>
        <w:t>-регулирующими</w:t>
      </w:r>
      <w:proofErr w:type="gramEnd"/>
      <w:r w:rsidRPr="00962F77">
        <w:rPr>
          <w:snapToGrid w:val="0"/>
          <w:color w:val="000000"/>
        </w:rPr>
        <w:t xml:space="preserve"> аппаратами (ЭПРА), с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стоящими из равного числа опережающих и отстающих ветвей.</w:t>
      </w:r>
    </w:p>
    <w:p w14:paraId="760DFBA5" w14:textId="1F91A1F3" w:rsidR="00FE7133" w:rsidRPr="00CE7F33" w:rsidRDefault="007F5EE5" w:rsidP="007F5EE5">
      <w:pPr>
        <w:rPr>
          <w:szCs w:val="28"/>
        </w:rPr>
      </w:pPr>
      <w:r w:rsidRPr="00962F77">
        <w:rPr>
          <w:snapToGrid w:val="0"/>
          <w:color w:val="000000"/>
        </w:rPr>
        <w:t xml:space="preserve">Применение светильников без </w:t>
      </w:r>
      <w:proofErr w:type="spellStart"/>
      <w:r w:rsidRPr="00962F77">
        <w:rPr>
          <w:snapToGrid w:val="0"/>
          <w:color w:val="000000"/>
        </w:rPr>
        <w:t>рассеивателей</w:t>
      </w:r>
      <w:proofErr w:type="spellEnd"/>
      <w:r w:rsidRPr="00962F77">
        <w:rPr>
          <w:snapToGrid w:val="0"/>
          <w:color w:val="000000"/>
        </w:rPr>
        <w:t xml:space="preserve"> и экранирующих решеток не д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пускается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>При отсутствии светильников с ЭПРА лампы многоламповых светильн</w:t>
      </w:r>
      <w:r w:rsidRPr="00962F77">
        <w:rPr>
          <w:snapToGrid w:val="0"/>
          <w:color w:val="000000"/>
        </w:rPr>
        <w:t>и</w:t>
      </w:r>
      <w:r w:rsidRPr="00962F77">
        <w:rPr>
          <w:snapToGrid w:val="0"/>
          <w:color w:val="000000"/>
        </w:rPr>
        <w:t>ков или рядом расположенные светильники общего освещения следует включать на разные фазы трехфазной сети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>Коэффициент запаса (</w:t>
      </w:r>
      <w:proofErr w:type="spellStart"/>
      <w:proofErr w:type="gramStart"/>
      <w:r w:rsidRPr="00962F77">
        <w:rPr>
          <w:snapToGrid w:val="0"/>
          <w:color w:val="000000"/>
        </w:rPr>
        <w:t>Кз</w:t>
      </w:r>
      <w:proofErr w:type="spellEnd"/>
      <w:proofErr w:type="gramEnd"/>
      <w:r w:rsidRPr="00962F77">
        <w:rPr>
          <w:snapToGrid w:val="0"/>
          <w:color w:val="000000"/>
        </w:rPr>
        <w:t>) для осветительных устан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вок общего освещения должен приниматься равным 1,4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 xml:space="preserve"> Коэффициент пульсации не должен превышать 5%.</w:t>
      </w:r>
      <w:r w:rsidRPr="00AC14EC">
        <w:rPr>
          <w:szCs w:val="28"/>
        </w:rPr>
        <w:t xml:space="preserve"> </w:t>
      </w:r>
      <w:r w:rsidRPr="00962F77">
        <w:rPr>
          <w:szCs w:val="28"/>
        </w:rPr>
        <w:t>Для ограничения пульсации освещенности следует и</w:t>
      </w:r>
      <w:r w:rsidRPr="00962F77">
        <w:rPr>
          <w:szCs w:val="28"/>
        </w:rPr>
        <w:t>с</w:t>
      </w:r>
      <w:r w:rsidRPr="00962F77">
        <w:rPr>
          <w:szCs w:val="28"/>
        </w:rPr>
        <w:t>пользовать в светильниках с газоразрядными лампами высокочастотные пускорег</w:t>
      </w:r>
      <w:r w:rsidRPr="00962F77">
        <w:rPr>
          <w:szCs w:val="28"/>
        </w:rPr>
        <w:t>у</w:t>
      </w:r>
      <w:r w:rsidRPr="00962F77">
        <w:rPr>
          <w:szCs w:val="28"/>
        </w:rPr>
        <w:t>лирующие аппараты или включать лампы в многоламповых светильниках (или р</w:t>
      </w:r>
      <w:r w:rsidRPr="00962F77">
        <w:rPr>
          <w:szCs w:val="28"/>
        </w:rPr>
        <w:t>я</w:t>
      </w:r>
      <w:r w:rsidRPr="00962F77">
        <w:rPr>
          <w:szCs w:val="28"/>
        </w:rPr>
        <w:t>дом расположенные светильники общего освещения) на разные фазы трехфазной сети и использовать преимущественно люминесцентные лампы белого света.</w:t>
      </w:r>
      <w:r w:rsidR="00EA7E25">
        <w:rPr>
          <w:szCs w:val="28"/>
        </w:rPr>
        <w:t xml:space="preserve"> </w:t>
      </w:r>
      <w:r w:rsidRPr="00962F77">
        <w:rPr>
          <w:snapToGrid w:val="0"/>
          <w:color w:val="000000"/>
        </w:rPr>
        <w:t>В пр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</w:t>
      </w:r>
      <w:r w:rsidRPr="00962F77">
        <w:rPr>
          <w:snapToGrid w:val="0"/>
          <w:color w:val="000000"/>
        </w:rPr>
        <w:t>т</w:t>
      </w:r>
      <w:r w:rsidRPr="00962F77">
        <w:rPr>
          <w:snapToGrid w:val="0"/>
          <w:color w:val="000000"/>
        </w:rPr>
        <w:t>ствии с действующими санитарно-эпидемиологическими нормативами.</w:t>
      </w:r>
      <w:r>
        <w:rPr>
          <w:snapToGrid w:val="0"/>
          <w:color w:val="000000"/>
        </w:rPr>
        <w:t xml:space="preserve"> 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 xml:space="preserve">Шумящее </w:t>
      </w:r>
      <w:r w:rsidRPr="00962F77">
        <w:rPr>
          <w:snapToGrid w:val="0"/>
          <w:color w:val="000000"/>
        </w:rPr>
        <w:lastRenderedPageBreak/>
        <w:t>оборудование (печатающие устройства, серверы и т.п.), уровни шума которого пр</w:t>
      </w:r>
      <w:r w:rsidRPr="00962F77">
        <w:rPr>
          <w:snapToGrid w:val="0"/>
          <w:color w:val="000000"/>
        </w:rPr>
        <w:t>е</w:t>
      </w:r>
      <w:r w:rsidRPr="00962F77">
        <w:rPr>
          <w:snapToGrid w:val="0"/>
          <w:color w:val="000000"/>
        </w:rPr>
        <w:t>вышают нормативные, должно размещаться вне помещений с ПЭВМ.</w:t>
      </w:r>
      <w:r w:rsidR="00EA7E25">
        <w:rPr>
          <w:snapToGrid w:val="0"/>
          <w:color w:val="000000"/>
        </w:rPr>
        <w:t xml:space="preserve"> </w:t>
      </w:r>
      <w:r w:rsidRPr="00962F77">
        <w:rPr>
          <w:szCs w:val="28"/>
        </w:rPr>
        <w:t>На рабочем месте должны обеспечиваться оптимальные микроклиматические условия в холо</w:t>
      </w:r>
      <w:r w:rsidRPr="00962F77">
        <w:rPr>
          <w:szCs w:val="28"/>
        </w:rPr>
        <w:t>д</w:t>
      </w:r>
      <w:r w:rsidRPr="00962F77">
        <w:rPr>
          <w:szCs w:val="28"/>
        </w:rPr>
        <w:t>ный и теплый периоды года</w:t>
      </w:r>
      <w:r w:rsidR="00EA7E25">
        <w:rPr>
          <w:szCs w:val="28"/>
        </w:rPr>
        <w:t xml:space="preserve">. </w:t>
      </w:r>
      <w:r w:rsidRPr="00962F77">
        <w:rPr>
          <w:szCs w:val="28"/>
        </w:rPr>
        <w:t>Температура воздуха на рабочем месте холодный пер</w:t>
      </w:r>
      <w:r w:rsidRPr="00962F77">
        <w:rPr>
          <w:szCs w:val="28"/>
        </w:rPr>
        <w:t>и</w:t>
      </w:r>
      <w:r w:rsidRPr="00962F77">
        <w:rPr>
          <w:szCs w:val="28"/>
        </w:rPr>
        <w:t>од года должна быть от 22</w:t>
      </w:r>
      <w:r>
        <w:rPr>
          <w:szCs w:val="28"/>
        </w:rPr>
        <w:sym w:font="Symbol" w:char="00B0"/>
      </w:r>
      <w:r w:rsidRPr="00962F77">
        <w:rPr>
          <w:szCs w:val="28"/>
        </w:rPr>
        <w:t xml:space="preserve"> до 24</w:t>
      </w:r>
      <w:proofErr w:type="gramStart"/>
      <w:r>
        <w:rPr>
          <w:szCs w:val="28"/>
        </w:rPr>
        <w:sym w:font="Symbol" w:char="00B0"/>
      </w:r>
      <w:r w:rsidRPr="00962F77">
        <w:rPr>
          <w:szCs w:val="28"/>
        </w:rPr>
        <w:t>С</w:t>
      </w:r>
      <w:proofErr w:type="gramEnd"/>
      <w:r w:rsidRPr="00962F77">
        <w:rPr>
          <w:szCs w:val="28"/>
        </w:rPr>
        <w:t>, в теплый период года - от 23</w:t>
      </w:r>
      <w:r>
        <w:rPr>
          <w:szCs w:val="28"/>
        </w:rPr>
        <w:sym w:font="Symbol" w:char="00B0"/>
      </w:r>
      <w:r w:rsidRPr="00962F77">
        <w:rPr>
          <w:szCs w:val="28"/>
        </w:rPr>
        <w:t xml:space="preserve"> до 25</w:t>
      </w:r>
      <w:r>
        <w:rPr>
          <w:szCs w:val="28"/>
        </w:rPr>
        <w:sym w:font="Symbol" w:char="00B0"/>
      </w:r>
      <w:r w:rsidRPr="00962F77">
        <w:rPr>
          <w:szCs w:val="28"/>
        </w:rPr>
        <w:t>С.</w:t>
      </w:r>
      <w:r w:rsidR="00EA7E25">
        <w:rPr>
          <w:szCs w:val="28"/>
        </w:rPr>
        <w:t xml:space="preserve"> </w:t>
      </w:r>
      <w:r w:rsidRPr="00962F77">
        <w:rPr>
          <w:rFonts w:ascii="Arial" w:hAnsi="Arial" w:cs="Arial"/>
          <w:snapToGrid w:val="0"/>
          <w:color w:val="000000"/>
          <w:sz w:val="22"/>
        </w:rPr>
        <w:t xml:space="preserve">. </w:t>
      </w:r>
      <w:r w:rsidRPr="00962F77">
        <w:rPr>
          <w:snapToGrid w:val="0"/>
          <w:color w:val="000000"/>
        </w:rPr>
        <w:t>В п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мещениях, оборудованных ПЭВМ, проводится ежедневная влажная уборка и сист</w:t>
      </w:r>
      <w:r w:rsidRPr="00962F77">
        <w:rPr>
          <w:snapToGrid w:val="0"/>
          <w:color w:val="000000"/>
        </w:rPr>
        <w:t>е</w:t>
      </w:r>
      <w:r w:rsidRPr="00962F77">
        <w:rPr>
          <w:snapToGrid w:val="0"/>
          <w:color w:val="000000"/>
        </w:rPr>
        <w:t>матическое проветривание после каждого часа работы на ПЭВМ.</w:t>
      </w:r>
      <w:r w:rsidR="00EA7E25">
        <w:rPr>
          <w:snapToGrid w:val="0"/>
          <w:color w:val="000000"/>
        </w:rPr>
        <w:t xml:space="preserve"> </w:t>
      </w:r>
      <w:r w:rsidRPr="00962F77">
        <w:rPr>
          <w:szCs w:val="28"/>
        </w:rPr>
        <w:t>Относительная влажность воздуха на рабочем месте</w:t>
      </w:r>
      <w:r>
        <w:rPr>
          <w:szCs w:val="28"/>
        </w:rPr>
        <w:t xml:space="preserve"> должна быть 0,1 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14:paraId="46F96075" w14:textId="77777777" w:rsidR="000F7B18" w:rsidRPr="00CE7F33" w:rsidRDefault="000F7B18" w:rsidP="007F5EE5">
      <w:pPr>
        <w:rPr>
          <w:szCs w:val="28"/>
        </w:rPr>
      </w:pPr>
    </w:p>
    <w:p w14:paraId="67F64BB5" w14:textId="55055161" w:rsidR="000F7B18" w:rsidRPr="00CE7F33" w:rsidRDefault="000F7B18" w:rsidP="000F7B18">
      <w:pPr>
        <w:pStyle w:val="2"/>
        <w:spacing w:before="0"/>
      </w:pPr>
      <w:bookmarkStart w:id="54" w:name="_Toc43066622"/>
      <w:r w:rsidRPr="000F7B18">
        <w:t>3.3. Расчет экономической эффективности применения программного комплекса</w:t>
      </w:r>
      <w:bookmarkEnd w:id="54"/>
    </w:p>
    <w:p w14:paraId="71F4A415" w14:textId="77777777" w:rsidR="00CE7F33" w:rsidRPr="00CE7F33" w:rsidRDefault="00CE7F33" w:rsidP="00CE7F33"/>
    <w:p w14:paraId="68C775A6" w14:textId="77777777" w:rsidR="000F7B18" w:rsidRPr="000F7B18" w:rsidRDefault="000F7B18" w:rsidP="007F5EE5">
      <w:pPr>
        <w:rPr>
          <w:szCs w:val="28"/>
        </w:rPr>
      </w:pPr>
    </w:p>
    <w:p w14:paraId="42A39017" w14:textId="77777777" w:rsidR="00EC401C" w:rsidRDefault="00FE7133" w:rsidP="00EC401C">
      <w:pPr>
        <w:rPr>
          <w:szCs w:val="28"/>
        </w:rPr>
      </w:pPr>
      <w:r>
        <w:rPr>
          <w:szCs w:val="28"/>
        </w:rPr>
        <w:br w:type="page"/>
      </w:r>
    </w:p>
    <w:p w14:paraId="79DA8D55" w14:textId="7CCDB088" w:rsidR="00EC401C" w:rsidRPr="00EC401C" w:rsidRDefault="00EC401C" w:rsidP="00EC401C">
      <w:pPr>
        <w:pStyle w:val="1"/>
      </w:pPr>
      <w:bookmarkStart w:id="55" w:name="_Toc43066623"/>
      <w:r>
        <w:lastRenderedPageBreak/>
        <w:t>ЗАКЛЮЧЕНИЕ</w:t>
      </w:r>
      <w:bookmarkEnd w:id="55"/>
    </w:p>
    <w:p w14:paraId="39579D4D" w14:textId="39432B3E" w:rsidR="00EC401C" w:rsidRPr="00F97B36" w:rsidRDefault="00EC401C" w:rsidP="00EC401C">
      <w:proofErr w:type="gramStart"/>
      <w:r>
        <w:t>В современном обществе работа фирмы зависит от скорости обработки и</w:t>
      </w:r>
      <w:r>
        <w:t>н</w:t>
      </w:r>
      <w:r>
        <w:t>формации, как внутренней,  циркулирующие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</w:t>
      </w:r>
      <w:r>
        <w:t>а</w:t>
      </w:r>
      <w:r>
        <w:t>ционной инфраструктуры обработки и обмена информации.</w:t>
      </w:r>
      <w:proofErr w:type="gramEnd"/>
    </w:p>
    <w:p w14:paraId="6F794127" w14:textId="62192D3B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</w:t>
      </w:r>
      <w:r>
        <w:t>н</w:t>
      </w:r>
      <w:r>
        <w:t>спекции. Так же необходимо оформлять покупателю фискальный чек, подтвержд</w:t>
      </w:r>
      <w:r>
        <w:t>а</w:t>
      </w:r>
      <w:r>
        <w:t>ющий факт покупки товара или оплаты услуг.</w:t>
      </w:r>
      <w:r w:rsidR="0098158F">
        <w:t xml:space="preserve"> </w:t>
      </w:r>
      <w:r>
        <w:t>В выпускной квалификационной р</w:t>
      </w:r>
      <w:r>
        <w:t>а</w:t>
      </w:r>
      <w:r>
        <w:t>боте было выполнено проектирование и отладка программного обеспечения для р</w:t>
      </w:r>
      <w:r>
        <w:t>а</w:t>
      </w:r>
      <w:r>
        <w:t>бочего места кассира. Программное обеспечение предполагается установить на р</w:t>
      </w:r>
      <w:r>
        <w:t>а</w:t>
      </w:r>
      <w:r>
        <w:t>бочем месте в фирме «</w:t>
      </w:r>
      <w:proofErr w:type="spellStart"/>
      <w:r>
        <w:t>Не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</w:t>
      </w:r>
      <w:r>
        <w:t>и</w:t>
      </w:r>
      <w:r>
        <w:t>менением контрольно-кассовой техники и алгоритмы взаимодействия торговой то</w:t>
      </w:r>
      <w:r>
        <w:t>ч</w:t>
      </w:r>
      <w:r>
        <w:t>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05B37F85" w14:textId="55B7CEBA" w:rsidR="00EC401C" w:rsidRDefault="00EC401C" w:rsidP="00EC401C">
      <w:r>
        <w:t>Разработанное в процессе выполнения ВКР  программного обеспечение нап</w:t>
      </w:r>
      <w:r>
        <w:t>и</w:t>
      </w:r>
      <w:r>
        <w:t xml:space="preserve">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</w:t>
      </w:r>
      <w:r>
        <w:t>т</w:t>
      </w:r>
      <w:r>
        <w:t xml:space="preserve">но-ориентированного программирования. Базовой технологией является </w:t>
      </w:r>
      <w:proofErr w:type="spellStart"/>
      <w:r>
        <w:rPr>
          <w:lang w:val="en-US"/>
        </w:rPr>
        <w:t>Xam</w:t>
      </w:r>
      <w:r>
        <w:rPr>
          <w:lang w:val="en-US"/>
        </w:rPr>
        <w:t>a</w:t>
      </w:r>
      <w:r>
        <w:rPr>
          <w:lang w:val="en-US"/>
        </w:rPr>
        <w:t>rin</w:t>
      </w:r>
      <w:proofErr w:type="spellEnd"/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>Хранения информации об именах пользователей, тов</w:t>
      </w:r>
      <w:r>
        <w:t>а</w:t>
      </w:r>
      <w:r>
        <w:t xml:space="preserve">рах, </w:t>
      </w:r>
      <w:proofErr w:type="spellStart"/>
      <w:r>
        <w:t>транзациях</w:t>
      </w:r>
      <w:proofErr w:type="spellEnd"/>
      <w:r>
        <w:t xml:space="preserve"> и прочих параметрах выполняется в СУБД </w:t>
      </w:r>
      <w:r>
        <w:rPr>
          <w:lang w:val="en-US"/>
        </w:rPr>
        <w:t>MySQL</w:t>
      </w:r>
      <w:r>
        <w:t>. Защита от н</w:t>
      </w:r>
      <w:r>
        <w:t>е</w:t>
      </w:r>
      <w:r>
        <w:t>санкционированного доступа выполняется с использованием ролевого принципа д</w:t>
      </w:r>
      <w:r>
        <w:t>о</w:t>
      </w:r>
      <w:r>
        <w:t>ступа, а так же шифрование некоторых полей базы данных.</w:t>
      </w:r>
      <w:r w:rsidR="0098158F">
        <w:t xml:space="preserve"> </w:t>
      </w:r>
      <w:r>
        <w:t>Работа продавцов в пр</w:t>
      </w:r>
      <w:r>
        <w:t>о</w:t>
      </w:r>
      <w:r>
        <w:t>грамме реализована с использованием механизма сессий. Процедуры обмена и</w:t>
      </w:r>
      <w:r>
        <w:t>н</w:t>
      </w:r>
      <w:r>
        <w:t xml:space="preserve">формацией между модулями, которые </w:t>
      </w:r>
      <w:proofErr w:type="gramStart"/>
      <w:r>
        <w:t>связаны с передачей информации реализую</w:t>
      </w:r>
      <w:r>
        <w:t>т</w:t>
      </w:r>
      <w:r>
        <w:t>ся</w:t>
      </w:r>
      <w:proofErr w:type="gramEnd"/>
      <w:r>
        <w:t xml:space="preserve">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14:paraId="6E3ADA91" w14:textId="7AE92B3D" w:rsidR="00EC401C" w:rsidRDefault="00EC401C" w:rsidP="0098158F">
      <w:pPr>
        <w:rPr>
          <w:b/>
          <w:caps/>
        </w:rPr>
      </w:pPr>
      <w:r>
        <w:t>Формирование отчётов за смену, а так же промежуточных отчётов можно в</w:t>
      </w:r>
      <w:r>
        <w:t>ы</w:t>
      </w:r>
      <w:r>
        <w:lastRenderedPageBreak/>
        <w:t>полнить в бумажном и электронном виде, так же как и выдачу чека для покупателя.</w:t>
      </w:r>
      <w:r>
        <w:br w:type="page"/>
      </w:r>
    </w:p>
    <w:p w14:paraId="6FEC26D6" w14:textId="4C6F8B2B" w:rsidR="00EC401C" w:rsidRPr="00EC401C" w:rsidRDefault="00EC401C" w:rsidP="00EC401C">
      <w:pPr>
        <w:pStyle w:val="1"/>
      </w:pPr>
      <w:bookmarkStart w:id="56" w:name="_Toc43066624"/>
      <w:r w:rsidRPr="00EC401C">
        <w:lastRenderedPageBreak/>
        <w:t>СПИСОК ИСПОЛЬЗОВАННОЙ ЛИТЕРАТУРЫ</w:t>
      </w:r>
      <w:bookmarkEnd w:id="56"/>
    </w:p>
    <w:p w14:paraId="5D88ED92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Гаврилов М.В. Информатика и информационные технологии</w:t>
      </w:r>
      <w:proofErr w:type="gramStart"/>
      <w:r>
        <w:t xml:space="preserve"> :</w:t>
      </w:r>
      <w:proofErr w:type="gramEnd"/>
      <w:r>
        <w:t xml:space="preserve"> учебник для бакалавров /М.В. Гаврилов, В.А. Климов. – 3-е изд., </w:t>
      </w:r>
      <w:proofErr w:type="spellStart"/>
      <w:r>
        <w:t>перераб</w:t>
      </w:r>
      <w:proofErr w:type="spellEnd"/>
      <w:r>
        <w:t>. и доп. – М.: Изд</w:t>
      </w:r>
      <w:r>
        <w:t>а</w:t>
      </w:r>
      <w:r>
        <w:t xml:space="preserve">тельство </w:t>
      </w:r>
      <w:proofErr w:type="spellStart"/>
      <w:r>
        <w:t>Юрайт</w:t>
      </w:r>
      <w:proofErr w:type="spellEnd"/>
      <w:r>
        <w:t>, 2013. – 378 С. – Серия : Бакалавр. Базовый курс.</w:t>
      </w:r>
    </w:p>
    <w:p w14:paraId="690ED8E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Голенищев Э.П. Информационное обеспечение систем управления: учебное пособие / Э.П. Голенищев, И.В. Клименко. – Ростов н/Д </w:t>
      </w:r>
      <w:proofErr w:type="gramStart"/>
      <w:r>
        <w:t>:Ф</w:t>
      </w:r>
      <w:proofErr w:type="gramEnd"/>
      <w:r>
        <w:t>еникс, 2010. – 315 с.: ил. – (Высшее образование)</w:t>
      </w:r>
    </w:p>
    <w:p w14:paraId="79A3C7BE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Компьютер для студентов, аспирантов и преподавателей. Самоучитель.: </w:t>
      </w:r>
      <w:proofErr w:type="gramStart"/>
      <w:r>
        <w:t>Учебное</w:t>
      </w:r>
      <w:proofErr w:type="gramEnd"/>
      <w:r>
        <w:t xml:space="preserve"> пособ. – М.: Издательство ТРИУМФ, 2002 – 656 с.: ил.</w:t>
      </w:r>
    </w:p>
    <w:p w14:paraId="1B32BC36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Маркин А.В. Построение запросов и программирование на </w:t>
      </w:r>
      <w:r>
        <w:rPr>
          <w:lang w:val="en-US"/>
        </w:rPr>
        <w:t>SQL</w:t>
      </w:r>
      <w:r w:rsidRPr="00A82BB1">
        <w:t>. – 2-</w:t>
      </w:r>
      <w:r>
        <w:t xml:space="preserve">е изд., </w:t>
      </w:r>
      <w:proofErr w:type="spellStart"/>
      <w:r>
        <w:t>перераб</w:t>
      </w:r>
      <w:proofErr w:type="spellEnd"/>
      <w:r>
        <w:t xml:space="preserve">. и доп. – </w:t>
      </w:r>
      <w:proofErr w:type="spellStart"/>
      <w:r>
        <w:t>М.:Издательство</w:t>
      </w:r>
      <w:proofErr w:type="spellEnd"/>
      <w:r>
        <w:t xml:space="preserve"> «Диалог-МИФИ», 2011. – 344 с.</w:t>
      </w:r>
    </w:p>
    <w:p w14:paraId="046B249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</w:t>
      </w:r>
      <w:proofErr w:type="gramStart"/>
      <w:r>
        <w:t xml:space="preserve">.: </w:t>
      </w:r>
      <w:proofErr w:type="gramEnd"/>
      <w:r>
        <w:t>БХВ-Петербург, 2005. – 400 с.: ил.</w:t>
      </w:r>
    </w:p>
    <w:p w14:paraId="1D672E1D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 xml:space="preserve">. </w:t>
      </w:r>
      <w:proofErr w:type="gramStart"/>
      <w:r>
        <w:t>–М</w:t>
      </w:r>
      <w:proofErr w:type="gramEnd"/>
      <w:r>
        <w:t>.: Интернет-Университет Информационных технологий; БИНОМ. Лабор</w:t>
      </w:r>
      <w:r>
        <w:t>а</w:t>
      </w:r>
      <w:r>
        <w:t>тория знаний, 2007. – 223 с. : ил</w:t>
      </w:r>
      <w:proofErr w:type="gramStart"/>
      <w:r>
        <w:t xml:space="preserve">., </w:t>
      </w:r>
      <w:proofErr w:type="gramEnd"/>
      <w:r>
        <w:t>табл. (Основы информационных технологий)</w:t>
      </w:r>
    </w:p>
    <w:p w14:paraId="1A60DB0A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proofErr w:type="spellStart"/>
      <w:r>
        <w:t>Светозарова</w:t>
      </w:r>
      <w:proofErr w:type="spellEnd"/>
      <w:r>
        <w:t xml:space="preserve"> Г.И., Мельников А.А., Козловский А.В. Практикум по пр</w:t>
      </w:r>
      <w:r>
        <w:t>о</w:t>
      </w:r>
      <w:r>
        <w:t>граммированию на языке бейсик: Учеб. Пособие для вузов. – М.: Наука. Гл. ред. физ</w:t>
      </w:r>
      <w:proofErr w:type="gramStart"/>
      <w:r>
        <w:t>.-</w:t>
      </w:r>
      <w:proofErr w:type="gramEnd"/>
      <w:r>
        <w:t>мат. Лит., 1988 – 368 с.</w:t>
      </w:r>
    </w:p>
    <w:p w14:paraId="10BFD392" w14:textId="77777777" w:rsidR="00FE7133" w:rsidRPr="001B70DC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sectPr w:rsidR="00FE7133" w:rsidRPr="001B70DC" w:rsidSect="0046583F">
      <w:headerReference w:type="default" r:id="rId41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8984" w14:textId="77777777" w:rsidR="00AE5431" w:rsidRDefault="00AE5431">
      <w:r>
        <w:separator/>
      </w:r>
    </w:p>
  </w:endnote>
  <w:endnote w:type="continuationSeparator" w:id="0">
    <w:p w14:paraId="2FE08CA8" w14:textId="77777777" w:rsidR="00AE5431" w:rsidRDefault="00AE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7184"/>
      <w:docPartObj>
        <w:docPartGallery w:val="Page Numbers (Bottom of Page)"/>
        <w:docPartUnique/>
      </w:docPartObj>
    </w:sdtPr>
    <w:sdtEndPr/>
    <w:sdtContent>
      <w:p w14:paraId="0A390255" w14:textId="54AD9CCF" w:rsidR="00CE7F33" w:rsidRDefault="00CE7F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23">
          <w:rPr>
            <w:noProof/>
          </w:rPr>
          <w:t>30</w:t>
        </w:r>
        <w:r>
          <w:fldChar w:fldCharType="end"/>
        </w:r>
      </w:p>
    </w:sdtContent>
  </w:sdt>
  <w:p w14:paraId="7267F608" w14:textId="68E74BC0" w:rsidR="002B74A2" w:rsidRDefault="002B74A2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0EB96" w14:textId="77777777" w:rsidR="00AE5431" w:rsidRDefault="00AE5431">
      <w:r>
        <w:separator/>
      </w:r>
    </w:p>
  </w:footnote>
  <w:footnote w:type="continuationSeparator" w:id="0">
    <w:p w14:paraId="35463C68" w14:textId="77777777" w:rsidR="00AE5431" w:rsidRDefault="00AE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2B74A2" w:rsidRDefault="002B74A2" w:rsidP="0081403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9E63" w14:textId="77777777" w:rsidR="002B74A2" w:rsidRDefault="002B74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E64DF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4152D"/>
    <w:multiLevelType w:val="hybridMultilevel"/>
    <w:tmpl w:val="4AB67BD8"/>
    <w:lvl w:ilvl="0" w:tplc="79F08A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3552"/>
    <w:multiLevelType w:val="hybridMultilevel"/>
    <w:tmpl w:val="B380DB8E"/>
    <w:lvl w:ilvl="0" w:tplc="79F08A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809E0"/>
    <w:multiLevelType w:val="hybridMultilevel"/>
    <w:tmpl w:val="F6B28EBE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FE0801"/>
    <w:multiLevelType w:val="multilevel"/>
    <w:tmpl w:val="9D02F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4"/>
  </w:num>
  <w:num w:numId="5">
    <w:abstractNumId w:val="23"/>
  </w:num>
  <w:num w:numId="6">
    <w:abstractNumId w:val="9"/>
  </w:num>
  <w:num w:numId="7">
    <w:abstractNumId w:val="16"/>
  </w:num>
  <w:num w:numId="8">
    <w:abstractNumId w:val="4"/>
  </w:num>
  <w:num w:numId="9">
    <w:abstractNumId w:val="21"/>
  </w:num>
  <w:num w:numId="10">
    <w:abstractNumId w:val="2"/>
  </w:num>
  <w:num w:numId="11">
    <w:abstractNumId w:val="26"/>
  </w:num>
  <w:num w:numId="12">
    <w:abstractNumId w:val="10"/>
  </w:num>
  <w:num w:numId="13">
    <w:abstractNumId w:val="13"/>
  </w:num>
  <w:num w:numId="14">
    <w:abstractNumId w:val="13"/>
    <w:lvlOverride w:ilvl="1">
      <w:lvl w:ilvl="1">
        <w:numFmt w:val="lowerLetter"/>
        <w:lvlText w:val="%2."/>
        <w:lvlJc w:val="left"/>
      </w:lvl>
    </w:lvlOverride>
  </w:num>
  <w:num w:numId="15">
    <w:abstractNumId w:val="13"/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25"/>
  </w:num>
  <w:num w:numId="18">
    <w:abstractNumId w:val="11"/>
  </w:num>
  <w:num w:numId="19">
    <w:abstractNumId w:val="24"/>
  </w:num>
  <w:num w:numId="20">
    <w:abstractNumId w:val="18"/>
  </w:num>
  <w:num w:numId="21">
    <w:abstractNumId w:val="27"/>
  </w:num>
  <w:num w:numId="22">
    <w:abstractNumId w:val="12"/>
  </w:num>
  <w:num w:numId="23">
    <w:abstractNumId w:val="6"/>
  </w:num>
  <w:num w:numId="24">
    <w:abstractNumId w:val="28"/>
  </w:num>
  <w:num w:numId="25">
    <w:abstractNumId w:val="17"/>
  </w:num>
  <w:num w:numId="26">
    <w:abstractNumId w:val="22"/>
  </w:num>
  <w:num w:numId="27">
    <w:abstractNumId w:val="3"/>
  </w:num>
  <w:num w:numId="28">
    <w:abstractNumId w:val="7"/>
  </w:num>
  <w:num w:numId="29">
    <w:abstractNumId w:val="15"/>
  </w:num>
  <w:num w:numId="30">
    <w:abstractNumId w:val="20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5369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B4535"/>
    <w:rsid w:val="000B761C"/>
    <w:rsid w:val="000D320D"/>
    <w:rsid w:val="000D5AC7"/>
    <w:rsid w:val="000F7B18"/>
    <w:rsid w:val="00103D2A"/>
    <w:rsid w:val="00110C47"/>
    <w:rsid w:val="0012447C"/>
    <w:rsid w:val="00124FDB"/>
    <w:rsid w:val="0012759E"/>
    <w:rsid w:val="00132506"/>
    <w:rsid w:val="00143518"/>
    <w:rsid w:val="0014718C"/>
    <w:rsid w:val="001559D7"/>
    <w:rsid w:val="00175666"/>
    <w:rsid w:val="001807B2"/>
    <w:rsid w:val="0018468A"/>
    <w:rsid w:val="00193F4C"/>
    <w:rsid w:val="0019680E"/>
    <w:rsid w:val="001A2CF6"/>
    <w:rsid w:val="001A7B76"/>
    <w:rsid w:val="001B0E51"/>
    <w:rsid w:val="001D3EE1"/>
    <w:rsid w:val="001D3FC2"/>
    <w:rsid w:val="001F0298"/>
    <w:rsid w:val="001F3F16"/>
    <w:rsid w:val="001F3FB9"/>
    <w:rsid w:val="0020048A"/>
    <w:rsid w:val="00206DD6"/>
    <w:rsid w:val="00211391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87DE6"/>
    <w:rsid w:val="00292DDB"/>
    <w:rsid w:val="0029670D"/>
    <w:rsid w:val="00296F98"/>
    <w:rsid w:val="002A53EB"/>
    <w:rsid w:val="002B0E78"/>
    <w:rsid w:val="002B2156"/>
    <w:rsid w:val="002B74A2"/>
    <w:rsid w:val="002B7B71"/>
    <w:rsid w:val="002C74C4"/>
    <w:rsid w:val="002D2DD2"/>
    <w:rsid w:val="002E1D4A"/>
    <w:rsid w:val="003146C9"/>
    <w:rsid w:val="003303CB"/>
    <w:rsid w:val="0033274F"/>
    <w:rsid w:val="003467A0"/>
    <w:rsid w:val="00354B7B"/>
    <w:rsid w:val="003665F0"/>
    <w:rsid w:val="003672E0"/>
    <w:rsid w:val="00370E07"/>
    <w:rsid w:val="00372E2E"/>
    <w:rsid w:val="00372FA0"/>
    <w:rsid w:val="00384C44"/>
    <w:rsid w:val="00392332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3F6D26"/>
    <w:rsid w:val="00406C32"/>
    <w:rsid w:val="0041106B"/>
    <w:rsid w:val="004119D1"/>
    <w:rsid w:val="0041244F"/>
    <w:rsid w:val="00421FCE"/>
    <w:rsid w:val="00425593"/>
    <w:rsid w:val="00426E65"/>
    <w:rsid w:val="00436621"/>
    <w:rsid w:val="0044323E"/>
    <w:rsid w:val="00444C60"/>
    <w:rsid w:val="00453CC7"/>
    <w:rsid w:val="004603D3"/>
    <w:rsid w:val="00461137"/>
    <w:rsid w:val="0046583F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68A5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607CE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71B1B"/>
    <w:rsid w:val="00781F1C"/>
    <w:rsid w:val="00783AB5"/>
    <w:rsid w:val="00784E58"/>
    <w:rsid w:val="0078513C"/>
    <w:rsid w:val="00791CD5"/>
    <w:rsid w:val="00791D2F"/>
    <w:rsid w:val="007A059E"/>
    <w:rsid w:val="007A1D7E"/>
    <w:rsid w:val="007C494E"/>
    <w:rsid w:val="007D0129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A55"/>
    <w:rsid w:val="00863DEB"/>
    <w:rsid w:val="00867F17"/>
    <w:rsid w:val="00870E77"/>
    <w:rsid w:val="008919F6"/>
    <w:rsid w:val="00891E71"/>
    <w:rsid w:val="0089340D"/>
    <w:rsid w:val="008949A5"/>
    <w:rsid w:val="008979EA"/>
    <w:rsid w:val="008B2E1D"/>
    <w:rsid w:val="008C4337"/>
    <w:rsid w:val="008D23F4"/>
    <w:rsid w:val="008E3FD2"/>
    <w:rsid w:val="008E65E3"/>
    <w:rsid w:val="008F062C"/>
    <w:rsid w:val="008F26B2"/>
    <w:rsid w:val="008F3DC8"/>
    <w:rsid w:val="0090519A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5D78"/>
    <w:rsid w:val="00957DFB"/>
    <w:rsid w:val="0096057B"/>
    <w:rsid w:val="0096672B"/>
    <w:rsid w:val="00966FF7"/>
    <w:rsid w:val="00970205"/>
    <w:rsid w:val="009704B9"/>
    <w:rsid w:val="0098158F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0F4"/>
    <w:rsid w:val="00A3154C"/>
    <w:rsid w:val="00A33C1B"/>
    <w:rsid w:val="00A53630"/>
    <w:rsid w:val="00A5559A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B7502"/>
    <w:rsid w:val="00AC6651"/>
    <w:rsid w:val="00AD0459"/>
    <w:rsid w:val="00AE0325"/>
    <w:rsid w:val="00AE1581"/>
    <w:rsid w:val="00AE5431"/>
    <w:rsid w:val="00B012A1"/>
    <w:rsid w:val="00B02988"/>
    <w:rsid w:val="00B07390"/>
    <w:rsid w:val="00B07717"/>
    <w:rsid w:val="00B1607E"/>
    <w:rsid w:val="00B20F07"/>
    <w:rsid w:val="00B21126"/>
    <w:rsid w:val="00B33044"/>
    <w:rsid w:val="00B56C39"/>
    <w:rsid w:val="00B669E0"/>
    <w:rsid w:val="00B8407A"/>
    <w:rsid w:val="00BA1649"/>
    <w:rsid w:val="00BA32DB"/>
    <w:rsid w:val="00BB24F7"/>
    <w:rsid w:val="00BB5866"/>
    <w:rsid w:val="00BB5971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A5187"/>
    <w:rsid w:val="00CC6453"/>
    <w:rsid w:val="00CD2273"/>
    <w:rsid w:val="00CD2523"/>
    <w:rsid w:val="00CD37EF"/>
    <w:rsid w:val="00CD5C1E"/>
    <w:rsid w:val="00CD6DD0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4F43"/>
    <w:rsid w:val="00E45076"/>
    <w:rsid w:val="00E52B76"/>
    <w:rsid w:val="00E616E6"/>
    <w:rsid w:val="00E629C6"/>
    <w:rsid w:val="00E674C1"/>
    <w:rsid w:val="00E70CD4"/>
    <w:rsid w:val="00E84E09"/>
    <w:rsid w:val="00E93A14"/>
    <w:rsid w:val="00EA7E25"/>
    <w:rsid w:val="00EC401C"/>
    <w:rsid w:val="00EC5847"/>
    <w:rsid w:val="00EC6015"/>
    <w:rsid w:val="00ED0404"/>
    <w:rsid w:val="00ED182F"/>
    <w:rsid w:val="00ED57FE"/>
    <w:rsid w:val="00ED5D51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039C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895E-0333-4C7D-ADE5-FF44A61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6</Pages>
  <Words>8445</Words>
  <Characters>48139</Characters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15:16:00Z</dcterms:created>
  <dcterms:modified xsi:type="dcterms:W3CDTF">2020-06-14T22:09:00Z</dcterms:modified>
</cp:coreProperties>
</file>